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84A5A" w14:textId="77777777" w:rsidR="005167DD" w:rsidRPr="00F621E1" w:rsidRDefault="005167DD" w:rsidP="0049390F">
      <w:pPr>
        <w:pStyle w:val="Title"/>
        <w:pBdr>
          <w:bottom w:val="single" w:sz="8" w:space="0" w:color="4F81BD" w:themeColor="accent1"/>
        </w:pBdr>
        <w:rPr>
          <w:lang w:val="en-AU"/>
        </w:rPr>
      </w:pPr>
      <w:bookmarkStart w:id="0" w:name="fs_qGXHBycqakK31HELiX4fBw"/>
      <w:r w:rsidRPr="002540D6">
        <w:rPr>
          <w:noProof/>
          <w:highlight w:val="yellow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78D832B9" wp14:editId="191ECA63">
            <wp:simplePos x="0" y="0"/>
            <wp:positionH relativeFrom="column">
              <wp:posOffset>-134620</wp:posOffset>
            </wp:positionH>
            <wp:positionV relativeFrom="paragraph">
              <wp:posOffset>-21590</wp:posOffset>
            </wp:positionV>
            <wp:extent cx="1057275" cy="1120140"/>
            <wp:effectExtent l="0" t="0" r="9525" b="3810"/>
            <wp:wrapNone/>
            <wp:docPr id="2" name="Picture 2" descr="H:\My Documents\My Documents\Business &amp; Quality Areas\Knowledge Management\TSA AUS style guide templates\Logos\TSA Shield Logo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My Documents\Business &amp; Quality Areas\Knowledge Management\TSA AUS style guide templates\Logos\TSA Shield Logo_R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14:paraId="4CB165A6" w14:textId="2BF65B40" w:rsidR="00490F14" w:rsidRDefault="001C0D25" w:rsidP="28E9056F">
      <w:pPr>
        <w:pStyle w:val="Title"/>
        <w:pBdr>
          <w:bottom w:val="single" w:sz="8" w:space="0" w:color="4F81BD" w:themeColor="accent1"/>
        </w:pBdr>
        <w:jc w:val="left"/>
        <w:rPr>
          <w:lang w:val="en-AU"/>
        </w:rPr>
      </w:pPr>
      <w:r>
        <w:rPr>
          <w:lang w:val="en-AU"/>
        </w:rPr>
        <w:t>Catherine Haven</w:t>
      </w:r>
      <w:r w:rsidR="00F06990">
        <w:rPr>
          <w:lang w:val="en-AU"/>
        </w:rPr>
        <w:t xml:space="preserve"> </w:t>
      </w:r>
      <w:r w:rsidR="00315A42" w:rsidRPr="28E9056F">
        <w:rPr>
          <w:lang w:val="en-AU"/>
        </w:rPr>
        <w:t>Family Violence S</w:t>
      </w:r>
      <w:r w:rsidR="00F06990">
        <w:rPr>
          <w:lang w:val="en-AU"/>
        </w:rPr>
        <w:t>ervice Referral Form</w:t>
      </w:r>
    </w:p>
    <w:p w14:paraId="76C276FF" w14:textId="77777777" w:rsidR="00A32496" w:rsidRDefault="00A32496" w:rsidP="595D26CC">
      <w:pPr>
        <w:tabs>
          <w:tab w:val="center" w:pos="4513"/>
          <w:tab w:val="right" w:pos="9026"/>
        </w:tabs>
        <w:rPr>
          <w:rFonts w:cs="Arial"/>
          <w:sz w:val="20"/>
          <w:szCs w:val="20"/>
          <w:highlight w:val="yellow"/>
        </w:rPr>
      </w:pPr>
      <w:bookmarkStart w:id="1" w:name="_Toc51140681"/>
    </w:p>
    <w:p w14:paraId="71613BDE" w14:textId="7E454CF4" w:rsidR="00021FE6" w:rsidRPr="00021FE6" w:rsidRDefault="00F06990" w:rsidP="5A69275A">
      <w:pPr>
        <w:tabs>
          <w:tab w:val="center" w:pos="4513"/>
          <w:tab w:val="right" w:pos="9026"/>
        </w:tabs>
        <w:rPr>
          <w:rFonts w:cs="Arial"/>
          <w:b/>
          <w:bCs/>
          <w:sz w:val="24"/>
        </w:rPr>
      </w:pPr>
      <w:r w:rsidRPr="5A69275A">
        <w:rPr>
          <w:rFonts w:cs="Arial"/>
          <w:b/>
          <w:bCs/>
          <w:sz w:val="24"/>
        </w:rPr>
        <w:t>Please email this form to</w:t>
      </w:r>
      <w:r w:rsidR="7A13030F" w:rsidRPr="5A69275A">
        <w:rPr>
          <w:rFonts w:cs="Arial"/>
          <w:b/>
          <w:bCs/>
          <w:sz w:val="24"/>
        </w:rPr>
        <w:t xml:space="preserve"> </w:t>
      </w:r>
      <w:hyperlink r:id="rId12">
        <w:r w:rsidR="475B150E" w:rsidRPr="5A69275A">
          <w:rPr>
            <w:rStyle w:val="Hyperlink"/>
            <w:rFonts w:cs="Arial"/>
            <w:b/>
            <w:bCs/>
            <w:sz w:val="24"/>
          </w:rPr>
          <w:t>catherine.haven@salvationarmy.org.au</w:t>
        </w:r>
      </w:hyperlink>
    </w:p>
    <w:p w14:paraId="6954581D" w14:textId="77777777" w:rsidR="00F26102" w:rsidRPr="007C7FC5" w:rsidRDefault="00F26102" w:rsidP="007C7FC5">
      <w:pPr>
        <w:tabs>
          <w:tab w:val="center" w:pos="4513"/>
          <w:tab w:val="right" w:pos="9026"/>
        </w:tabs>
        <w:rPr>
          <w:rFonts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25"/>
        <w:gridCol w:w="4651"/>
      </w:tblGrid>
      <w:tr w:rsidR="595D26CC" w14:paraId="48B15932" w14:textId="77777777" w:rsidTr="3EABB67D">
        <w:trPr>
          <w:trHeight w:val="206"/>
        </w:trPr>
        <w:tc>
          <w:tcPr>
            <w:tcW w:w="9648" w:type="dxa"/>
            <w:gridSpan w:val="2"/>
            <w:shd w:val="clear" w:color="auto" w:fill="1C4B62"/>
          </w:tcPr>
          <w:bookmarkEnd w:id="1"/>
          <w:p w14:paraId="7123F9F5" w14:textId="4BA306D6" w:rsidR="1243B917" w:rsidRDefault="1243B917" w:rsidP="595D26CC">
            <w:pPr>
              <w:spacing w:line="257" w:lineRule="auto"/>
              <w:rPr>
                <w:rFonts w:eastAsia="Calibri" w:cs="Arial"/>
                <w:b/>
                <w:bCs/>
                <w:color w:val="FFFFFF" w:themeColor="background1"/>
                <w:u w:val="none"/>
              </w:rPr>
            </w:pPr>
            <w:r w:rsidRPr="595D26CC">
              <w:rPr>
                <w:rFonts w:eastAsia="Calibri" w:cs="Arial"/>
                <w:b/>
                <w:bCs/>
                <w:color w:val="FFFFFF" w:themeColor="background1"/>
                <w:u w:val="none"/>
              </w:rPr>
              <w:t>Referrer Details</w:t>
            </w:r>
          </w:p>
        </w:tc>
      </w:tr>
      <w:tr w:rsidR="3EABB67D" w14:paraId="004E1C44" w14:textId="77777777" w:rsidTr="3EABB67D">
        <w:trPr>
          <w:trHeight w:val="198"/>
        </w:trPr>
        <w:tc>
          <w:tcPr>
            <w:tcW w:w="4925" w:type="dxa"/>
            <w:shd w:val="clear" w:color="auto" w:fill="E6E7E8"/>
          </w:tcPr>
          <w:p w14:paraId="6523CA5F" w14:textId="6D2925C8" w:rsidR="23967DC4" w:rsidRDefault="23967DC4" w:rsidP="3EABB67D">
            <w:pPr>
              <w:spacing w:line="257" w:lineRule="auto"/>
              <w:rPr>
                <w:rFonts w:eastAsia="Calibri" w:cs="Arial"/>
                <w:b/>
                <w:bCs/>
                <w:u w:val="none"/>
              </w:rPr>
            </w:pPr>
            <w:r w:rsidRPr="3EABB67D">
              <w:rPr>
                <w:rFonts w:eastAsia="Calibri" w:cs="Arial"/>
                <w:b/>
                <w:bCs/>
                <w:u w:val="none"/>
              </w:rPr>
              <w:t>Date of Referral:</w:t>
            </w:r>
          </w:p>
        </w:tc>
        <w:tc>
          <w:tcPr>
            <w:tcW w:w="4651" w:type="dxa"/>
            <w:shd w:val="clear" w:color="auto" w:fill="E6E7E8"/>
          </w:tcPr>
          <w:p w14:paraId="3583CA95" w14:textId="7801B4B8" w:rsidR="3EABB67D" w:rsidRDefault="3EABB67D" w:rsidP="3EABB67D">
            <w:pPr>
              <w:spacing w:line="257" w:lineRule="auto"/>
              <w:rPr>
                <w:rFonts w:eastAsia="Calibri" w:cs="Arial"/>
                <w:b/>
                <w:bCs/>
                <w:u w:val="none"/>
              </w:rPr>
            </w:pPr>
          </w:p>
        </w:tc>
      </w:tr>
      <w:tr w:rsidR="595D26CC" w14:paraId="2A46BFA8" w14:textId="77777777" w:rsidTr="3EABB67D">
        <w:trPr>
          <w:trHeight w:val="198"/>
        </w:trPr>
        <w:tc>
          <w:tcPr>
            <w:tcW w:w="4962" w:type="dxa"/>
            <w:shd w:val="clear" w:color="auto" w:fill="E6E7E8"/>
          </w:tcPr>
          <w:p w14:paraId="3E3B8728" w14:textId="62DB800C" w:rsidR="1243B917" w:rsidRDefault="1243B917" w:rsidP="595D26CC">
            <w:pPr>
              <w:spacing w:line="257" w:lineRule="auto"/>
              <w:rPr>
                <w:rFonts w:eastAsia="Calibri" w:cs="Arial"/>
                <w:b/>
                <w:bCs/>
                <w:u w:val="none"/>
              </w:rPr>
            </w:pPr>
            <w:r w:rsidRPr="595D26CC">
              <w:rPr>
                <w:rFonts w:eastAsia="Calibri" w:cs="Arial"/>
                <w:b/>
                <w:bCs/>
                <w:u w:val="none"/>
              </w:rPr>
              <w:t>Referrer’s Name:</w:t>
            </w:r>
          </w:p>
        </w:tc>
        <w:tc>
          <w:tcPr>
            <w:tcW w:w="4686" w:type="dxa"/>
            <w:shd w:val="clear" w:color="auto" w:fill="E6E7E8"/>
          </w:tcPr>
          <w:p w14:paraId="77DFA278" w14:textId="07FC0B23" w:rsidR="1243B917" w:rsidRDefault="1243B917" w:rsidP="595D26CC">
            <w:pPr>
              <w:spacing w:line="257" w:lineRule="auto"/>
              <w:rPr>
                <w:rFonts w:eastAsia="Calibri" w:cs="Arial"/>
                <w:b/>
                <w:bCs/>
                <w:u w:val="none"/>
              </w:rPr>
            </w:pPr>
            <w:r w:rsidRPr="595D26CC">
              <w:rPr>
                <w:rFonts w:eastAsia="Calibri" w:cs="Arial"/>
                <w:b/>
                <w:bCs/>
                <w:u w:val="none"/>
              </w:rPr>
              <w:t>Service Name:</w:t>
            </w:r>
          </w:p>
        </w:tc>
      </w:tr>
      <w:tr w:rsidR="595D26CC" w14:paraId="29057D9F" w14:textId="77777777" w:rsidTr="3EABB67D">
        <w:trPr>
          <w:trHeight w:val="257"/>
        </w:trPr>
        <w:tc>
          <w:tcPr>
            <w:tcW w:w="9648" w:type="dxa"/>
            <w:gridSpan w:val="2"/>
          </w:tcPr>
          <w:p w14:paraId="2DC608E9" w14:textId="7188FFB8" w:rsidR="1243B917" w:rsidRDefault="1243B917" w:rsidP="595D26CC">
            <w:pPr>
              <w:spacing w:line="257" w:lineRule="auto"/>
              <w:rPr>
                <w:rFonts w:eastAsia="Calibri" w:cs="Arial"/>
                <w:b/>
                <w:bCs/>
                <w:u w:val="none"/>
              </w:rPr>
            </w:pPr>
            <w:r w:rsidRPr="595D26CC">
              <w:rPr>
                <w:rFonts w:eastAsia="Calibri" w:cs="Arial"/>
                <w:b/>
                <w:bCs/>
                <w:u w:val="none"/>
              </w:rPr>
              <w:t>Contact Number:</w:t>
            </w:r>
          </w:p>
        </w:tc>
      </w:tr>
      <w:tr w:rsidR="595D26CC" w14:paraId="162C02B6" w14:textId="77777777" w:rsidTr="3EABB67D">
        <w:trPr>
          <w:trHeight w:val="248"/>
        </w:trPr>
        <w:tc>
          <w:tcPr>
            <w:tcW w:w="9648" w:type="dxa"/>
            <w:gridSpan w:val="2"/>
          </w:tcPr>
          <w:p w14:paraId="523F943A" w14:textId="707D1A36" w:rsidR="1243B917" w:rsidRDefault="1243B917" w:rsidP="595D26CC">
            <w:pPr>
              <w:spacing w:line="257" w:lineRule="auto"/>
              <w:rPr>
                <w:rFonts w:eastAsia="Calibri" w:cs="Arial"/>
                <w:b/>
                <w:bCs/>
                <w:u w:val="none"/>
              </w:rPr>
            </w:pPr>
            <w:r w:rsidRPr="595D26CC">
              <w:rPr>
                <w:rFonts w:eastAsia="Calibri" w:cs="Arial"/>
                <w:b/>
                <w:bCs/>
                <w:u w:val="none"/>
              </w:rPr>
              <w:t>Email Address:</w:t>
            </w:r>
          </w:p>
        </w:tc>
      </w:tr>
      <w:tr w:rsidR="6773B2BF" w14:paraId="244F1463" w14:textId="77777777" w:rsidTr="3EABB67D">
        <w:trPr>
          <w:trHeight w:val="248"/>
        </w:trPr>
        <w:tc>
          <w:tcPr>
            <w:tcW w:w="4962" w:type="dxa"/>
          </w:tcPr>
          <w:p w14:paraId="0F29F899" w14:textId="5E130B25" w:rsidR="37D95C04" w:rsidRDefault="37D95C04" w:rsidP="6773B2BF">
            <w:pPr>
              <w:spacing w:line="257" w:lineRule="auto"/>
              <w:rPr>
                <w:rFonts w:asciiTheme="minorHAnsi" w:eastAsia="Arial" w:hAnsiTheme="minorHAnsi" w:cstheme="minorBidi"/>
                <w:b/>
                <w:bCs/>
              </w:rPr>
            </w:pPr>
            <w:r w:rsidRPr="6773B2BF">
              <w:rPr>
                <w:rFonts w:eastAsia="Calibri" w:cs="Arial"/>
                <w:b/>
                <w:bCs/>
                <w:u w:val="none"/>
              </w:rPr>
              <w:t xml:space="preserve">Is the client aware of the referral? </w:t>
            </w:r>
            <w:r w:rsidR="00501404">
              <w:rPr>
                <w:rFonts w:eastAsia="Calibri" w:cs="Arial"/>
                <w:b/>
                <w:bCs/>
                <w:u w:val="none"/>
              </w:rPr>
              <w:t xml:space="preserve"> </w:t>
            </w:r>
            <w:r w:rsidR="00501404" w:rsidRPr="00BB5D6A">
              <w:rPr>
                <w:rFonts w:asciiTheme="minorHAnsi" w:hAnsiTheme="minorHAnsi" w:cstheme="minorHAnsi"/>
              </w:rPr>
              <w:t>Yes</w:t>
            </w:r>
            <w:sdt>
              <w:sdtPr>
                <w:rPr>
                  <w:rFonts w:asciiTheme="minorHAnsi" w:hAnsiTheme="minorHAnsi" w:cstheme="minorHAnsi"/>
                </w:rPr>
                <w:id w:val="-18022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404" w:rsidRPr="00BB5D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1404" w:rsidRPr="00BB5D6A">
              <w:rPr>
                <w:rFonts w:asciiTheme="minorHAnsi" w:eastAsia="MS Gothic" w:hAnsiTheme="minorHAnsi" w:cstheme="minorHAnsi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</w:rPr>
                <w:id w:val="4455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404" w:rsidRPr="00BB5D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86" w:type="dxa"/>
          </w:tcPr>
          <w:p w14:paraId="6B0680CD" w14:textId="0AA9EE9F" w:rsidR="767E4135" w:rsidRDefault="767E4135" w:rsidP="6773B2BF">
            <w:pPr>
              <w:rPr>
                <w:rFonts w:asciiTheme="minorHAnsi" w:eastAsia="Arial" w:hAnsiTheme="minorHAnsi" w:cstheme="minorBidi"/>
                <w:b/>
                <w:bCs/>
              </w:rPr>
            </w:pPr>
            <w:r w:rsidRPr="6773B2BF">
              <w:rPr>
                <w:rFonts w:eastAsia="Calibri" w:cs="Arial"/>
                <w:b/>
                <w:bCs/>
                <w:u w:val="none"/>
              </w:rPr>
              <w:t xml:space="preserve">Consent from client obtained </w:t>
            </w:r>
            <w:r w:rsidRPr="6773B2BF">
              <w:rPr>
                <w:rFonts w:asciiTheme="minorHAnsi" w:hAnsiTheme="minorHAnsi" w:cstheme="minorBidi"/>
              </w:rPr>
              <w:t>Yes</w:t>
            </w:r>
            <w:sdt>
              <w:sdtPr>
                <w:rPr>
                  <w:rFonts w:asciiTheme="minorHAnsi" w:hAnsiTheme="minorHAnsi" w:cstheme="minorBidi"/>
                </w:rPr>
                <w:id w:val="144332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773B2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6773B2BF">
              <w:rPr>
                <w:rFonts w:asciiTheme="minorHAnsi" w:eastAsia="MS Gothic" w:hAnsiTheme="minorHAnsi" w:cstheme="minorBidi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Bidi"/>
                </w:rPr>
                <w:id w:val="168527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773B2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29F4663" w14:textId="5B635043" w:rsidR="595D26CC" w:rsidRDefault="595D26CC"/>
    <w:p w14:paraId="4E6E8726" w14:textId="0C48EBCA" w:rsidR="595D26CC" w:rsidRDefault="595D26CC" w:rsidP="595D26CC"/>
    <w:p w14:paraId="62C836E6" w14:textId="77777777" w:rsidR="00886D59" w:rsidRDefault="00886D59" w:rsidP="595D26CC"/>
    <w:tbl>
      <w:tblPr>
        <w:tblStyle w:val="TableGrid"/>
        <w:tblW w:w="96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686"/>
      </w:tblGrid>
      <w:tr w:rsidR="00905BA4" w:rsidRPr="0051215A" w14:paraId="0E4D84DE" w14:textId="77777777" w:rsidTr="18475D8E">
        <w:trPr>
          <w:trHeight w:val="206"/>
        </w:trPr>
        <w:tc>
          <w:tcPr>
            <w:tcW w:w="9648" w:type="dxa"/>
            <w:gridSpan w:val="2"/>
            <w:shd w:val="clear" w:color="auto" w:fill="1C4B62"/>
          </w:tcPr>
          <w:p w14:paraId="43CC43B0" w14:textId="77777777" w:rsidR="00905BA4" w:rsidRPr="0051215A" w:rsidRDefault="00905BA4" w:rsidP="00DE1A73">
            <w:pPr>
              <w:spacing w:line="257" w:lineRule="auto"/>
              <w:rPr>
                <w:rFonts w:eastAsia="Calibri" w:cs="Arial"/>
                <w:b/>
                <w:color w:val="FFFFFF" w:themeColor="background1"/>
                <w:szCs w:val="20"/>
                <w:u w:val="none"/>
              </w:rPr>
            </w:pPr>
            <w:r w:rsidRPr="0051215A">
              <w:rPr>
                <w:rFonts w:eastAsia="Calibri" w:cs="Arial"/>
                <w:b/>
                <w:color w:val="FFFFFF" w:themeColor="background1"/>
                <w:szCs w:val="20"/>
                <w:u w:val="none"/>
              </w:rPr>
              <w:t>Overview of Client/s:</w:t>
            </w:r>
          </w:p>
        </w:tc>
      </w:tr>
      <w:tr w:rsidR="00905BA4" w:rsidRPr="0051215A" w14:paraId="526BB73F" w14:textId="77777777" w:rsidTr="18475D8E">
        <w:trPr>
          <w:trHeight w:val="198"/>
        </w:trPr>
        <w:tc>
          <w:tcPr>
            <w:tcW w:w="4962" w:type="dxa"/>
            <w:shd w:val="clear" w:color="auto" w:fill="E6E7E8"/>
          </w:tcPr>
          <w:p w14:paraId="4EEEE887" w14:textId="4F842B17" w:rsidR="00905BA4" w:rsidRPr="0051215A" w:rsidRDefault="00905BA4" w:rsidP="17B68D0A">
            <w:pPr>
              <w:spacing w:line="257" w:lineRule="auto"/>
              <w:rPr>
                <w:rFonts w:eastAsia="Calibri" w:cs="Arial"/>
                <w:b/>
                <w:bCs/>
                <w:u w:val="none"/>
              </w:rPr>
            </w:pPr>
            <w:r w:rsidRPr="18475D8E">
              <w:rPr>
                <w:rFonts w:eastAsia="Calibri" w:cs="Arial"/>
                <w:b/>
                <w:bCs/>
                <w:u w:val="none"/>
              </w:rPr>
              <w:t>Full name</w:t>
            </w:r>
            <w:r w:rsidR="6AB00BD5" w:rsidRPr="18475D8E">
              <w:rPr>
                <w:rFonts w:ascii="Verdana" w:eastAsia="Verdana" w:hAnsi="Verdana" w:cs="Verdana"/>
                <w:color w:val="3A3A3A"/>
                <w:sz w:val="33"/>
                <w:szCs w:val="33"/>
              </w:rPr>
              <w:t xml:space="preserve"> </w:t>
            </w:r>
          </w:p>
        </w:tc>
        <w:tc>
          <w:tcPr>
            <w:tcW w:w="4686" w:type="dxa"/>
            <w:shd w:val="clear" w:color="auto" w:fill="E6E7E8"/>
          </w:tcPr>
          <w:p w14:paraId="3E5B5F81" w14:textId="77777777" w:rsidR="00905BA4" w:rsidRPr="0051215A" w:rsidRDefault="00905BA4" w:rsidP="00DE1A73">
            <w:pPr>
              <w:spacing w:line="257" w:lineRule="auto"/>
              <w:rPr>
                <w:rFonts w:eastAsia="Calibri" w:cs="Arial"/>
                <w:b/>
                <w:szCs w:val="20"/>
                <w:u w:val="none"/>
              </w:rPr>
            </w:pPr>
            <w:r w:rsidRPr="0051215A">
              <w:rPr>
                <w:rFonts w:eastAsia="Calibri" w:cs="Arial"/>
                <w:b/>
                <w:szCs w:val="20"/>
                <w:u w:val="none"/>
              </w:rPr>
              <w:t>Info</w:t>
            </w:r>
          </w:p>
        </w:tc>
      </w:tr>
      <w:tr w:rsidR="00905BA4" w:rsidRPr="0051215A" w14:paraId="7087831E" w14:textId="77777777" w:rsidTr="18475D8E">
        <w:trPr>
          <w:trHeight w:val="257"/>
        </w:trPr>
        <w:tc>
          <w:tcPr>
            <w:tcW w:w="4962" w:type="dxa"/>
          </w:tcPr>
          <w:p w14:paraId="0961CE7F" w14:textId="04E086A3" w:rsidR="00905BA4" w:rsidRPr="00570321" w:rsidRDefault="00570321" w:rsidP="00DE1A73">
            <w:pPr>
              <w:spacing w:line="257" w:lineRule="auto"/>
              <w:rPr>
                <w:rFonts w:eastAsia="Calibri" w:cs="Arial"/>
                <w:b/>
                <w:szCs w:val="20"/>
                <w:u w:val="none"/>
              </w:rPr>
            </w:pPr>
            <w:r>
              <w:rPr>
                <w:rFonts w:eastAsia="Calibri" w:cs="Arial"/>
                <w:b/>
                <w:szCs w:val="20"/>
                <w:u w:val="none"/>
              </w:rPr>
              <w:t xml:space="preserve">Victim Survivor: </w:t>
            </w:r>
          </w:p>
        </w:tc>
        <w:tc>
          <w:tcPr>
            <w:tcW w:w="4686" w:type="dxa"/>
          </w:tcPr>
          <w:p w14:paraId="083B931D" w14:textId="415F4F09" w:rsidR="00905BA4" w:rsidRPr="0051215A" w:rsidRDefault="00905BA4" w:rsidP="00DE1A73">
            <w:pPr>
              <w:spacing w:line="257" w:lineRule="auto"/>
              <w:rPr>
                <w:rFonts w:eastAsia="Calibri" w:cs="Arial"/>
                <w:szCs w:val="20"/>
                <w:u w:val="none"/>
              </w:rPr>
            </w:pPr>
          </w:p>
        </w:tc>
      </w:tr>
      <w:tr w:rsidR="00E25D2F" w:rsidRPr="0051215A" w14:paraId="0F400E21" w14:textId="77777777" w:rsidTr="18475D8E">
        <w:trPr>
          <w:trHeight w:val="248"/>
        </w:trPr>
        <w:tc>
          <w:tcPr>
            <w:tcW w:w="4962" w:type="dxa"/>
          </w:tcPr>
          <w:p w14:paraId="19BE0FF6" w14:textId="06E4CAC8" w:rsidR="00E25D2F" w:rsidRPr="0051215A" w:rsidRDefault="00E25D2F" w:rsidP="18475D8E">
            <w:pPr>
              <w:spacing w:line="257" w:lineRule="auto"/>
              <w:rPr>
                <w:rFonts w:ascii="Verdana" w:eastAsia="Verdana" w:hAnsi="Verdana" w:cs="Verdana"/>
                <w:color w:val="0077AA"/>
                <w:sz w:val="18"/>
                <w:szCs w:val="18"/>
              </w:rPr>
            </w:pPr>
            <w:r w:rsidRPr="17B68D0A">
              <w:rPr>
                <w:rFonts w:eastAsia="Calibri" w:cs="Arial"/>
                <w:b/>
                <w:bCs/>
                <w:u w:val="none"/>
              </w:rPr>
              <w:t xml:space="preserve">Child 1: </w:t>
            </w:r>
            <w:sdt>
              <w:sdtPr>
                <w:rPr>
                  <w:rFonts w:cs="Arial"/>
                </w:rPr>
                <w:alias w:val="Child 1"/>
                <w:tag w:val="Child 1"/>
                <w:id w:val="-1443146378"/>
                <w:placeholder>
                  <w:docPart w:val="332815BCF09D4E2B8B9D70E3253F5B6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Pr="17B68D0A">
                  <w:rPr>
                    <w:rStyle w:val="PlaceholderText"/>
                    <w:rFonts w:cs="Arial"/>
                    <w:u w:val="none"/>
                  </w:rPr>
                  <w:t>Click or tap here to enter text</w:t>
                </w:r>
              </w:sdtContent>
            </w:sdt>
          </w:p>
        </w:tc>
        <w:tc>
          <w:tcPr>
            <w:tcW w:w="4686" w:type="dxa"/>
          </w:tcPr>
          <w:p w14:paraId="2B76FFCC" w14:textId="3F5852AB" w:rsidR="00E25D2F" w:rsidRPr="0051215A" w:rsidRDefault="00E25D2F" w:rsidP="18475D8E">
            <w:pPr>
              <w:spacing w:line="257" w:lineRule="auto"/>
              <w:rPr>
                <w:rFonts w:ascii="Verdana" w:eastAsia="Verdana" w:hAnsi="Verdana" w:cs="Verdana"/>
                <w:color w:val="222222"/>
                <w:sz w:val="18"/>
                <w:szCs w:val="18"/>
              </w:rPr>
            </w:pPr>
            <w:r w:rsidRPr="18475D8E">
              <w:rPr>
                <w:rFonts w:eastAsia="Calibri" w:cs="Arial"/>
                <w:b/>
                <w:bCs/>
                <w:u w:val="none"/>
              </w:rPr>
              <w:t xml:space="preserve">Age: </w:t>
            </w:r>
            <w:sdt>
              <w:sdtPr>
                <w:rPr>
                  <w:rFonts w:eastAsia="Calibri" w:cs="Arial"/>
                </w:rPr>
                <w:id w:val="2128264181"/>
                <w:placeholder>
                  <w:docPart w:val="2DEA04A5E488447C82F157D90616C9B6"/>
                </w:placeholder>
                <w:showingPlcHdr/>
                <w:text/>
              </w:sdtPr>
              <w:sdtEndPr/>
              <w:sdtContent>
                <w:r w:rsidRPr="18475D8E">
                  <w:rPr>
                    <w:rStyle w:val="PlaceholderText"/>
                    <w:rFonts w:cs="Arial"/>
                    <w:u w:val="none"/>
                  </w:rPr>
                  <w:t>Click or tap here to enter text.</w:t>
                </w:r>
              </w:sdtContent>
            </w:sdt>
            <w:r w:rsidR="48F5A5EA" w:rsidRPr="18475D8E">
              <w:rPr>
                <w:rFonts w:ascii="Verdana" w:eastAsia="Verdana" w:hAnsi="Verdana" w:cs="Verdana"/>
                <w:color w:val="3A3A3A"/>
                <w:sz w:val="22"/>
                <w:szCs w:val="22"/>
              </w:rPr>
              <w:t xml:space="preserve"> </w:t>
            </w:r>
          </w:p>
        </w:tc>
      </w:tr>
      <w:tr w:rsidR="00E25D2F" w:rsidRPr="0051215A" w14:paraId="401CEC1E" w14:textId="77777777" w:rsidTr="18475D8E">
        <w:trPr>
          <w:trHeight w:val="266"/>
        </w:trPr>
        <w:tc>
          <w:tcPr>
            <w:tcW w:w="4962" w:type="dxa"/>
          </w:tcPr>
          <w:p w14:paraId="276AB360" w14:textId="597DFDED" w:rsidR="00E25D2F" w:rsidRPr="0051215A" w:rsidRDefault="00E25D2F" w:rsidP="00E25D2F">
            <w:pPr>
              <w:spacing w:line="257" w:lineRule="auto"/>
              <w:rPr>
                <w:rFonts w:eastAsia="Calibri" w:cs="Arial"/>
                <w:b/>
                <w:szCs w:val="20"/>
                <w:u w:val="none"/>
              </w:rPr>
            </w:pPr>
            <w:r w:rsidRPr="0051215A">
              <w:rPr>
                <w:rFonts w:eastAsia="Calibri" w:cs="Arial"/>
                <w:b/>
                <w:szCs w:val="20"/>
                <w:u w:val="none"/>
              </w:rPr>
              <w:t xml:space="preserve">Child 2: </w:t>
            </w:r>
            <w:sdt>
              <w:sdtPr>
                <w:rPr>
                  <w:rFonts w:cs="Arial"/>
                  <w:b/>
                  <w:szCs w:val="20"/>
                </w:rPr>
                <w:alias w:val="Child 2"/>
                <w:tag w:val=""/>
                <w:id w:val="-1141116469"/>
                <w:placeholder>
                  <w:docPart w:val="E52536CB38ED46AAAA1617930B4B7AE4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Pr="0051215A">
                  <w:rPr>
                    <w:rStyle w:val="PlaceholderText"/>
                    <w:rFonts w:cs="Arial"/>
                    <w:szCs w:val="20"/>
                    <w:u w:val="none"/>
                  </w:rPr>
                  <w:t>Click or tap here to enter text</w:t>
                </w:r>
              </w:sdtContent>
            </w:sdt>
          </w:p>
        </w:tc>
        <w:tc>
          <w:tcPr>
            <w:tcW w:w="4686" w:type="dxa"/>
          </w:tcPr>
          <w:p w14:paraId="437023DF" w14:textId="35881357" w:rsidR="00E25D2F" w:rsidRPr="0051215A" w:rsidRDefault="00E25D2F" w:rsidP="00E25D2F">
            <w:pPr>
              <w:spacing w:line="257" w:lineRule="auto"/>
              <w:rPr>
                <w:rFonts w:eastAsia="Calibri" w:cs="Arial"/>
                <w:szCs w:val="20"/>
                <w:u w:val="none"/>
              </w:rPr>
            </w:pPr>
            <w:r w:rsidRPr="0051215A">
              <w:rPr>
                <w:rFonts w:eastAsia="Calibri" w:cs="Arial"/>
                <w:b/>
                <w:szCs w:val="20"/>
                <w:u w:val="none"/>
              </w:rPr>
              <w:t xml:space="preserve">Age: </w:t>
            </w:r>
            <w:sdt>
              <w:sdtPr>
                <w:rPr>
                  <w:rFonts w:eastAsia="Calibri" w:cs="Arial"/>
                  <w:szCs w:val="20"/>
                </w:rPr>
                <w:id w:val="-2002108969"/>
                <w:placeholder>
                  <w:docPart w:val="C3D726D15EA5457CA216660A14CEC346"/>
                </w:placeholder>
                <w:showingPlcHdr/>
                <w:text/>
              </w:sdtPr>
              <w:sdtEndPr/>
              <w:sdtContent>
                <w:r w:rsidRPr="0051215A">
                  <w:rPr>
                    <w:rStyle w:val="PlaceholderText"/>
                    <w:rFonts w:cs="Arial"/>
                    <w:szCs w:val="20"/>
                    <w:u w:val="none"/>
                  </w:rPr>
                  <w:t>Click or tap here to enter text.</w:t>
                </w:r>
              </w:sdtContent>
            </w:sdt>
          </w:p>
        </w:tc>
      </w:tr>
      <w:tr w:rsidR="00E25D2F" w:rsidRPr="0051215A" w14:paraId="5394AC47" w14:textId="77777777" w:rsidTr="18475D8E">
        <w:trPr>
          <w:trHeight w:val="283"/>
        </w:trPr>
        <w:tc>
          <w:tcPr>
            <w:tcW w:w="4962" w:type="dxa"/>
          </w:tcPr>
          <w:p w14:paraId="309B0707" w14:textId="60841119" w:rsidR="00E25D2F" w:rsidRPr="0051215A" w:rsidRDefault="00E25D2F" w:rsidP="00E25D2F">
            <w:pPr>
              <w:spacing w:line="257" w:lineRule="auto"/>
              <w:rPr>
                <w:rFonts w:eastAsia="Calibri" w:cs="Arial"/>
                <w:b/>
                <w:szCs w:val="20"/>
                <w:u w:val="none"/>
                <w:lang w:eastAsia="en-US"/>
              </w:rPr>
            </w:pPr>
            <w:r w:rsidRPr="0051215A">
              <w:rPr>
                <w:rFonts w:cs="Arial"/>
                <w:b/>
                <w:szCs w:val="20"/>
                <w:u w:val="none"/>
                <w:lang w:eastAsia="en-US"/>
              </w:rPr>
              <w:t xml:space="preserve">Child 3: </w:t>
            </w:r>
            <w:sdt>
              <w:sdtPr>
                <w:rPr>
                  <w:rFonts w:cs="Arial"/>
                  <w:b/>
                  <w:szCs w:val="20"/>
                </w:rPr>
                <w:alias w:val="Child 3"/>
                <w:tag w:val=""/>
                <w:id w:val="-149748026"/>
                <w:placeholder>
                  <w:docPart w:val="193FA83EFC1A45EAA17FA9D1AF4A7F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51215A">
                  <w:rPr>
                    <w:rStyle w:val="PlaceholderText"/>
                    <w:rFonts w:cs="Arial"/>
                    <w:szCs w:val="20"/>
                    <w:u w:val="none"/>
                  </w:rPr>
                  <w:t>Click or tap here to enter text</w:t>
                </w:r>
              </w:sdtContent>
            </w:sdt>
          </w:p>
        </w:tc>
        <w:tc>
          <w:tcPr>
            <w:tcW w:w="4686" w:type="dxa"/>
          </w:tcPr>
          <w:p w14:paraId="46696000" w14:textId="06674829" w:rsidR="00E25D2F" w:rsidRPr="0051215A" w:rsidRDefault="00E25D2F" w:rsidP="00E25D2F">
            <w:pPr>
              <w:spacing w:line="257" w:lineRule="auto"/>
              <w:rPr>
                <w:rFonts w:eastAsia="Calibri" w:cs="Arial"/>
                <w:b/>
                <w:szCs w:val="20"/>
                <w:u w:val="none"/>
              </w:rPr>
            </w:pPr>
            <w:r w:rsidRPr="0051215A">
              <w:rPr>
                <w:rFonts w:eastAsia="Calibri" w:cs="Arial"/>
                <w:b/>
                <w:szCs w:val="20"/>
                <w:u w:val="none"/>
              </w:rPr>
              <w:t>Age:</w:t>
            </w:r>
            <w:r w:rsidRPr="0051215A">
              <w:rPr>
                <w:rFonts w:eastAsia="Calibri" w:cs="Arial"/>
                <w:szCs w:val="20"/>
                <w:u w:val="none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918676652"/>
                <w:placeholder>
                  <w:docPart w:val="3E27D5D438E347999102BAB321196FD5"/>
                </w:placeholder>
                <w:showingPlcHdr/>
                <w:text/>
              </w:sdtPr>
              <w:sdtEndPr/>
              <w:sdtContent>
                <w:r w:rsidRPr="0051215A">
                  <w:rPr>
                    <w:rStyle w:val="PlaceholderText"/>
                    <w:rFonts w:cs="Arial"/>
                    <w:szCs w:val="20"/>
                    <w:u w:val="none"/>
                  </w:rPr>
                  <w:t>Click or tap here to enter text.</w:t>
                </w:r>
              </w:sdtContent>
            </w:sdt>
          </w:p>
        </w:tc>
      </w:tr>
      <w:tr w:rsidR="00E25D2F" w:rsidRPr="0051215A" w14:paraId="1485201A" w14:textId="77777777" w:rsidTr="18475D8E">
        <w:trPr>
          <w:trHeight w:val="283"/>
        </w:trPr>
        <w:tc>
          <w:tcPr>
            <w:tcW w:w="4962" w:type="dxa"/>
          </w:tcPr>
          <w:p w14:paraId="09A1F630" w14:textId="1FAB29EA" w:rsidR="00E25D2F" w:rsidRPr="0051215A" w:rsidRDefault="00E25D2F" w:rsidP="00E25D2F">
            <w:pPr>
              <w:spacing w:line="257" w:lineRule="auto"/>
              <w:rPr>
                <w:rFonts w:cs="Arial"/>
                <w:szCs w:val="20"/>
                <w:u w:val="none"/>
                <w:lang w:eastAsia="en-US"/>
              </w:rPr>
            </w:pPr>
            <w:r w:rsidRPr="0051215A">
              <w:rPr>
                <w:rFonts w:cs="Arial"/>
                <w:b/>
                <w:szCs w:val="20"/>
                <w:u w:val="none"/>
                <w:lang w:eastAsia="en-US"/>
              </w:rPr>
              <w:t xml:space="preserve">Child 4: </w:t>
            </w:r>
            <w:sdt>
              <w:sdtPr>
                <w:rPr>
                  <w:rFonts w:cs="Arial"/>
                  <w:b/>
                  <w:szCs w:val="20"/>
                </w:rPr>
                <w:alias w:val="Child 4"/>
                <w:tag w:val=""/>
                <w:id w:val="-721129927"/>
                <w:placeholder>
                  <w:docPart w:val="FC73E733F8D84861877673B55ADB035D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Pr="0051215A">
                  <w:rPr>
                    <w:rStyle w:val="PlaceholderText"/>
                    <w:rFonts w:cs="Arial"/>
                    <w:szCs w:val="20"/>
                    <w:u w:val="none"/>
                  </w:rPr>
                  <w:t>Click or tap here to enter text</w:t>
                </w:r>
              </w:sdtContent>
            </w:sdt>
          </w:p>
        </w:tc>
        <w:tc>
          <w:tcPr>
            <w:tcW w:w="4686" w:type="dxa"/>
          </w:tcPr>
          <w:p w14:paraId="256E5379" w14:textId="019068B7" w:rsidR="00E25D2F" w:rsidRPr="0051215A" w:rsidRDefault="00E25D2F" w:rsidP="00E25D2F">
            <w:pPr>
              <w:spacing w:line="257" w:lineRule="auto"/>
              <w:rPr>
                <w:rFonts w:eastAsia="Calibri" w:cs="Arial"/>
                <w:b/>
                <w:szCs w:val="20"/>
                <w:u w:val="none"/>
              </w:rPr>
            </w:pPr>
            <w:r w:rsidRPr="0051215A">
              <w:rPr>
                <w:rFonts w:eastAsia="Calibri" w:cs="Arial"/>
                <w:b/>
                <w:szCs w:val="20"/>
                <w:u w:val="none"/>
              </w:rPr>
              <w:t>Age:</w:t>
            </w:r>
            <w:r w:rsidRPr="0051215A">
              <w:rPr>
                <w:rFonts w:eastAsia="Calibri" w:cs="Arial"/>
                <w:szCs w:val="20"/>
                <w:u w:val="none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-337159520"/>
                <w:placeholder>
                  <w:docPart w:val="F44D1E308AB74FBFBB0372FA14BB99B7"/>
                </w:placeholder>
                <w:showingPlcHdr/>
                <w:text/>
              </w:sdtPr>
              <w:sdtEndPr/>
              <w:sdtContent>
                <w:r w:rsidRPr="0051215A">
                  <w:rPr>
                    <w:rStyle w:val="PlaceholderText"/>
                    <w:rFonts w:cs="Arial"/>
                    <w:szCs w:val="20"/>
                    <w:u w:val="none"/>
                  </w:rPr>
                  <w:t>Click or tap here to enter text.</w:t>
                </w:r>
              </w:sdtContent>
            </w:sdt>
          </w:p>
        </w:tc>
      </w:tr>
    </w:tbl>
    <w:p w14:paraId="522D4270" w14:textId="77777777" w:rsidR="00905BA4" w:rsidRPr="004C1352" w:rsidRDefault="00905BA4" w:rsidP="00905BA4">
      <w:pPr>
        <w:rPr>
          <w:rFonts w:cs="Arial"/>
        </w:rPr>
      </w:pPr>
    </w:p>
    <w:p w14:paraId="0D58F3FA" w14:textId="77777777" w:rsidR="00886D59" w:rsidRDefault="00886D59" w:rsidP="005F6502">
      <w:pPr>
        <w:pStyle w:val="Heading1"/>
        <w:rPr>
          <w:color w:val="0D0D0D" w:themeColor="text1" w:themeTint="F2"/>
          <w14:textFill>
            <w14:solidFill>
              <w14:schemeClr w14:val="tx1">
                <w14:alpha w14:val="20000"/>
                <w14:lumMod w14:val="95000"/>
                <w14:lumOff w14:val="5000"/>
              </w14:schemeClr>
            </w14:solidFill>
          </w14:textFill>
        </w:rPr>
      </w:pPr>
    </w:p>
    <w:p w14:paraId="1987CD17" w14:textId="7F62D381" w:rsidR="00905BA4" w:rsidRPr="0032529C" w:rsidRDefault="00905BA4" w:rsidP="005F6502">
      <w:pPr>
        <w:pStyle w:val="Heading1"/>
        <w:rPr>
          <w:color w:val="0D0D0D" w:themeColor="text1" w:themeTint="F2"/>
          <w14:textFill>
            <w14:solidFill>
              <w14:schemeClr w14:val="tx1">
                <w14:alpha w14:val="20000"/>
                <w14:lumMod w14:val="95000"/>
                <w14:lumOff w14:val="5000"/>
              </w14:schemeClr>
            </w14:solidFill>
          </w14:textFill>
        </w:rPr>
      </w:pPr>
      <w:r w:rsidRPr="0032529C">
        <w:rPr>
          <w:color w:val="0D0D0D" w:themeColor="text1" w:themeTint="F2"/>
          <w14:textFill>
            <w14:solidFill>
              <w14:schemeClr w14:val="tx1">
                <w14:alpha w14:val="20000"/>
                <w14:lumMod w14:val="95000"/>
                <w14:lumOff w14:val="5000"/>
              </w14:schemeClr>
            </w14:solidFill>
          </w14:textFill>
        </w:rPr>
        <w:t>Adult Victim Survivor Information</w:t>
      </w:r>
      <w:r w:rsidR="00BB5D6A">
        <w:rPr>
          <w:color w:val="0D0D0D" w:themeColor="text1" w:themeTint="F2"/>
          <w14:textFill>
            <w14:solidFill>
              <w14:schemeClr w14:val="tx1">
                <w14:alpha w14:val="20000"/>
                <w14:lumMod w14:val="95000"/>
                <w14:lumOff w14:val="5000"/>
              </w14:schemeClr>
            </w14:solidFill>
          </w14:textFill>
        </w:rPr>
        <w:br/>
      </w:r>
    </w:p>
    <w:tbl>
      <w:tblPr>
        <w:tblStyle w:val="MARAMframeworktable31"/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57" w:type="dxa"/>
          <w:bottom w:w="0" w:type="dxa"/>
          <w:right w:w="0" w:type="dxa"/>
        </w:tblCellMar>
        <w:tblLook w:val="04A0" w:firstRow="1" w:lastRow="0" w:firstColumn="1" w:lastColumn="0" w:noHBand="0" w:noVBand="1"/>
        <w:tblCaption w:val="Note box"/>
        <w:tblDescription w:val="Box with information about the availibility of information: Guidance and learning objectives for working with perpetrators is in development and will be available late 2019/early 2020 and learning objectives for Responsibility 4"/>
      </w:tblPr>
      <w:tblGrid>
        <w:gridCol w:w="4820"/>
        <w:gridCol w:w="4820"/>
      </w:tblGrid>
      <w:tr w:rsidR="00905BA4" w:rsidRPr="00BB5D6A" w14:paraId="1B2CED41" w14:textId="77777777" w:rsidTr="3C63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tcW w:w="9640" w:type="dxa"/>
            <w:gridSpan w:val="2"/>
            <w:shd w:val="clear" w:color="auto" w:fill="1C4B62"/>
          </w:tcPr>
          <w:p w14:paraId="09D3BE01" w14:textId="77777777" w:rsidR="00905BA4" w:rsidRPr="00BB5D6A" w:rsidRDefault="00905BA4" w:rsidP="00DE1A73">
            <w:pPr>
              <w:pStyle w:val="WOVGtabletext"/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B5D6A">
              <w:rPr>
                <w:rFonts w:asciiTheme="minorHAnsi" w:eastAsia="Arial" w:hAnsiTheme="minorHAnsi" w:cstheme="minorHAnsi"/>
                <w:b/>
                <w:color w:val="FFFFFF" w:themeColor="background1"/>
                <w:lang w:val="en-US"/>
              </w:rPr>
              <w:t>Basic Details</w:t>
            </w:r>
          </w:p>
        </w:tc>
      </w:tr>
      <w:tr w:rsidR="00905BA4" w:rsidRPr="00BB5D6A" w14:paraId="4D7EA718" w14:textId="77777777" w:rsidTr="3C6322F3">
        <w:trPr>
          <w:trHeight w:val="375"/>
        </w:trPr>
        <w:tc>
          <w:tcPr>
            <w:tcW w:w="4820" w:type="dxa"/>
          </w:tcPr>
          <w:p w14:paraId="259695A1" w14:textId="15A5C872" w:rsidR="00905BA4" w:rsidRPr="00BB5D6A" w:rsidRDefault="00905BA4" w:rsidP="17B68D0A">
            <w:pPr>
              <w:pStyle w:val="WOVGtabletext"/>
              <w:spacing w:before="0" w:after="0"/>
              <w:rPr>
                <w:rFonts w:asciiTheme="minorHAnsi" w:eastAsia="Arial" w:hAnsiTheme="minorHAnsi" w:cstheme="minorBidi"/>
                <w:b/>
                <w:bCs/>
              </w:rPr>
            </w:pPr>
            <w:r w:rsidRPr="17B68D0A">
              <w:rPr>
                <w:rFonts w:asciiTheme="minorHAnsi" w:eastAsia="Arial" w:hAnsiTheme="minorHAnsi" w:cstheme="minorBidi"/>
                <w:b/>
                <w:bCs/>
              </w:rPr>
              <w:t xml:space="preserve">Date of Birth: </w:t>
            </w:r>
            <w:sdt>
              <w:sdtPr>
                <w:rPr>
                  <w:rFonts w:asciiTheme="minorHAnsi" w:hAnsiTheme="minorHAnsi" w:cstheme="minorBidi"/>
                </w:rPr>
                <w:id w:val="461858331"/>
                <w:placeholder>
                  <w:docPart w:val="C94712EE46194D1A8C2112BD465E7DC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1B039F9A" w:rsidRPr="17B68D0A">
                  <w:rPr>
                    <w:rStyle w:val="PlaceholderText"/>
                    <w:rFonts w:asciiTheme="minorHAnsi" w:eastAsiaTheme="minorEastAsia" w:hAnsiTheme="minorHAnsi" w:cstheme="minorBidi"/>
                  </w:rPr>
                  <w:t>Click or tap to enter a date.</w:t>
                </w:r>
              </w:sdtContent>
            </w:sdt>
            <w:r w:rsidR="74907E95" w:rsidRPr="18475D8E">
              <w:rPr>
                <w:rFonts w:ascii="Verdana" w:eastAsia="Verdana" w:hAnsi="Verdana" w:cs="Verdana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</w:tcPr>
          <w:p w14:paraId="1CF7121D" w14:textId="77777777" w:rsidR="00905BA4" w:rsidRPr="00BB5D6A" w:rsidRDefault="00905BA4" w:rsidP="00DE1A73">
            <w:pPr>
              <w:pStyle w:val="WOVGtabletext"/>
              <w:spacing w:before="0" w:after="0"/>
              <w:rPr>
                <w:rFonts w:asciiTheme="minorHAnsi" w:hAnsiTheme="minorHAnsi" w:cstheme="minorHAnsi"/>
              </w:rPr>
            </w:pPr>
            <w:r w:rsidRPr="00BB5D6A">
              <w:rPr>
                <w:rFonts w:asciiTheme="minorHAnsi" w:hAnsiTheme="minorHAnsi" w:cstheme="minorHAnsi"/>
                <w:b/>
              </w:rPr>
              <w:t xml:space="preserve">Pronouns: </w:t>
            </w:r>
            <w:sdt>
              <w:sdtPr>
                <w:rPr>
                  <w:rFonts w:asciiTheme="minorHAnsi" w:eastAsia="Calibri" w:hAnsiTheme="minorHAnsi" w:cstheme="minorHAnsi"/>
                </w:rPr>
                <w:id w:val="-1354102788"/>
                <w:placeholder>
                  <w:docPart w:val="555F33F3E3F8485892A4116338CD3842"/>
                </w:placeholder>
                <w:showingPlcHdr/>
                <w:dropDownList>
                  <w:listItem w:value="Choose an item."/>
                  <w:listItem w:displayText="She/her" w:value="She/her"/>
                  <w:listItem w:displayText="He/him" w:value="He/him"/>
                  <w:listItem w:displayText="They/them" w:value="They/them"/>
                  <w:listItem w:displayText="She/they" w:value="She/they"/>
                  <w:listItem w:displayText="He/they" w:value="He/they"/>
                </w:dropDownList>
              </w:sdtPr>
              <w:sdtEndPr/>
              <w:sdtContent>
                <w:r w:rsidRPr="00BB5D6A">
                  <w:rPr>
                    <w:rStyle w:val="PlaceholderText"/>
                    <w:rFonts w:asciiTheme="minorHAnsi" w:eastAsia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="008F5C71" w:rsidRPr="00BB5D6A" w14:paraId="7748EFE3" w14:textId="77777777" w:rsidTr="3C6322F3">
        <w:trPr>
          <w:trHeight w:val="377"/>
        </w:trPr>
        <w:tc>
          <w:tcPr>
            <w:tcW w:w="4820" w:type="dxa"/>
          </w:tcPr>
          <w:p w14:paraId="0EDD2547" w14:textId="0FFD264D" w:rsidR="008F5C71" w:rsidRPr="00BB5D6A" w:rsidRDefault="1B253369" w:rsidP="17B68D0A">
            <w:pPr>
              <w:pStyle w:val="WOVGtabletext"/>
              <w:spacing w:before="0" w:after="0"/>
              <w:rPr>
                <w:rFonts w:asciiTheme="minorHAnsi" w:eastAsia="Arial" w:hAnsiTheme="minorHAnsi" w:cstheme="minorBidi"/>
                <w:b/>
                <w:bCs/>
              </w:rPr>
            </w:pPr>
            <w:r w:rsidRPr="17B68D0A">
              <w:rPr>
                <w:rFonts w:asciiTheme="minorHAnsi" w:eastAsia="Arial" w:hAnsiTheme="minorHAnsi" w:cstheme="minorBidi"/>
                <w:b/>
                <w:bCs/>
              </w:rPr>
              <w:t xml:space="preserve">Gender: </w:t>
            </w:r>
            <w:sdt>
              <w:sdtPr>
                <w:rPr>
                  <w:rFonts w:asciiTheme="minorHAnsi" w:eastAsia="MS Gothic" w:hAnsiTheme="minorHAnsi" w:cstheme="minorBidi"/>
                </w:rPr>
                <w:id w:val="1153414191"/>
                <w:placeholder>
                  <w:docPart w:val="7B31748668664F3FB259C65383D2948A"/>
                </w:placeholder>
                <w:dropDownList>
                  <w:listItem w:displayText="Non-binary" w:value="Non-binary"/>
                  <w:listItem w:displayText="Woman/girl" w:value="Woman/girl"/>
                  <w:listItem w:displayText="Man/boy" w:value="Man/boy"/>
                  <w:listItem w:displayText="Transgendered woman/girl" w:value="Transgendered woman/girl"/>
                  <w:listItem w:displayText="Transgendered man/boy" w:value="Transgendered man/boy"/>
                  <w:listItem w:displayText="Intersex" w:value="Intersex"/>
                  <w:listItem w:displayText="Client preferred not to say" w:value="Client preferred not to say"/>
                  <w:listItem w:displayText="Unknown" w:value="Unknown"/>
                </w:dropDownList>
              </w:sdtPr>
              <w:sdtEndPr/>
              <w:sdtContent>
                <w:r w:rsidR="13224010" w:rsidRPr="17B68D0A">
                  <w:rPr>
                    <w:rFonts w:asciiTheme="minorHAnsi" w:eastAsia="MS Gothic" w:hAnsiTheme="minorHAnsi" w:cstheme="minorBidi"/>
                  </w:rPr>
                  <w:t>Woman/girl</w:t>
                </w:r>
              </w:sdtContent>
            </w:sdt>
            <w:r w:rsidRPr="17B68D0A">
              <w:rPr>
                <w:rFonts w:asciiTheme="minorHAnsi" w:eastAsia="MS Gothic" w:hAnsiTheme="minorHAnsi" w:cstheme="minorBidi"/>
              </w:rPr>
              <w:t xml:space="preserve"> </w:t>
            </w:r>
          </w:p>
        </w:tc>
        <w:tc>
          <w:tcPr>
            <w:tcW w:w="4820" w:type="dxa"/>
          </w:tcPr>
          <w:p w14:paraId="54EBDB4D" w14:textId="77777777" w:rsidR="008F5C71" w:rsidRPr="00BB5D6A" w:rsidRDefault="008F5C71" w:rsidP="008F5C71">
            <w:pPr>
              <w:pStyle w:val="WOVGtabletext"/>
              <w:spacing w:before="0" w:after="0"/>
              <w:rPr>
                <w:rFonts w:asciiTheme="minorHAnsi" w:hAnsiTheme="minorHAnsi" w:cstheme="minorHAnsi"/>
                <w:b/>
              </w:rPr>
            </w:pPr>
            <w:r w:rsidRPr="00BB5D6A">
              <w:rPr>
                <w:rFonts w:asciiTheme="minorHAnsi" w:hAnsiTheme="minorHAnsi" w:cstheme="minorHAnsi"/>
                <w:b/>
              </w:rPr>
              <w:t xml:space="preserve">Sexual Orientation: </w:t>
            </w:r>
            <w:sdt>
              <w:sdtPr>
                <w:rPr>
                  <w:rFonts w:asciiTheme="minorHAnsi" w:hAnsiTheme="minorHAnsi" w:cstheme="minorHAnsi"/>
                </w:rPr>
                <w:id w:val="-792214544"/>
                <w:placeholder>
                  <w:docPart w:val="F79E1823C8844D03843033357CA6B394"/>
                </w:placeholder>
                <w:showingPlcHdr/>
                <w:dropDownList>
                  <w:listItem w:value="Choose an item."/>
                  <w:listItem w:displayText="Heterosexual" w:value="Heterosexual"/>
                  <w:listItem w:displayText="Gay" w:value="Gay"/>
                  <w:listItem w:displayText="Lesbian" w:value="Lesbian"/>
                  <w:listItem w:displayText="Bisexual" w:value="Bisexual"/>
                  <w:listItem w:displayText="Asexual" w:value="Asexual"/>
                  <w:listItem w:displayText="Queer" w:value="Queer"/>
                  <w:listItem w:displayText="Pansexual" w:value="Pansexual"/>
                  <w:listItem w:displayText="Client preferred not to say" w:value="Client preferred not to say"/>
                  <w:listItem w:displayText="Unknown" w:value="Unknown"/>
                </w:dropDownList>
              </w:sdtPr>
              <w:sdtEndPr/>
              <w:sdtContent>
                <w:r w:rsidRPr="00BB5D6A">
                  <w:rPr>
                    <w:rStyle w:val="PlaceholderText"/>
                    <w:rFonts w:asciiTheme="minorHAnsi" w:eastAsia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="0014099C" w:rsidRPr="00BB5D6A" w14:paraId="6C6BEA9E" w14:textId="77777777" w:rsidTr="3C6322F3">
        <w:trPr>
          <w:trHeight w:val="1062"/>
        </w:trPr>
        <w:tc>
          <w:tcPr>
            <w:tcW w:w="4820" w:type="dxa"/>
          </w:tcPr>
          <w:p w14:paraId="5B33BB26" w14:textId="777C62DD" w:rsidR="0014099C" w:rsidRPr="00BB5D6A" w:rsidRDefault="027C615C" w:rsidP="18475D8E">
            <w:pPr>
              <w:pStyle w:val="WOVGtabletext"/>
              <w:spacing w:before="0" w:after="0"/>
              <w:rPr>
                <w:rFonts w:asciiTheme="minorHAnsi" w:eastAsia="Calibri" w:hAnsiTheme="minorHAnsi" w:cstheme="minorBidi"/>
                <w:lang w:val="en-US"/>
              </w:rPr>
            </w:pPr>
            <w:r w:rsidRPr="18475D8E">
              <w:rPr>
                <w:rFonts w:asciiTheme="minorHAnsi" w:eastAsia="Arial" w:hAnsiTheme="minorHAnsi" w:cstheme="minorBidi"/>
                <w:b/>
                <w:bCs/>
                <w:lang w:val="en-US"/>
              </w:rPr>
              <w:t>Residential Address</w:t>
            </w:r>
            <w:r w:rsidRPr="18475D8E">
              <w:rPr>
                <w:rFonts w:asciiTheme="minorHAnsi" w:hAnsiTheme="minorHAnsi" w:cstheme="minorBidi"/>
                <w:b/>
                <w:bCs/>
                <w:lang w:val="en-US"/>
              </w:rPr>
              <w:t xml:space="preserve">: </w:t>
            </w:r>
            <w:sdt>
              <w:sdtPr>
                <w:rPr>
                  <w:rFonts w:asciiTheme="minorHAnsi" w:eastAsia="Calibri" w:hAnsiTheme="minorHAnsi" w:cstheme="minorBidi"/>
                </w:rPr>
                <w:id w:val="1093975359"/>
                <w:placeholder>
                  <w:docPart w:val="BEDF60710F9042FD954932DC1FC59834"/>
                </w:placeholder>
                <w:showingPlcHdr/>
                <w:text/>
              </w:sdtPr>
              <w:sdtEndPr/>
              <w:sdtContent>
                <w:r w:rsidRPr="18475D8E">
                  <w:rPr>
                    <w:rStyle w:val="PlaceholderText"/>
                    <w:rFonts w:asciiTheme="minorHAnsi" w:hAnsiTheme="minorHAnsi" w:cstheme="minorBidi"/>
                    <w:lang w:val="en-US"/>
                  </w:rPr>
                  <w:t>Click or tap here to enter text.</w:t>
                </w:r>
              </w:sdtContent>
            </w:sdt>
            <w:r w:rsidR="502E734D" w:rsidRPr="18475D8E">
              <w:rPr>
                <w:rFonts w:asciiTheme="minorHAnsi" w:eastAsia="Calibri" w:hAnsiTheme="minorHAnsi" w:cstheme="minorBidi"/>
                <w:lang w:val="en-US"/>
              </w:rPr>
              <w:t xml:space="preserve"> </w:t>
            </w:r>
          </w:p>
          <w:p w14:paraId="6A9F9970" w14:textId="298E1628" w:rsidR="0014099C" w:rsidRPr="00BB5D6A" w:rsidRDefault="027C615C" w:rsidP="17B68D0A">
            <w:pPr>
              <w:pStyle w:val="WOVGtabletext"/>
              <w:spacing w:before="0" w:after="0"/>
              <w:rPr>
                <w:rFonts w:asciiTheme="minorHAnsi" w:eastAsia="Arial" w:hAnsiTheme="minorHAnsi" w:cstheme="minorBidi"/>
                <w:b/>
                <w:bCs/>
              </w:rPr>
            </w:pPr>
            <w:r w:rsidRPr="18475D8E">
              <w:rPr>
                <w:rFonts w:asciiTheme="minorHAnsi" w:eastAsia="Arial" w:hAnsiTheme="minorHAnsi" w:cstheme="minorBidi"/>
                <w:b/>
                <w:bCs/>
              </w:rPr>
              <w:t xml:space="preserve">Known to Perp </w:t>
            </w:r>
            <w:r w:rsidRPr="18475D8E">
              <w:rPr>
                <w:rFonts w:asciiTheme="minorHAnsi" w:hAnsiTheme="minorHAnsi" w:cstheme="minorBidi"/>
              </w:rPr>
              <w:t>Yes</w:t>
            </w:r>
            <w:sdt>
              <w:sdtPr>
                <w:rPr>
                  <w:rFonts w:asciiTheme="minorHAnsi" w:hAnsiTheme="minorHAnsi" w:cstheme="minorBidi"/>
                </w:rPr>
                <w:id w:val="7155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5A4C4DD" w:rsidRPr="18475D8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18475D8E">
              <w:rPr>
                <w:rFonts w:asciiTheme="minorHAnsi" w:eastAsia="MS Gothic" w:hAnsiTheme="minorHAnsi" w:cstheme="minorBidi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Bidi"/>
                </w:rPr>
                <w:id w:val="15943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475D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7CE4877" w14:textId="35C6FB2A" w:rsidR="0014099C" w:rsidRDefault="027C615C" w:rsidP="6972018C">
            <w:pPr>
              <w:pStyle w:val="WOVGtabletext"/>
              <w:tabs>
                <w:tab w:val="left" w:pos="2869"/>
              </w:tabs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18475D8E">
              <w:rPr>
                <w:rFonts w:asciiTheme="minorHAnsi" w:eastAsia="Arial" w:hAnsiTheme="minorHAnsi" w:cstheme="minorBidi"/>
                <w:b/>
                <w:bCs/>
                <w:lang w:val="en-US"/>
              </w:rPr>
              <w:t xml:space="preserve">Housing Type </w:t>
            </w:r>
            <w:sdt>
              <w:sdtPr>
                <w:rPr>
                  <w:rFonts w:asciiTheme="minorHAnsi" w:hAnsiTheme="minorHAnsi" w:cstheme="minorBidi"/>
                </w:rPr>
                <w:id w:val="-1731454413"/>
                <w:placeholder>
                  <w:docPart w:val="412976DCF8F543D5852066A2A4CAE9E4"/>
                </w:placeholder>
                <w:showingPlcHdr/>
                <w:dropDownList>
                  <w:listItem w:value="Choose an item"/>
                  <w:listItem w:displayText="Short Term Refuge" w:value="Short Term Refuge"/>
                  <w:listItem w:displayText="Long Term Refuge" w:value="Long Term Refuge"/>
                  <w:listItem w:displayText="Transitional Housing" w:value="Transitional Housing"/>
                  <w:listItem w:displayText="Community Housing" w:value="Community Housing"/>
                  <w:listItem w:displayText="OoH" w:value="OoH"/>
                  <w:listItem w:displayText="Private Rental" w:value="Private Rental"/>
                  <w:listItem w:displayText="Owned" w:value="Owned"/>
                  <w:listItem w:displayText="Other" w:value="Other"/>
                </w:dropDownList>
              </w:sdtPr>
              <w:sdtEndPr/>
              <w:sdtContent>
                <w:r w:rsidR="5DA1E228" w:rsidRPr="18475D8E">
                  <w:rPr>
                    <w:rStyle w:val="PlaceholderText"/>
                  </w:rPr>
                  <w:t>Choose an item.</w:t>
                </w:r>
              </w:sdtContent>
            </w:sdt>
            <w:r w:rsidR="0014099C">
              <w:tab/>
            </w:r>
          </w:p>
          <w:p w14:paraId="0A59D504" w14:textId="282654ED" w:rsidR="0014099C" w:rsidRPr="00021FE6" w:rsidRDefault="027C615C" w:rsidP="17B68D0A">
            <w:pPr>
              <w:pStyle w:val="WOVGtabletext"/>
              <w:tabs>
                <w:tab w:val="left" w:pos="2869"/>
              </w:tabs>
              <w:spacing w:before="0" w:after="0"/>
              <w:rPr>
                <w:rFonts w:asciiTheme="minorHAnsi" w:eastAsia="Arial" w:hAnsiTheme="minorHAnsi" w:cstheme="minorBidi"/>
                <w:b/>
                <w:bCs/>
              </w:rPr>
            </w:pPr>
            <w:r w:rsidRPr="18475D8E">
              <w:rPr>
                <w:rFonts w:asciiTheme="minorHAnsi" w:hAnsiTheme="minorHAnsi" w:cstheme="minorBidi"/>
                <w:b/>
                <w:bCs/>
              </w:rPr>
              <w:t>Reason for leaving this address</w:t>
            </w:r>
            <w:r w:rsidRPr="18475D8E">
              <w:rPr>
                <w:rFonts w:asciiTheme="minorHAnsi" w:hAnsiTheme="minorHAnsi" w:cstheme="minorBidi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</w:rPr>
                <w:id w:val="-801928548"/>
                <w:placeholder>
                  <w:docPart w:val="81C4DE6927C04DD9A5B8C8CAA66CF6A7"/>
                </w:placeholder>
              </w:sdtPr>
              <w:sdtEndPr/>
              <w:sdtContent>
                <w:r w:rsidR="5B057CAD" w:rsidRPr="18475D8E">
                  <w:rPr>
                    <w:rFonts w:asciiTheme="minorHAnsi" w:hAnsiTheme="minorHAnsi" w:cstheme="minorBidi"/>
                  </w:rPr>
                  <w:t xml:space="preserve"> </w:t>
                </w:r>
              </w:sdtContent>
            </w:sdt>
          </w:p>
        </w:tc>
        <w:tc>
          <w:tcPr>
            <w:tcW w:w="4820" w:type="dxa"/>
          </w:tcPr>
          <w:p w14:paraId="54A7CBE1" w14:textId="25ABF69E" w:rsidR="0014099C" w:rsidRPr="00BB5D6A" w:rsidRDefault="027C615C" w:rsidP="17B68D0A">
            <w:pPr>
              <w:pStyle w:val="WOVGtabletext"/>
              <w:spacing w:before="0" w:after="0"/>
              <w:rPr>
                <w:rFonts w:asciiTheme="minorHAnsi" w:hAnsiTheme="minorHAnsi" w:cstheme="minorBidi"/>
                <w:highlight w:val="yellow"/>
              </w:rPr>
            </w:pPr>
            <w:r w:rsidRPr="17B68D0A">
              <w:rPr>
                <w:rFonts w:asciiTheme="minorHAnsi" w:hAnsiTheme="minorHAnsi" w:cstheme="minorBidi"/>
                <w:b/>
                <w:bCs/>
              </w:rPr>
              <w:t xml:space="preserve">Current Location: </w:t>
            </w:r>
            <w:sdt>
              <w:sdtPr>
                <w:rPr>
                  <w:rFonts w:asciiTheme="minorHAnsi" w:eastAsia="Calibri" w:hAnsiTheme="minorHAnsi" w:cstheme="minorBidi"/>
                </w:rPr>
                <w:id w:val="-1726756999"/>
                <w:placeholder>
                  <w:docPart w:val="F6455BA111724EC89189AB69EEE1751B"/>
                </w:placeholder>
                <w:text/>
              </w:sdtPr>
              <w:sdtEndPr/>
              <w:sdtContent>
                <w:r w:rsidR="3B8BEB0D" w:rsidRPr="17B68D0A">
                  <w:rPr>
                    <w:rFonts w:asciiTheme="minorHAnsi" w:eastAsia="Calibri" w:hAnsiTheme="minorHAnsi" w:cstheme="minorBidi"/>
                  </w:rPr>
                  <w:t xml:space="preserve">same as residential </w:t>
                </w:r>
              </w:sdtContent>
            </w:sdt>
          </w:p>
          <w:p w14:paraId="44454E54" w14:textId="77777777" w:rsidR="0014099C" w:rsidRPr="00BB5D6A" w:rsidRDefault="0014099C" w:rsidP="0014099C">
            <w:pPr>
              <w:pStyle w:val="WOVGtabletext"/>
              <w:spacing w:before="0" w:after="0"/>
              <w:rPr>
                <w:rFonts w:asciiTheme="minorHAnsi" w:hAnsiTheme="minorHAnsi" w:cstheme="minorHAnsi"/>
                <w:b/>
              </w:rPr>
            </w:pPr>
          </w:p>
          <w:p w14:paraId="31DAD352" w14:textId="0BB3479F" w:rsidR="0014099C" w:rsidRPr="00BB5D6A" w:rsidRDefault="027C615C" w:rsidP="17B68D0A">
            <w:pPr>
              <w:pStyle w:val="WOVGtabletext"/>
              <w:spacing w:before="0" w:after="0"/>
              <w:rPr>
                <w:rFonts w:asciiTheme="minorHAnsi" w:hAnsiTheme="minorHAnsi" w:cstheme="minorBidi"/>
                <w:b/>
                <w:bCs/>
              </w:rPr>
            </w:pPr>
            <w:r w:rsidRPr="18475D8E">
              <w:rPr>
                <w:rFonts w:asciiTheme="minorHAnsi" w:hAnsiTheme="minorHAnsi" w:cstheme="minorBidi"/>
                <w:b/>
                <w:bCs/>
              </w:rPr>
              <w:t xml:space="preserve">Known to Perp </w:t>
            </w:r>
            <w:r w:rsidRPr="18475D8E">
              <w:rPr>
                <w:rFonts w:asciiTheme="minorHAnsi" w:hAnsiTheme="minorHAnsi" w:cstheme="minorBidi"/>
              </w:rPr>
              <w:t>Yes</w:t>
            </w:r>
            <w:sdt>
              <w:sdtPr>
                <w:rPr>
                  <w:rFonts w:asciiTheme="minorHAnsi" w:hAnsiTheme="minorHAnsi" w:cstheme="minorBidi"/>
                </w:rPr>
                <w:id w:val="19209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0BDB56B" w:rsidRPr="18475D8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18475D8E">
              <w:rPr>
                <w:rFonts w:asciiTheme="minorHAnsi" w:eastAsia="MS Gothic" w:hAnsiTheme="minorHAnsi" w:cstheme="minorBidi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Bidi"/>
                </w:rPr>
                <w:id w:val="43819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475D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F08B746" w14:textId="497145C3" w:rsidR="0014099C" w:rsidRPr="00BB5D6A" w:rsidRDefault="027C615C" w:rsidP="18475D8E">
            <w:pPr>
              <w:pStyle w:val="WOVGtabletext"/>
              <w:spacing w:before="0" w:after="0"/>
              <w:rPr>
                <w:rFonts w:asciiTheme="minorHAnsi" w:hAnsiTheme="minorHAnsi" w:cstheme="minorBidi"/>
              </w:rPr>
            </w:pPr>
            <w:r w:rsidRPr="18475D8E">
              <w:rPr>
                <w:rFonts w:asciiTheme="minorHAnsi" w:hAnsiTheme="minorHAnsi" w:cstheme="minorBidi"/>
                <w:b/>
                <w:bCs/>
              </w:rPr>
              <w:t xml:space="preserve">Housing Type: </w:t>
            </w:r>
            <w:sdt>
              <w:sdtPr>
                <w:rPr>
                  <w:rFonts w:asciiTheme="minorHAnsi" w:hAnsiTheme="minorHAnsi" w:cstheme="minorBidi"/>
                </w:rPr>
                <w:id w:val="1128051941"/>
                <w:placeholder>
                  <w:docPart w:val="F3D3E6E1BDC34C518DD89AD40B75874D"/>
                </w:placeholder>
                <w:showingPlcHdr/>
                <w:dropDownList>
                  <w:listItem w:value="Choose an item"/>
                  <w:listItem w:displayText="Short Term Refuge" w:value="Short Term Refuge"/>
                  <w:listItem w:displayText="Long Term Refuge" w:value="Long Term Refuge"/>
                  <w:listItem w:displayText="Transitional Housing" w:value="Transitional Housing"/>
                  <w:listItem w:displayText="Community Housing" w:value="Community Housing"/>
                  <w:listItem w:displayText="OoH" w:value="OoH"/>
                  <w:listItem w:displayText="Private Rental" w:value="Private Rental"/>
                  <w:listItem w:displayText="Owned" w:value="Owned"/>
                  <w:listItem w:displayText="Other" w:value="Other"/>
                </w:dropDownList>
              </w:sdtPr>
              <w:sdtEndPr/>
              <w:sdtContent>
                <w:r w:rsidR="3D840379" w:rsidRPr="18475D8E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792CCC" w:rsidRPr="00BB5D6A" w14:paraId="4C1003FA" w14:textId="77777777" w:rsidTr="3C6322F3">
        <w:trPr>
          <w:trHeight w:val="567"/>
        </w:trPr>
        <w:tc>
          <w:tcPr>
            <w:tcW w:w="4820" w:type="dxa"/>
            <w:tcBorders>
              <w:right w:val="single" w:sz="4" w:space="0" w:color="FFFFFF" w:themeColor="background1"/>
            </w:tcBorders>
          </w:tcPr>
          <w:p w14:paraId="09A28040" w14:textId="208AE4BF" w:rsidR="00792CCC" w:rsidRPr="00BB5D6A" w:rsidRDefault="07EE545B" w:rsidP="17B68D0A">
            <w:pPr>
              <w:pStyle w:val="WOVGtabletext"/>
              <w:spacing w:before="0" w:after="0"/>
              <w:rPr>
                <w:rFonts w:asciiTheme="minorHAnsi" w:eastAsia="Arial" w:hAnsiTheme="minorHAnsi" w:cstheme="minorBidi"/>
                <w:b/>
                <w:bCs/>
              </w:rPr>
            </w:pPr>
            <w:r w:rsidRPr="18475D8E">
              <w:rPr>
                <w:rFonts w:asciiTheme="minorHAnsi" w:eastAsia="Arial" w:hAnsiTheme="minorHAnsi" w:cstheme="minorBidi"/>
                <w:b/>
                <w:bCs/>
              </w:rPr>
              <w:t xml:space="preserve">Phone Number: </w:t>
            </w:r>
            <w:sdt>
              <w:sdtPr>
                <w:rPr>
                  <w:rFonts w:asciiTheme="minorHAnsi" w:eastAsia="Calibri" w:hAnsiTheme="minorHAnsi" w:cstheme="minorBidi"/>
                </w:rPr>
                <w:id w:val="1865949869"/>
                <w:placeholder>
                  <w:docPart w:val="675238DEE2B747BF820B9C35F5D1F4BD"/>
                </w:placeholder>
                <w:showingPlcHdr/>
                <w:text/>
              </w:sdtPr>
              <w:sdtEndPr/>
              <w:sdtContent>
                <w:r w:rsidR="1C5DFC62" w:rsidRPr="18475D8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  <w:p w14:paraId="4A990497" w14:textId="7B99FF40" w:rsidR="00792CCC" w:rsidRPr="00BB5D6A" w:rsidRDefault="07EE545B" w:rsidP="17B68D0A">
            <w:pPr>
              <w:pStyle w:val="WOVGtabletext"/>
              <w:spacing w:before="0" w:after="0"/>
              <w:rPr>
                <w:rFonts w:asciiTheme="minorHAnsi" w:eastAsia="Arial" w:hAnsiTheme="minorHAnsi" w:cstheme="minorBidi"/>
                <w:b/>
                <w:bCs/>
              </w:rPr>
            </w:pPr>
            <w:r w:rsidRPr="18475D8E">
              <w:rPr>
                <w:rFonts w:asciiTheme="minorHAnsi" w:eastAsia="Arial" w:hAnsiTheme="minorHAnsi" w:cstheme="minorBidi"/>
                <w:b/>
                <w:bCs/>
              </w:rPr>
              <w:t xml:space="preserve">Safe To: </w:t>
            </w:r>
            <w:r w:rsidRPr="18475D8E">
              <w:rPr>
                <w:rFonts w:asciiTheme="minorHAnsi" w:hAnsiTheme="minorHAnsi" w:cstheme="minorBidi"/>
              </w:rPr>
              <w:t>Call</w:t>
            </w:r>
            <w:sdt>
              <w:sdtPr>
                <w:rPr>
                  <w:rFonts w:asciiTheme="minorHAnsi" w:hAnsiTheme="minorHAnsi" w:cstheme="minorBidi"/>
                </w:rPr>
                <w:id w:val="36510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1EBC22" w:rsidRPr="18475D8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18475D8E">
              <w:rPr>
                <w:rFonts w:asciiTheme="minorHAnsi" w:eastAsia="MS Gothic" w:hAnsiTheme="minorHAnsi" w:cstheme="minorBidi"/>
              </w:rPr>
              <w:t xml:space="preserve"> Text </w:t>
            </w:r>
            <w:sdt>
              <w:sdtPr>
                <w:rPr>
                  <w:rFonts w:asciiTheme="minorHAnsi" w:eastAsia="MS Gothic" w:hAnsiTheme="minorHAnsi" w:cstheme="minorBidi"/>
                </w:rPr>
                <w:id w:val="151988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1EBC22" w:rsidRPr="18475D8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18475D8E">
              <w:rPr>
                <w:rFonts w:asciiTheme="minorHAnsi" w:eastAsia="MS Gothic" w:hAnsiTheme="minorHAnsi" w:cstheme="minorBidi"/>
              </w:rPr>
              <w:t xml:space="preserve"> Voicemail </w:t>
            </w:r>
            <w:sdt>
              <w:sdtPr>
                <w:rPr>
                  <w:rFonts w:asciiTheme="minorHAnsi" w:eastAsia="MS Gothic" w:hAnsiTheme="minorHAnsi" w:cstheme="minorBidi"/>
                </w:rPr>
                <w:id w:val="-26615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475D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left w:val="single" w:sz="4" w:space="0" w:color="FFFFFF" w:themeColor="background1"/>
            </w:tcBorders>
          </w:tcPr>
          <w:p w14:paraId="128E7CAC" w14:textId="77777777" w:rsidR="00792CCC" w:rsidRPr="00BB5D6A" w:rsidRDefault="00792CCC" w:rsidP="00792CCC">
            <w:pPr>
              <w:pStyle w:val="WOVGtabletext"/>
              <w:spacing w:before="0" w:after="0"/>
              <w:rPr>
                <w:rFonts w:asciiTheme="minorHAnsi" w:hAnsiTheme="minorHAnsi" w:cstheme="minorHAnsi"/>
                <w:b/>
              </w:rPr>
            </w:pPr>
            <w:r w:rsidRPr="00BB5D6A">
              <w:rPr>
                <w:rFonts w:asciiTheme="minorHAnsi" w:hAnsiTheme="minorHAnsi" w:cstheme="minorHAnsi"/>
                <w:b/>
              </w:rPr>
              <w:t xml:space="preserve">Email Address: </w:t>
            </w:r>
            <w:sdt>
              <w:sdtPr>
                <w:rPr>
                  <w:rFonts w:asciiTheme="minorHAnsi" w:eastAsia="Calibri" w:hAnsiTheme="minorHAnsi" w:cstheme="minorHAnsi"/>
                </w:rPr>
                <w:id w:val="471787586"/>
                <w:placeholder>
                  <w:docPart w:val="058CC1FA4C7841C9A33090416827793C"/>
                </w:placeholder>
                <w:showingPlcHdr/>
                <w:text/>
              </w:sdtPr>
              <w:sdtEndPr/>
              <w:sdtContent>
                <w:r w:rsidRPr="00BB5D6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418CA7D9" w14:textId="5C19B257" w:rsidR="00792CCC" w:rsidRPr="00BB5D6A" w:rsidRDefault="07EE545B" w:rsidP="17B68D0A">
            <w:pPr>
              <w:pStyle w:val="WOVGtabletext"/>
              <w:spacing w:before="0" w:after="0"/>
              <w:rPr>
                <w:rFonts w:asciiTheme="minorHAnsi" w:hAnsiTheme="minorHAnsi" w:cstheme="minorBidi"/>
                <w:b/>
                <w:bCs/>
              </w:rPr>
            </w:pPr>
            <w:r w:rsidRPr="18475D8E">
              <w:rPr>
                <w:rFonts w:asciiTheme="minorHAnsi" w:eastAsia="Arial" w:hAnsiTheme="minorHAnsi" w:cstheme="minorBidi"/>
                <w:b/>
                <w:bCs/>
              </w:rPr>
              <w:t>Preferred Contact Method</w:t>
            </w:r>
            <w:r w:rsidRPr="18475D8E">
              <w:rPr>
                <w:rFonts w:asciiTheme="minorHAnsi" w:hAnsiTheme="minorHAnsi" w:cstheme="minorBidi"/>
                <w:b/>
                <w:bCs/>
              </w:rPr>
              <w:t xml:space="preserve">: </w:t>
            </w:r>
            <w:r w:rsidRPr="18475D8E">
              <w:rPr>
                <w:rFonts w:asciiTheme="minorHAnsi" w:hAnsiTheme="minorHAnsi" w:cstheme="minorBidi"/>
              </w:rPr>
              <w:t>Call</w:t>
            </w:r>
            <w:sdt>
              <w:sdtPr>
                <w:rPr>
                  <w:rFonts w:asciiTheme="minorHAnsi" w:hAnsiTheme="minorHAnsi" w:cstheme="minorBidi"/>
                </w:rPr>
                <w:id w:val="9534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475D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18475D8E">
              <w:rPr>
                <w:rFonts w:asciiTheme="minorHAnsi" w:eastAsia="MS Gothic" w:hAnsiTheme="minorHAnsi" w:cstheme="minorBidi"/>
              </w:rPr>
              <w:t xml:space="preserve"> Txt </w:t>
            </w:r>
            <w:sdt>
              <w:sdtPr>
                <w:rPr>
                  <w:rFonts w:asciiTheme="minorHAnsi" w:eastAsia="MS Gothic" w:hAnsiTheme="minorHAnsi" w:cstheme="minorBidi"/>
                </w:rPr>
                <w:id w:val="-2479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8E294C" w:rsidRPr="18475D8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18475D8E">
              <w:rPr>
                <w:rFonts w:asciiTheme="minorHAnsi" w:eastAsia="MS Gothic" w:hAnsiTheme="minorHAnsi" w:cstheme="minorBidi"/>
              </w:rPr>
              <w:t xml:space="preserve"> Email </w:t>
            </w:r>
            <w:sdt>
              <w:sdtPr>
                <w:rPr>
                  <w:rFonts w:asciiTheme="minorHAnsi" w:eastAsia="MS Gothic" w:hAnsiTheme="minorHAnsi" w:cstheme="minorBidi"/>
                </w:rPr>
                <w:id w:val="12913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475D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05BA4" w:rsidRPr="00BB5D6A" w14:paraId="4181C0F6" w14:textId="77777777" w:rsidTr="3C6322F3">
        <w:trPr>
          <w:trHeight w:val="1072"/>
        </w:trPr>
        <w:tc>
          <w:tcPr>
            <w:tcW w:w="4820" w:type="dxa"/>
            <w:tcBorders>
              <w:bottom w:val="single" w:sz="4" w:space="0" w:color="auto"/>
              <w:right w:val="single" w:sz="6" w:space="0" w:color="FFFFFF" w:themeColor="background1"/>
            </w:tcBorders>
          </w:tcPr>
          <w:p w14:paraId="1D7566FD" w14:textId="40BA9EFB" w:rsidR="00905BA4" w:rsidRPr="003F50D4" w:rsidRDefault="00905BA4" w:rsidP="17B68D0A">
            <w:pPr>
              <w:pStyle w:val="WOVGtabletext"/>
              <w:spacing w:before="0" w:after="0"/>
              <w:rPr>
                <w:rFonts w:asciiTheme="minorHAnsi" w:hAnsiTheme="minorHAnsi" w:cstheme="minorBidi"/>
              </w:rPr>
            </w:pPr>
            <w:r w:rsidRPr="18475D8E">
              <w:rPr>
                <w:rFonts w:asciiTheme="minorHAnsi" w:eastAsia="Arial" w:hAnsiTheme="minorHAnsi" w:cstheme="minorBidi"/>
                <w:b/>
                <w:bCs/>
              </w:rPr>
              <w:t xml:space="preserve">Cultural Identity: </w:t>
            </w:r>
            <w:sdt>
              <w:sdtPr>
                <w:rPr>
                  <w:rFonts w:asciiTheme="minorHAnsi" w:hAnsiTheme="minorHAnsi" w:cstheme="minorBidi"/>
                </w:rPr>
                <w:id w:val="568233415"/>
                <w:placeholder>
                  <w:docPart w:val="FDC86D6A693D49FC946477C735ECC77B"/>
                </w:placeholder>
                <w:showingPlcHdr/>
                <w:dropDownList>
                  <w:listItem w:value="Choose an item."/>
                  <w:listItem w:displayText="Neither ATSI, CALD, migrant community" w:value="Neither ATSI, CALD, migrant community"/>
                  <w:listItem w:displayText="Aboriginal" w:value="Aboriginal"/>
                  <w:listItem w:displayText="Torres Strait Islander" w:value="Torres Strait Islander"/>
                  <w:listItem w:displayText="Aboriginal and Torres Strait Islander" w:value="Aboriginal and Torres Strait Islander"/>
                  <w:listItem w:displayText="Culturally and linguistically diverse" w:value="Culturally and linguistically diverse"/>
                  <w:listItem w:displayText="Migrant community" w:value="Migrant community"/>
                  <w:listItem w:displayText="Client preferred not to say" w:value="Client preferred not to say"/>
                  <w:listItem w:displayText="Unknown" w:value="Unknown"/>
                </w:dropDownList>
              </w:sdtPr>
              <w:sdtEndPr/>
              <w:sdtContent>
                <w:r w:rsidR="14FE8844" w:rsidRPr="18475D8E">
                  <w:rPr>
                    <w:rStyle w:val="PlaceholderText"/>
                  </w:rPr>
                  <w:t>Choose an item.</w:t>
                </w:r>
              </w:sdtContent>
            </w:sdt>
          </w:p>
          <w:p w14:paraId="3BFCB13B" w14:textId="3D38B879" w:rsidR="00905BA4" w:rsidRPr="003F50D4" w:rsidRDefault="00905BA4" w:rsidP="17B68D0A">
            <w:pPr>
              <w:pStyle w:val="WOVGtabletext"/>
              <w:spacing w:before="0" w:after="0"/>
              <w:rPr>
                <w:rFonts w:asciiTheme="minorHAnsi" w:eastAsia="Arial" w:hAnsiTheme="minorHAnsi" w:cstheme="minorBidi"/>
                <w:b/>
                <w:bCs/>
              </w:rPr>
            </w:pPr>
            <w:r w:rsidRPr="17B68D0A">
              <w:rPr>
                <w:rFonts w:asciiTheme="minorHAnsi" w:eastAsia="Arial" w:hAnsiTheme="minorHAnsi" w:cstheme="minorBidi"/>
                <w:b/>
                <w:bCs/>
              </w:rPr>
              <w:t xml:space="preserve">Residency Status: </w:t>
            </w:r>
            <w:sdt>
              <w:sdtPr>
                <w:rPr>
                  <w:rFonts w:asciiTheme="minorHAnsi" w:hAnsiTheme="minorHAnsi" w:cstheme="minorBidi"/>
                </w:rPr>
                <w:id w:val="-1155223890"/>
                <w:placeholder>
                  <w:docPart w:val="FB88A5592ADF4B3A9FC6298D6AB718D6"/>
                </w:placeholder>
                <w:dropDownList>
                  <w:listItem w:value="Choose an item."/>
                  <w:listItem w:displayText="Citizen" w:value="Citizen"/>
                  <w:listItem w:displayText="Permanent Resident" w:value="Permanent Resident"/>
                  <w:listItem w:displayText="Temporary visa" w:value="Temporary visa"/>
                  <w:listItem w:displayText="Bridging visa" w:value="Bridging visa"/>
                  <w:listItem w:displayText="Other" w:value="Other"/>
                  <w:listItem w:displayText="Unknown" w:value="Unknown"/>
                </w:dropDownList>
              </w:sdtPr>
              <w:sdtEndPr/>
              <w:sdtContent>
                <w:r w:rsidRPr="17B68D0A">
                  <w:rPr>
                    <w:rFonts w:asciiTheme="minorHAnsi" w:hAnsiTheme="minorHAnsi" w:cstheme="minorBidi"/>
                  </w:rPr>
                  <w:t>C</w:t>
                </w:r>
                <w:r w:rsidR="3AD2673F" w:rsidRPr="17B68D0A">
                  <w:rPr>
                    <w:rFonts w:asciiTheme="minorHAnsi" w:hAnsiTheme="minorHAnsi" w:cstheme="minorBidi"/>
                  </w:rPr>
                  <w:t>itizen</w:t>
                </w:r>
              </w:sdtContent>
            </w:sdt>
            <w:r w:rsidRPr="17B68D0A">
              <w:rPr>
                <w:rFonts w:asciiTheme="minorHAnsi" w:hAnsiTheme="minorHAnsi" w:cstheme="minorBidi"/>
              </w:rPr>
              <w:t xml:space="preserve"> </w:t>
            </w:r>
            <w:r w:rsidRPr="17B68D0A">
              <w:rPr>
                <w:rFonts w:asciiTheme="minorHAnsi" w:hAnsiTheme="minorHAnsi" w:cstheme="minorBidi"/>
                <w:b/>
                <w:bCs/>
              </w:rPr>
              <w:t>Visa:</w:t>
            </w:r>
          </w:p>
          <w:p w14:paraId="6827FC8C" w14:textId="480C2474" w:rsidR="00905BA4" w:rsidRPr="003F50D4" w:rsidRDefault="00905BA4" w:rsidP="18475D8E">
            <w:pPr>
              <w:pStyle w:val="WOVGtabletext"/>
              <w:spacing w:before="0" w:after="0"/>
              <w:rPr>
                <w:rFonts w:asciiTheme="minorHAnsi" w:eastAsia="Arial" w:hAnsiTheme="minorHAnsi" w:cstheme="minorBidi"/>
                <w:b/>
                <w:bCs/>
                <w:lang w:val="en-US"/>
              </w:rPr>
            </w:pPr>
            <w:r w:rsidRPr="18475D8E">
              <w:rPr>
                <w:rFonts w:asciiTheme="minorHAnsi" w:eastAsia="Arial" w:hAnsiTheme="minorHAnsi" w:cstheme="minorBidi"/>
                <w:b/>
                <w:bCs/>
                <w:lang w:val="en-US"/>
              </w:rPr>
              <w:t xml:space="preserve">Country of Birth: </w:t>
            </w:r>
          </w:p>
          <w:p w14:paraId="61107813" w14:textId="5CA62AC4" w:rsidR="00905BA4" w:rsidRPr="003F50D4" w:rsidRDefault="00905BA4" w:rsidP="00DE1A73">
            <w:pPr>
              <w:pStyle w:val="WOVGtabletext"/>
              <w:spacing w:before="0" w:after="0"/>
              <w:rPr>
                <w:rFonts w:asciiTheme="minorHAnsi" w:hAnsiTheme="minorHAnsi" w:cstheme="minorHAnsi"/>
              </w:rPr>
            </w:pPr>
            <w:r w:rsidRPr="003F50D4">
              <w:rPr>
                <w:rFonts w:asciiTheme="minorHAnsi" w:eastAsia="Arial" w:hAnsiTheme="minorHAnsi" w:cstheme="minorHAnsi"/>
                <w:b/>
              </w:rPr>
              <w:t xml:space="preserve">Arrival Year in Aus: </w:t>
            </w:r>
          </w:p>
        </w:tc>
        <w:tc>
          <w:tcPr>
            <w:tcW w:w="4820" w:type="dxa"/>
            <w:tcBorders>
              <w:left w:val="single" w:sz="6" w:space="0" w:color="FFFFFF" w:themeColor="background1"/>
              <w:bottom w:val="single" w:sz="4" w:space="0" w:color="auto"/>
            </w:tcBorders>
          </w:tcPr>
          <w:p w14:paraId="4FDB5C59" w14:textId="11FDD8AE" w:rsidR="00905BA4" w:rsidRPr="003F50D4" w:rsidRDefault="00905BA4" w:rsidP="18475D8E">
            <w:pPr>
              <w:pStyle w:val="WOVGtabletext"/>
              <w:spacing w:before="0" w:after="0"/>
              <w:rPr>
                <w:rFonts w:asciiTheme="minorHAnsi" w:eastAsia="Arial" w:hAnsiTheme="minorHAnsi" w:cstheme="minorBidi"/>
                <w:b/>
                <w:bCs/>
                <w:lang w:val="en-US"/>
              </w:rPr>
            </w:pPr>
            <w:r w:rsidRPr="18475D8E">
              <w:rPr>
                <w:rFonts w:asciiTheme="minorHAnsi" w:eastAsia="Arial" w:hAnsiTheme="minorHAnsi" w:cstheme="minorBidi"/>
                <w:b/>
                <w:bCs/>
                <w:lang w:val="en-US"/>
              </w:rPr>
              <w:t xml:space="preserve">Language Spoken at Home: </w:t>
            </w:r>
          </w:p>
          <w:p w14:paraId="2D72AE4E" w14:textId="77777777" w:rsidR="00905BA4" w:rsidRPr="003F50D4" w:rsidRDefault="00905BA4" w:rsidP="23FC0DD9">
            <w:pPr>
              <w:pStyle w:val="WOVGtabletext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23FC0DD9">
              <w:rPr>
                <w:rFonts w:asciiTheme="minorHAnsi" w:eastAsia="Arial" w:hAnsiTheme="minorHAnsi" w:cstheme="minorBidi"/>
                <w:b/>
                <w:bCs/>
                <w:lang w:val="en-US"/>
              </w:rPr>
              <w:t xml:space="preserve">Proficiency in English: </w:t>
            </w:r>
            <w:sdt>
              <w:sdtPr>
                <w:rPr>
                  <w:rFonts w:asciiTheme="minorHAnsi" w:hAnsiTheme="minorHAnsi" w:cstheme="minorBidi"/>
                </w:rPr>
                <w:id w:val="-184760967"/>
                <w:placeholder>
                  <w:docPart w:val="36AC7F0FDC88436CB81169AA3C2BBC63"/>
                </w:placeholder>
                <w:showingPlcHdr/>
                <w:dropDownList>
                  <w:listItem w:value="Choose an item"/>
                  <w:listItem w:displayText="Very Well" w:value="Very Well"/>
                  <w:listItem w:displayText="Well" w:value="Well"/>
                  <w:listItem w:displayText="Not Well" w:value="Not Well"/>
                  <w:listItem w:displayText="Not at all" w:value="Not at all"/>
                  <w:listItem w:displayText="Don't Know" w:value="Don't Know"/>
                </w:dropDownList>
              </w:sdtPr>
              <w:sdtEndPr/>
              <w:sdtContent>
                <w:r w:rsidRPr="23FC0DD9">
                  <w:rPr>
                    <w:rStyle w:val="PlaceholderText"/>
                    <w:rFonts w:asciiTheme="minorHAnsi" w:hAnsiTheme="minorHAnsi" w:cstheme="minorBidi"/>
                    <w:lang w:val="en-US"/>
                  </w:rPr>
                  <w:t>Choose an item.</w:t>
                </w:r>
              </w:sdtContent>
            </w:sdt>
            <w:r w:rsidRPr="23FC0DD9">
              <w:rPr>
                <w:rFonts w:asciiTheme="minorHAnsi" w:hAnsiTheme="minorHAnsi" w:cstheme="minorBidi"/>
                <w:lang w:val="en-US"/>
              </w:rPr>
              <w:t xml:space="preserve"> </w:t>
            </w:r>
          </w:p>
          <w:p w14:paraId="2395B65D" w14:textId="1FA05484" w:rsidR="00905BA4" w:rsidRPr="003F50D4" w:rsidRDefault="00905BA4" w:rsidP="17B68D0A">
            <w:pPr>
              <w:pStyle w:val="WOVGtabletext"/>
              <w:spacing w:before="0" w:after="0"/>
              <w:rPr>
                <w:rFonts w:asciiTheme="minorHAnsi" w:eastAsia="Arial" w:hAnsiTheme="minorHAnsi" w:cstheme="minorBidi"/>
                <w:b/>
                <w:bCs/>
              </w:rPr>
            </w:pPr>
            <w:r w:rsidRPr="18475D8E">
              <w:rPr>
                <w:rFonts w:asciiTheme="minorHAnsi" w:eastAsia="Arial" w:hAnsiTheme="minorHAnsi" w:cstheme="minorBidi"/>
                <w:b/>
                <w:bCs/>
              </w:rPr>
              <w:t xml:space="preserve">Interpreter Required: </w:t>
            </w:r>
            <w:r w:rsidRPr="18475D8E">
              <w:rPr>
                <w:rFonts w:asciiTheme="minorHAnsi" w:hAnsiTheme="minorHAnsi" w:cstheme="minorBidi"/>
              </w:rPr>
              <w:t>Yes</w:t>
            </w:r>
            <w:sdt>
              <w:sdtPr>
                <w:rPr>
                  <w:rFonts w:asciiTheme="minorHAnsi" w:hAnsiTheme="minorHAnsi" w:cstheme="minorBidi"/>
                </w:rPr>
                <w:id w:val="-2230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475D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18475D8E">
              <w:rPr>
                <w:rFonts w:asciiTheme="minorHAnsi" w:eastAsia="MS Gothic" w:hAnsiTheme="minorHAnsi" w:cstheme="minorBidi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Bidi"/>
                </w:rPr>
                <w:id w:val="12366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8E294C" w:rsidRPr="18475D8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18475D8E">
              <w:rPr>
                <w:rFonts w:asciiTheme="minorHAnsi" w:eastAsia="MS Gothic" w:hAnsiTheme="minorHAnsi" w:cstheme="minorBidi"/>
              </w:rPr>
              <w:t xml:space="preserve"> Complex Only </w:t>
            </w:r>
            <w:sdt>
              <w:sdtPr>
                <w:rPr>
                  <w:rFonts w:asciiTheme="minorHAnsi" w:eastAsia="MS Gothic" w:hAnsiTheme="minorHAnsi" w:cstheme="minorBidi"/>
                </w:rPr>
                <w:id w:val="165594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475D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84623" w:rsidRPr="00BB5D6A" w14:paraId="6A1BCAD1" w14:textId="77777777" w:rsidTr="3C6322F3">
        <w:trPr>
          <w:trHeight w:val="635"/>
        </w:trPr>
        <w:tc>
          <w:tcPr>
            <w:tcW w:w="4820" w:type="dxa"/>
            <w:tcBorders>
              <w:top w:val="single" w:sz="4" w:space="0" w:color="auto"/>
            </w:tcBorders>
          </w:tcPr>
          <w:p w14:paraId="225F7067" w14:textId="77777777" w:rsidR="00884623" w:rsidRPr="003F50D4" w:rsidRDefault="00884623" w:rsidP="00BC28C9">
            <w:pPr>
              <w:pStyle w:val="WOVGtabletext"/>
              <w:spacing w:before="0" w:after="0"/>
              <w:rPr>
                <w:rFonts w:asciiTheme="minorHAnsi" w:eastAsia="Arial" w:hAnsiTheme="minorHAnsi" w:cstheme="minorHAnsi"/>
                <w:b/>
              </w:rPr>
            </w:pPr>
            <w:bookmarkStart w:id="2" w:name="_Hlk67928884"/>
            <w:r w:rsidRPr="003F50D4">
              <w:rPr>
                <w:rFonts w:asciiTheme="minorHAnsi" w:eastAsia="Arial" w:hAnsiTheme="minorHAnsi" w:cstheme="minorHAnsi"/>
                <w:b/>
              </w:rPr>
              <w:t xml:space="preserve">Health Needs: </w:t>
            </w:r>
          </w:p>
          <w:p w14:paraId="4267E540" w14:textId="4F12E42D" w:rsidR="00884623" w:rsidRPr="003F50D4" w:rsidRDefault="78FA9090" w:rsidP="17B68D0A">
            <w:pPr>
              <w:pStyle w:val="WOVGtabletext"/>
              <w:spacing w:before="0" w:after="0"/>
              <w:rPr>
                <w:rFonts w:asciiTheme="minorHAnsi" w:eastAsia="Arial" w:hAnsiTheme="minorHAnsi" w:cstheme="minorBidi"/>
              </w:rPr>
            </w:pPr>
            <w:r w:rsidRPr="18475D8E">
              <w:rPr>
                <w:rFonts w:asciiTheme="minorHAnsi" w:eastAsia="Arial" w:hAnsiTheme="minorHAnsi" w:cstheme="minorBidi"/>
              </w:rPr>
              <w:t>Do you have any injuries or other health needs requiring attention or follow up?</w:t>
            </w:r>
            <w:r w:rsidR="0D4D10A1" w:rsidRPr="18475D8E">
              <w:rPr>
                <w:rFonts w:asciiTheme="minorHAnsi" w:eastAsia="Arial" w:hAnsiTheme="minorHAnsi" w:cstheme="minorBidi"/>
              </w:rPr>
              <w:t xml:space="preserve"> </w:t>
            </w:r>
          </w:p>
          <w:sdt>
            <w:sdtPr>
              <w:rPr>
                <w:rFonts w:asciiTheme="minorHAnsi" w:eastAsia="Arial" w:hAnsiTheme="minorHAnsi" w:cstheme="minorBidi"/>
                <w:b/>
                <w:bCs/>
              </w:rPr>
              <w:id w:val="-1372910115"/>
              <w:placeholder>
                <w:docPart w:val="75D4A6DF9CA74E8E9C892549E86FB142"/>
              </w:placeholder>
              <w:showingPlcHdr/>
              <w:text/>
            </w:sdtPr>
            <w:sdtEndPr/>
            <w:sdtContent>
              <w:p w14:paraId="26D2AD2E" w14:textId="77777777" w:rsidR="00884623" w:rsidRPr="003F50D4" w:rsidRDefault="00884623" w:rsidP="00BC28C9">
                <w:pPr>
                  <w:pStyle w:val="WOVGtabletext"/>
                  <w:spacing w:before="0" w:after="0"/>
                  <w:rPr>
                    <w:rFonts w:asciiTheme="minorHAnsi" w:eastAsia="Arial" w:hAnsiTheme="minorHAnsi" w:cstheme="minorHAnsi"/>
                    <w:b/>
                  </w:rPr>
                </w:pPr>
                <w:r w:rsidRPr="003F50D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7B4A8AE2" w14:textId="77777777" w:rsidR="00884623" w:rsidRPr="003F50D4" w:rsidRDefault="00884623" w:rsidP="00BC28C9">
            <w:pPr>
              <w:pStyle w:val="WOVGtabletext"/>
              <w:spacing w:before="0" w:after="0"/>
              <w:rPr>
                <w:rFonts w:asciiTheme="minorHAnsi" w:eastAsia="Arial" w:hAnsiTheme="minorHAnsi" w:cstheme="minorHAnsi"/>
                <w:bCs/>
              </w:rPr>
            </w:pPr>
            <w:r w:rsidRPr="003F50D4">
              <w:rPr>
                <w:rFonts w:asciiTheme="minorHAnsi" w:eastAsia="Arial" w:hAnsiTheme="minorHAnsi" w:cstheme="minorHAnsi"/>
                <w:bCs/>
              </w:rPr>
              <w:t>Is this something you receive support to manage?</w:t>
            </w:r>
          </w:p>
          <w:sdt>
            <w:sdtPr>
              <w:rPr>
                <w:rFonts w:asciiTheme="minorHAnsi" w:eastAsia="Arial" w:hAnsiTheme="minorHAnsi" w:cstheme="minorBidi"/>
                <w:b/>
                <w:bCs/>
              </w:rPr>
              <w:id w:val="419843949"/>
              <w:placeholder>
                <w:docPart w:val="7FCFEBE7AB5647EB9CC2FA05C03B6254"/>
              </w:placeholder>
              <w:showingPlcHdr/>
              <w:text/>
            </w:sdtPr>
            <w:sdtEndPr/>
            <w:sdtContent>
              <w:p w14:paraId="75BF03BF" w14:textId="77777777" w:rsidR="00884623" w:rsidRPr="003F50D4" w:rsidRDefault="00884623" w:rsidP="00BC28C9">
                <w:pPr>
                  <w:pStyle w:val="WOVGtabletext"/>
                  <w:spacing w:before="0" w:after="0"/>
                  <w:rPr>
                    <w:rFonts w:asciiTheme="minorHAnsi" w:eastAsia="Arial" w:hAnsiTheme="minorHAnsi" w:cstheme="minorBidi"/>
                    <w:b/>
                    <w:bCs/>
                  </w:rPr>
                </w:pPr>
                <w:r w:rsidRPr="68FE8AC5">
                  <w:rPr>
                    <w:rStyle w:val="PlaceholderText"/>
                    <w:rFonts w:asciiTheme="minorHAnsi" w:hAnsiTheme="minorHAnsi" w:cstheme="minorBidi"/>
                  </w:rPr>
                  <w:t>Click or tap here to enter text.</w:t>
                </w:r>
              </w:p>
            </w:sdtContent>
          </w:sdt>
          <w:p w14:paraId="3BFFBC22" w14:textId="77777777" w:rsidR="00884623" w:rsidRPr="003F50D4" w:rsidRDefault="00884623" w:rsidP="3C6322F3">
            <w:pPr>
              <w:pStyle w:val="WOVGtabletext"/>
              <w:spacing w:before="0" w:after="0"/>
              <w:rPr>
                <w:rStyle w:val="PlaceholderText"/>
                <w:rFonts w:asciiTheme="minorHAnsi" w:hAnsiTheme="minorHAnsi" w:cstheme="minorBidi"/>
                <w:b/>
                <w:bCs/>
                <w:color w:val="000000" w:themeColor="text1"/>
                <w:lang w:val="en-US"/>
              </w:rPr>
            </w:pPr>
            <w:r w:rsidRPr="3C6322F3">
              <w:rPr>
                <w:rStyle w:val="PlaceholderText"/>
                <w:rFonts w:asciiTheme="minorHAnsi" w:hAnsiTheme="minorHAnsi" w:cstheme="minorBidi"/>
                <w:b/>
                <w:bCs/>
                <w:color w:val="000000" w:themeColor="text1"/>
                <w:lang w:val="en-US"/>
              </w:rPr>
              <w:t>Are you currently having thoughts of suicide?</w:t>
            </w:r>
          </w:p>
          <w:p w14:paraId="5CE14708" w14:textId="45BA3090" w:rsidR="00884623" w:rsidRPr="003F50D4" w:rsidRDefault="004670E5" w:rsidP="17B68D0A">
            <w:pPr>
              <w:pStyle w:val="WOVGtabletext"/>
              <w:spacing w:before="0" w:after="0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145705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FA9090" w:rsidRPr="18475D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78FA9090" w:rsidRPr="18475D8E">
              <w:rPr>
                <w:rFonts w:asciiTheme="minorHAnsi" w:hAnsiTheme="minorHAnsi" w:cstheme="minorBidi"/>
              </w:rPr>
              <w:t xml:space="preserve">Yes   </w:t>
            </w:r>
            <w:sdt>
              <w:sdtPr>
                <w:rPr>
                  <w:rFonts w:asciiTheme="minorHAnsi" w:hAnsiTheme="minorHAnsi" w:cstheme="minorBidi"/>
                </w:rPr>
                <w:id w:val="-35604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41FEF4" w:rsidRPr="18475D8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78FA9090" w:rsidRPr="18475D8E">
              <w:rPr>
                <w:rFonts w:asciiTheme="minorHAnsi" w:hAnsiTheme="minorHAnsi" w:cstheme="minorBidi"/>
              </w:rPr>
              <w:t xml:space="preserve">No  </w:t>
            </w:r>
          </w:p>
          <w:p w14:paraId="04DC1827" w14:textId="496EE036" w:rsidR="00884623" w:rsidRPr="003F50D4" w:rsidRDefault="00884623" w:rsidP="6972018C">
            <w:pPr>
              <w:pStyle w:val="WOVGtabletext"/>
              <w:spacing w:before="0" w:after="0"/>
              <w:rPr>
                <w:rFonts w:asciiTheme="minorHAnsi" w:eastAsia="Arial" w:hAnsiTheme="minorHAnsi" w:cstheme="minorBidi"/>
                <w:b/>
                <w:bCs/>
                <w:lang w:val="en-US"/>
              </w:rPr>
            </w:pPr>
            <w:r w:rsidRPr="6972018C">
              <w:rPr>
                <w:rFonts w:asciiTheme="minorHAnsi" w:hAnsiTheme="minorHAnsi" w:cstheme="minorBidi"/>
                <w:lang w:val="en-US"/>
              </w:rPr>
              <w:t>If yes, ensure a suicide safety plan is completed before end of current intake intervention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65D0679E" w14:textId="77777777" w:rsidR="00884623" w:rsidRPr="003F50D4" w:rsidRDefault="00884623" w:rsidP="00BC28C9">
            <w:pPr>
              <w:pStyle w:val="WOVGtabletext"/>
              <w:spacing w:before="0" w:after="0"/>
              <w:rPr>
                <w:rFonts w:asciiTheme="minorHAnsi" w:eastAsia="Arial" w:hAnsiTheme="minorHAnsi" w:cstheme="minorHAnsi"/>
                <w:b/>
              </w:rPr>
            </w:pPr>
            <w:r w:rsidRPr="003F50D4">
              <w:rPr>
                <w:rFonts w:asciiTheme="minorHAnsi" w:eastAsia="Arial" w:hAnsiTheme="minorHAnsi" w:cstheme="minorHAnsi"/>
                <w:b/>
              </w:rPr>
              <w:t xml:space="preserve">Substance Use: </w:t>
            </w:r>
          </w:p>
          <w:p w14:paraId="07240905" w14:textId="77777777" w:rsidR="00884623" w:rsidRPr="003F50D4" w:rsidRDefault="00884623" w:rsidP="6972018C">
            <w:pPr>
              <w:pStyle w:val="WOVGtabletext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6972018C">
              <w:rPr>
                <w:rFonts w:asciiTheme="minorHAnsi" w:hAnsiTheme="minorHAnsi" w:cstheme="minorBidi"/>
                <w:lang w:val="en-US"/>
              </w:rPr>
              <w:t xml:space="preserve">Would reducing or changing the way you use AOD be beneficial at this point in time? </w:t>
            </w:r>
          </w:p>
          <w:p w14:paraId="0C7AB885" w14:textId="09FE7070" w:rsidR="00884623" w:rsidRPr="003F50D4" w:rsidRDefault="004670E5" w:rsidP="17B68D0A">
            <w:pPr>
              <w:pStyle w:val="WOVGtabletext"/>
              <w:spacing w:before="0" w:after="0"/>
              <w:rPr>
                <w:rFonts w:asciiTheme="minorHAnsi" w:eastAsia="Arial" w:hAnsiTheme="minorHAnsi" w:cstheme="minorBidi"/>
              </w:rPr>
            </w:pPr>
            <w:sdt>
              <w:sdtPr>
                <w:rPr>
                  <w:rFonts w:asciiTheme="minorHAnsi" w:eastAsia="Arial" w:hAnsiTheme="minorHAnsi" w:cstheme="minorBidi"/>
                </w:rPr>
                <w:id w:val="263662608"/>
                <w:placeholder>
                  <w:docPart w:val="D70E4F6123E849FC9BCB470AEBC59C2B"/>
                </w:placeholder>
                <w:text/>
              </w:sdtPr>
              <w:sdtEndPr/>
              <w:sdtContent>
                <w:r w:rsidR="3EE36CC4" w:rsidRPr="17B68D0A">
                  <w:rPr>
                    <w:rFonts w:asciiTheme="minorHAnsi" w:eastAsia="Arial" w:hAnsiTheme="minorHAnsi" w:cstheme="minorBidi"/>
                  </w:rPr>
                  <w:t>drinks Alcohol but is not dependent on it or abuse it</w:t>
                </w:r>
              </w:sdtContent>
            </w:sdt>
          </w:p>
          <w:p w14:paraId="5B058687" w14:textId="77777777" w:rsidR="00884623" w:rsidRPr="003F50D4" w:rsidRDefault="00884623" w:rsidP="00BC28C9">
            <w:pPr>
              <w:pStyle w:val="WOVGtabletext"/>
              <w:spacing w:before="0" w:after="0"/>
              <w:rPr>
                <w:rFonts w:asciiTheme="minorHAnsi" w:eastAsia="Arial" w:hAnsiTheme="minorHAnsi" w:cstheme="minorHAnsi"/>
                <w:bCs/>
              </w:rPr>
            </w:pPr>
            <w:r w:rsidRPr="003F50D4">
              <w:rPr>
                <w:rFonts w:asciiTheme="minorHAnsi" w:eastAsia="Arial" w:hAnsiTheme="minorHAnsi" w:cstheme="minorHAnsi"/>
                <w:bCs/>
              </w:rPr>
              <w:t>Is this something you receive support to manage?</w:t>
            </w:r>
          </w:p>
          <w:sdt>
            <w:sdtPr>
              <w:rPr>
                <w:rFonts w:asciiTheme="minorHAnsi" w:eastAsia="Arial" w:hAnsiTheme="minorHAnsi" w:cstheme="minorBidi"/>
                <w:b/>
                <w:bCs/>
              </w:rPr>
              <w:id w:val="-1091079113"/>
              <w:placeholder>
                <w:docPart w:val="ABE07E7C89524CDEA73C9BC2B2B84EA4"/>
              </w:placeholder>
              <w:showingPlcHdr/>
              <w:text/>
            </w:sdtPr>
            <w:sdtEndPr/>
            <w:sdtContent>
              <w:p w14:paraId="0A97516F" w14:textId="4518CAB9" w:rsidR="00884623" w:rsidRPr="003F50D4" w:rsidRDefault="103A8035" w:rsidP="18475D8E">
                <w:pPr>
                  <w:pStyle w:val="WOVGtabletext"/>
                  <w:spacing w:before="0" w:after="0"/>
                  <w:rPr>
                    <w:rFonts w:asciiTheme="minorHAnsi" w:eastAsia="Arial" w:hAnsiTheme="minorHAnsi" w:cstheme="minorBidi"/>
                    <w:b/>
                    <w:bCs/>
                  </w:rPr>
                </w:pPr>
                <w:r w:rsidRPr="18475D8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84623" w14:paraId="0E7F6FE4" w14:textId="77777777" w:rsidTr="3C6322F3">
        <w:trPr>
          <w:trHeight w:val="635"/>
        </w:trPr>
        <w:tc>
          <w:tcPr>
            <w:tcW w:w="4820" w:type="dxa"/>
          </w:tcPr>
          <w:p w14:paraId="1453A90F" w14:textId="5167DF97" w:rsidR="00884623" w:rsidRPr="003F50D4" w:rsidRDefault="78FA9090" w:rsidP="17B68D0A">
            <w:pPr>
              <w:pStyle w:val="WOVGtabletext"/>
              <w:spacing w:before="0" w:after="0"/>
              <w:rPr>
                <w:rFonts w:asciiTheme="minorHAnsi" w:eastAsia="MS Gothic" w:hAnsiTheme="minorHAnsi" w:cstheme="minorBidi"/>
              </w:rPr>
            </w:pPr>
            <w:r w:rsidRPr="18475D8E">
              <w:rPr>
                <w:rFonts w:asciiTheme="minorHAnsi" w:eastAsia="Arial" w:hAnsiTheme="minorHAnsi" w:cstheme="minorBidi"/>
                <w:b/>
                <w:bCs/>
              </w:rPr>
              <w:lastRenderedPageBreak/>
              <w:t xml:space="preserve">Transport: </w:t>
            </w:r>
            <w:r w:rsidRPr="18475D8E">
              <w:rPr>
                <w:rFonts w:asciiTheme="minorHAnsi" w:hAnsiTheme="minorHAnsi" w:cstheme="minorBidi"/>
              </w:rPr>
              <w:t xml:space="preserve">Own transport </w:t>
            </w:r>
            <w:sdt>
              <w:sdtPr>
                <w:rPr>
                  <w:rFonts w:asciiTheme="minorHAnsi" w:hAnsiTheme="minorHAnsi" w:cstheme="minorBidi"/>
                </w:rPr>
                <w:id w:val="32093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26E7BF7" w:rsidRPr="18475D8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18475D8E">
              <w:rPr>
                <w:rFonts w:asciiTheme="minorHAnsi" w:eastAsia="MS Gothic" w:hAnsiTheme="minorHAnsi" w:cstheme="minorBidi"/>
              </w:rPr>
              <w:t xml:space="preserve"> Public transport </w:t>
            </w:r>
            <w:sdt>
              <w:sdtPr>
                <w:rPr>
                  <w:rFonts w:asciiTheme="minorHAnsi" w:eastAsia="MS Gothic" w:hAnsiTheme="minorHAnsi" w:cstheme="minorBidi"/>
                </w:rPr>
                <w:id w:val="21903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475D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810E57C" w14:textId="68896FE6" w:rsidR="00884623" w:rsidRDefault="00884623" w:rsidP="00BC28C9">
            <w:pPr>
              <w:pStyle w:val="WOVGtabletext"/>
              <w:rPr>
                <w:rFonts w:asciiTheme="minorHAnsi" w:eastAsia="Arial" w:hAnsiTheme="minorHAnsi" w:cstheme="minorBidi"/>
                <w:b/>
                <w:bCs/>
              </w:rPr>
            </w:pPr>
            <w:r w:rsidRPr="003F50D4">
              <w:rPr>
                <w:rFonts w:asciiTheme="minorHAnsi" w:eastAsia="MS Gothic" w:hAnsiTheme="minorHAnsi" w:cstheme="minorHAnsi"/>
              </w:rPr>
              <w:t>Details:</w:t>
            </w:r>
            <w:r w:rsidRPr="003F50D4">
              <w:rPr>
                <w:rFonts w:asciiTheme="minorHAnsi" w:eastAsia="Arial" w:hAnsiTheme="minorHAnsi" w:cstheme="minorHAnsi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</w:rPr>
                <w:id w:val="-31662024"/>
                <w:placeholder>
                  <w:docPart w:val="44BC702B49F54F099840803608D3F986"/>
                </w:placeholder>
                <w:showingPlcHdr/>
                <w:text/>
              </w:sdtPr>
              <w:sdtEndPr/>
              <w:sdtContent>
                <w:r w:rsidRPr="003F50D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4820" w:type="dxa"/>
          </w:tcPr>
          <w:p w14:paraId="709A892C" w14:textId="2A530ACF" w:rsidR="00884623" w:rsidRDefault="78FA9090" w:rsidP="17B68D0A">
            <w:pPr>
              <w:pStyle w:val="WOVGtabletext"/>
              <w:rPr>
                <w:rFonts w:asciiTheme="minorHAnsi" w:eastAsia="Arial" w:hAnsiTheme="minorHAnsi" w:cstheme="minorBidi"/>
                <w:b/>
                <w:bCs/>
              </w:rPr>
            </w:pPr>
            <w:r w:rsidRPr="2C5C4E73">
              <w:rPr>
                <w:rFonts w:asciiTheme="minorHAnsi" w:eastAsia="Arial" w:hAnsiTheme="minorHAnsi" w:cstheme="minorBidi"/>
                <w:b/>
                <w:bCs/>
              </w:rPr>
              <w:t xml:space="preserve">Income </w:t>
            </w:r>
            <w:sdt>
              <w:sdtPr>
                <w:rPr>
                  <w:rFonts w:asciiTheme="minorHAnsi" w:eastAsia="Arial" w:hAnsiTheme="minorHAnsi" w:cstheme="minorBidi"/>
                </w:rPr>
                <w:id w:val="706617098"/>
                <w:placeholder>
                  <w:docPart w:val="60DE444103F743D99DD649CDEA247AA1"/>
                </w:placeholder>
                <w:text/>
              </w:sdtPr>
              <w:sdtEndPr/>
              <w:sdtContent>
                <w:r w:rsidR="0D00AC91" w:rsidRPr="2C5C4E73">
                  <w:rPr>
                    <w:rFonts w:asciiTheme="minorHAnsi" w:eastAsia="Arial" w:hAnsiTheme="minorHAnsi" w:cstheme="minorBidi"/>
                  </w:rPr>
                  <w:t xml:space="preserve"> </w:t>
                </w:r>
              </w:sdtContent>
            </w:sdt>
          </w:p>
        </w:tc>
      </w:tr>
      <w:tr w:rsidR="00884623" w14:paraId="372290AD" w14:textId="77777777" w:rsidTr="3C6322F3">
        <w:trPr>
          <w:trHeight w:val="635"/>
        </w:trPr>
        <w:tc>
          <w:tcPr>
            <w:tcW w:w="4820" w:type="dxa"/>
          </w:tcPr>
          <w:p w14:paraId="1D27874C" w14:textId="66760EFC" w:rsidR="00884623" w:rsidRPr="00FB2FBC" w:rsidRDefault="00884623" w:rsidP="18475D8E">
            <w:pPr>
              <w:pStyle w:val="WOVGtabletext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18475D8E">
              <w:rPr>
                <w:rFonts w:asciiTheme="minorHAnsi" w:eastAsia="Arial" w:hAnsiTheme="minorHAnsi" w:cstheme="minorBidi"/>
                <w:b/>
                <w:bCs/>
                <w:lang w:val="en-US"/>
              </w:rPr>
              <w:t xml:space="preserve">Pregnant: </w:t>
            </w:r>
            <w:sdt>
              <w:sdtPr>
                <w:rPr>
                  <w:rFonts w:asciiTheme="minorHAnsi" w:hAnsiTheme="minorHAnsi" w:cstheme="minorBidi"/>
                </w:rPr>
                <w:id w:val="16204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475D8E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18475D8E">
              <w:rPr>
                <w:rFonts w:asciiTheme="minorHAnsi" w:hAnsiTheme="minorHAnsi" w:cstheme="minorBidi"/>
                <w:lang w:val="en-US"/>
              </w:rPr>
              <w:t xml:space="preserve">Yes   </w:t>
            </w:r>
            <w:sdt>
              <w:sdtPr>
                <w:rPr>
                  <w:rFonts w:asciiTheme="minorHAnsi" w:hAnsiTheme="minorHAnsi" w:cstheme="minorBidi"/>
                </w:rPr>
                <w:id w:val="-183166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475D8E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18475D8E">
              <w:rPr>
                <w:rFonts w:asciiTheme="minorHAnsi" w:hAnsiTheme="minorHAnsi" w:cstheme="minorBidi"/>
                <w:lang w:val="en-US"/>
              </w:rPr>
              <w:t xml:space="preserve">No   If yes, </w:t>
            </w:r>
          </w:p>
          <w:p w14:paraId="3A328376" w14:textId="16F0A194" w:rsidR="00884623" w:rsidRPr="003F50D4" w:rsidRDefault="78FA9090" w:rsidP="17B68D0A">
            <w:pPr>
              <w:pStyle w:val="WOVGtabletext"/>
              <w:spacing w:before="0" w:after="0"/>
              <w:rPr>
                <w:rFonts w:asciiTheme="minorHAnsi" w:eastAsia="Arial" w:hAnsiTheme="minorHAnsi" w:cstheme="minorBidi"/>
              </w:rPr>
            </w:pPr>
            <w:r w:rsidRPr="18475D8E">
              <w:rPr>
                <w:rFonts w:asciiTheme="minorHAnsi" w:eastAsia="Arial" w:hAnsiTheme="minorHAnsi" w:cstheme="minorBidi"/>
              </w:rPr>
              <w:t>Recent Birth:</w:t>
            </w:r>
            <w:r w:rsidR="5F101647" w:rsidRPr="18475D8E">
              <w:rPr>
                <w:rFonts w:asciiTheme="minorHAnsi" w:eastAsia="Arial" w:hAnsiTheme="minorHAnsi" w:cstheme="minorBidi"/>
              </w:rPr>
              <w:t xml:space="preserve"> </w:t>
            </w:r>
          </w:p>
        </w:tc>
        <w:tc>
          <w:tcPr>
            <w:tcW w:w="4820" w:type="dxa"/>
          </w:tcPr>
          <w:p w14:paraId="692CE6DB" w14:textId="474DD261" w:rsidR="00884623" w:rsidRPr="00FB2FBC" w:rsidRDefault="78FA9090" w:rsidP="17B68D0A">
            <w:pPr>
              <w:pStyle w:val="WOVGtabletext"/>
              <w:spacing w:before="0" w:after="0"/>
              <w:rPr>
                <w:rFonts w:asciiTheme="minorHAnsi" w:hAnsiTheme="minorHAnsi" w:cstheme="minorBidi"/>
                <w:b/>
                <w:bCs/>
              </w:rPr>
            </w:pPr>
            <w:r w:rsidRPr="18475D8E">
              <w:rPr>
                <w:rFonts w:asciiTheme="minorHAnsi" w:eastAsia="Arial" w:hAnsiTheme="minorHAnsi" w:cstheme="minorBidi"/>
                <w:b/>
                <w:bCs/>
              </w:rPr>
              <w:t>Person with Disability or chronic health condition</w:t>
            </w:r>
            <w:r w:rsidRPr="18475D8E">
              <w:rPr>
                <w:rFonts w:asciiTheme="minorHAnsi" w:hAnsiTheme="minorHAnsi" w:cstheme="minorBidi"/>
                <w:b/>
                <w:bCs/>
              </w:rPr>
              <w:t xml:space="preserve">:    </w:t>
            </w:r>
            <w:r w:rsidRPr="18475D8E">
              <w:rPr>
                <w:rFonts w:asciiTheme="minorHAnsi" w:hAnsiTheme="minorHAnsi" w:cstheme="minorBidi"/>
              </w:rPr>
              <w:t>Yes</w:t>
            </w:r>
            <w:sdt>
              <w:sdtPr>
                <w:rPr>
                  <w:rFonts w:asciiTheme="minorHAnsi" w:hAnsiTheme="minorHAnsi" w:cstheme="minorBidi"/>
                </w:rPr>
                <w:id w:val="97818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475D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18475D8E">
              <w:rPr>
                <w:rFonts w:asciiTheme="minorHAnsi" w:hAnsiTheme="minorHAnsi" w:cstheme="minorBidi"/>
              </w:rPr>
              <w:t xml:space="preserve"> </w:t>
            </w:r>
            <w:r w:rsidRPr="18475D8E">
              <w:rPr>
                <w:rFonts w:asciiTheme="minorHAnsi" w:eastAsia="MS Gothic" w:hAnsiTheme="minorHAnsi" w:cstheme="minorBidi"/>
              </w:rPr>
              <w:t xml:space="preserve">No </w:t>
            </w:r>
            <w:sdt>
              <w:sdtPr>
                <w:rPr>
                  <w:rFonts w:asciiTheme="minorHAnsi" w:eastAsia="MS Gothic" w:hAnsiTheme="minorHAnsi" w:cstheme="minorBidi"/>
                </w:rPr>
                <w:id w:val="75709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43BA094" w:rsidRPr="18475D8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7AA146E2" w14:textId="77777777" w:rsidR="00884623" w:rsidRDefault="00884623" w:rsidP="00B1796C">
            <w:pPr>
              <w:pStyle w:val="WOVGtabletext"/>
              <w:spacing w:before="0" w:after="0"/>
              <w:rPr>
                <w:rFonts w:asciiTheme="minorHAnsi" w:eastAsia="Arial" w:hAnsiTheme="minorHAnsi" w:cstheme="minorHAnsi"/>
              </w:rPr>
            </w:pPr>
            <w:r w:rsidRPr="00FB2FBC">
              <w:rPr>
                <w:rFonts w:asciiTheme="minorHAnsi" w:eastAsia="Arial" w:hAnsiTheme="minorHAnsi" w:cstheme="minorHAnsi"/>
              </w:rPr>
              <w:t xml:space="preserve">Details: </w:t>
            </w:r>
            <w:sdt>
              <w:sdtPr>
                <w:rPr>
                  <w:rFonts w:asciiTheme="minorHAnsi" w:eastAsia="Arial" w:hAnsiTheme="minorHAnsi" w:cstheme="minorHAnsi"/>
                </w:rPr>
                <w:id w:val="-802534552"/>
                <w:placeholder>
                  <w:docPart w:val="5449B8E2A200482BBFB9EB8F703CEA69"/>
                </w:placeholder>
                <w:showingPlcHdr/>
                <w:text/>
              </w:sdtPr>
              <w:sdtEndPr/>
              <w:sdtContent>
                <w:r w:rsidRPr="00FB2FB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3EEA21E1" w14:textId="18293873" w:rsidR="00884623" w:rsidRPr="003F50D4" w:rsidRDefault="00884623" w:rsidP="00E37FF9">
            <w:pPr>
              <w:pStyle w:val="WOVGtabletext"/>
              <w:spacing w:before="0" w:after="0"/>
              <w:rPr>
                <w:rFonts w:asciiTheme="minorHAnsi" w:eastAsia="Arial" w:hAnsiTheme="minorHAnsi" w:cstheme="minorHAnsi"/>
                <w:b/>
              </w:rPr>
            </w:pPr>
            <w:r w:rsidRPr="7872D3E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Healthcare </w:t>
            </w:r>
            <w:r w:rsidRPr="00B1796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ard </w:t>
            </w:r>
            <w:r w:rsidRPr="00B1796C">
              <w:rPr>
                <w:rFonts w:asciiTheme="minorHAnsi" w:hAnsiTheme="minorHAnsi" w:cstheme="minorBid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98288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796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1796C">
              <w:rPr>
                <w:rFonts w:asciiTheme="minorHAnsi" w:hAnsiTheme="minorHAnsi" w:cstheme="minorBidi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206440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796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84623" w14:paraId="30F4DB15" w14:textId="77777777" w:rsidTr="3C6322F3">
        <w:trPr>
          <w:trHeight w:val="635"/>
        </w:trPr>
        <w:tc>
          <w:tcPr>
            <w:tcW w:w="4820" w:type="dxa"/>
          </w:tcPr>
          <w:p w14:paraId="3D3C67D8" w14:textId="77777777" w:rsidR="00884623" w:rsidRPr="00AF362B" w:rsidRDefault="00884623" w:rsidP="000073BC">
            <w:pPr>
              <w:rPr>
                <w:rFonts w:asciiTheme="minorHAnsi" w:hAnsiTheme="minorHAnsi" w:cstheme="minorHAnsi"/>
                <w:b/>
                <w:bCs/>
              </w:rPr>
            </w:pPr>
            <w:r w:rsidRPr="00AF362B">
              <w:rPr>
                <w:rFonts w:asciiTheme="minorHAnsi" w:hAnsiTheme="minorHAnsi" w:cstheme="minorHAnsi"/>
                <w:b/>
                <w:bCs/>
              </w:rPr>
              <w:t>Are you able to shop for your own food?</w:t>
            </w:r>
          </w:p>
          <w:p w14:paraId="51689DFD" w14:textId="1C7568D8" w:rsidR="00884623" w:rsidRPr="00FB2FBC" w:rsidRDefault="004670E5" w:rsidP="17B68D0A">
            <w:pPr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-146903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FA9090" w:rsidRPr="18475D8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 w:cstheme="minorBidi"/>
                </w:rPr>
                <w:id w:val="438263466"/>
                <w:placeholder>
                  <w:docPart w:val="BFF24287CC5348389676C5BF66DD0218"/>
                </w:placeholder>
              </w:sdtPr>
              <w:sdtEndPr/>
              <w:sdtContent>
                <w:r w:rsidR="78FA9090" w:rsidRPr="18475D8E">
                  <w:rPr>
                    <w:rFonts w:asciiTheme="minorHAnsi" w:hAnsiTheme="minorHAnsi" w:cstheme="minorBidi"/>
                  </w:rPr>
                  <w:t>Yes</w:t>
                </w:r>
              </w:sdtContent>
            </w:sdt>
            <w:r w:rsidR="06B8684E" w:rsidRPr="18475D8E">
              <w:rPr>
                <w:rFonts w:asciiTheme="minorHAnsi" w:hAnsiTheme="minorHAnsi" w:cstheme="minorBidi"/>
              </w:rPr>
              <w:t xml:space="preserve"> </w:t>
            </w:r>
            <w:r w:rsidR="78FA9090" w:rsidRPr="18475D8E">
              <w:rPr>
                <w:rFonts w:asciiTheme="minorHAnsi" w:hAnsiTheme="minorHAnsi" w:cstheme="minorBidi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</w:rPr>
                <w:id w:val="-41239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FA9090" w:rsidRPr="18475D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78FA9090" w:rsidRPr="18475D8E">
              <w:rPr>
                <w:rFonts w:asciiTheme="minorHAnsi" w:hAnsiTheme="minorHAnsi" w:cstheme="minorBidi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</w:rPr>
                <w:id w:val="1201290856"/>
                <w:placeholder>
                  <w:docPart w:val="BFF24287CC5348389676C5BF66DD0218"/>
                </w:placeholder>
              </w:sdtPr>
              <w:sdtEndPr/>
              <w:sdtContent>
                <w:r w:rsidR="78FA9090" w:rsidRPr="18475D8E">
                  <w:rPr>
                    <w:rFonts w:asciiTheme="minorHAnsi" w:hAnsiTheme="minorHAnsi" w:cstheme="minorBidi"/>
                  </w:rPr>
                  <w:t>No</w:t>
                </w:r>
              </w:sdtContent>
            </w:sdt>
          </w:p>
          <w:p w14:paraId="41B1A40C" w14:textId="23F0494D" w:rsidR="00884623" w:rsidRPr="003F50D4" w:rsidRDefault="00884623" w:rsidP="00B1796C">
            <w:pPr>
              <w:pStyle w:val="WOVGtabletext"/>
              <w:spacing w:before="0" w:after="0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4820" w:type="dxa"/>
          </w:tcPr>
          <w:p w14:paraId="168E5803" w14:textId="77777777" w:rsidR="00884623" w:rsidRPr="00AF362B" w:rsidRDefault="00884623" w:rsidP="000073BC">
            <w:pPr>
              <w:pStyle w:val="WOVGtabletext"/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 w:rsidRPr="00AF362B">
              <w:rPr>
                <w:rFonts w:asciiTheme="minorHAnsi" w:hAnsiTheme="minorHAnsi" w:cstheme="minorHAnsi"/>
                <w:b/>
                <w:bCs/>
              </w:rPr>
              <w:t>Are you able to cook your own meals?</w:t>
            </w:r>
          </w:p>
          <w:p w14:paraId="56EF2F42" w14:textId="59237EA6" w:rsidR="00884623" w:rsidRPr="003F50D4" w:rsidRDefault="004670E5" w:rsidP="18475D8E">
            <w:pPr>
              <w:pStyle w:val="WOVGtabletext"/>
              <w:spacing w:before="0" w:after="0"/>
              <w:rPr>
                <w:rFonts w:asciiTheme="minorHAnsi" w:eastAsia="Arial" w:hAnsiTheme="minorHAnsi" w:cstheme="minorBidi"/>
                <w:b/>
                <w:bCs/>
                <w:lang w:val="en-US"/>
              </w:rPr>
            </w:pPr>
            <w:sdt>
              <w:sdtPr>
                <w:rPr>
                  <w:rFonts w:asciiTheme="minorHAnsi" w:hAnsiTheme="minorHAnsi" w:cstheme="minorBidi"/>
                </w:rPr>
                <w:id w:val="-1641873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FA9090" w:rsidRPr="18475D8E"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 w:cstheme="minorBidi"/>
                </w:rPr>
                <w:id w:val="1740130424"/>
                <w:placeholder>
                  <w:docPart w:val="B89C269FB6774072B4F48D70EF4A29C3"/>
                </w:placeholder>
              </w:sdtPr>
              <w:sdtEndPr/>
              <w:sdtContent>
                <w:r w:rsidR="78FA9090" w:rsidRPr="18475D8E">
                  <w:rPr>
                    <w:rFonts w:asciiTheme="minorHAnsi" w:hAnsiTheme="minorHAnsi" w:cstheme="minorBidi"/>
                    <w:lang w:val="en-US"/>
                  </w:rPr>
                  <w:t xml:space="preserve">Yes </w:t>
                </w:r>
              </w:sdtContent>
            </w:sdt>
            <w:r w:rsidR="395E1CF3" w:rsidRPr="18475D8E">
              <w:rPr>
                <w:rFonts w:asciiTheme="minorHAnsi" w:hAnsiTheme="minorHAnsi" w:cstheme="minorBidi"/>
                <w:lang w:val="en-US"/>
              </w:rPr>
              <w:t xml:space="preserve"> </w:t>
            </w:r>
            <w:r w:rsidR="78FA9090" w:rsidRPr="18475D8E">
              <w:rPr>
                <w:rFonts w:asciiTheme="minorHAnsi" w:hAnsiTheme="minorHAnsi" w:cstheme="minorBidi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</w:rPr>
                <w:id w:val="-204697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FA9090" w:rsidRPr="18475D8E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78FA9090" w:rsidRPr="18475D8E">
              <w:rPr>
                <w:rFonts w:asciiTheme="minorHAnsi" w:hAnsiTheme="minorHAnsi" w:cstheme="minorBidi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</w:rPr>
                <w:id w:val="360707787"/>
                <w:placeholder>
                  <w:docPart w:val="B89C269FB6774072B4F48D70EF4A29C3"/>
                </w:placeholder>
              </w:sdtPr>
              <w:sdtEndPr/>
              <w:sdtContent>
                <w:r w:rsidR="78FA9090" w:rsidRPr="18475D8E">
                  <w:rPr>
                    <w:rFonts w:asciiTheme="minorHAnsi" w:hAnsiTheme="minorHAnsi" w:cstheme="minorBidi"/>
                    <w:lang w:val="en-US"/>
                  </w:rPr>
                  <w:t>No</w:t>
                </w:r>
              </w:sdtContent>
            </w:sdt>
          </w:p>
        </w:tc>
      </w:tr>
      <w:tr w:rsidR="004A5321" w14:paraId="08B0A217" w14:textId="77777777" w:rsidTr="3C6322F3">
        <w:trPr>
          <w:trHeight w:val="635"/>
        </w:trPr>
        <w:tc>
          <w:tcPr>
            <w:tcW w:w="9640" w:type="dxa"/>
            <w:gridSpan w:val="2"/>
          </w:tcPr>
          <w:p w14:paraId="0718BC8B" w14:textId="77777777" w:rsidR="004A5321" w:rsidRPr="00AF362B" w:rsidRDefault="004A5321" w:rsidP="000073BC">
            <w:pPr>
              <w:pStyle w:val="WOVGtabletext"/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 w:rsidRPr="00AF362B">
              <w:rPr>
                <w:rFonts w:asciiTheme="minorHAnsi" w:hAnsiTheme="minorHAnsi" w:cstheme="minorHAnsi"/>
                <w:b/>
                <w:bCs/>
              </w:rPr>
              <w:t>Have you ever been asked to leave a service before?</w:t>
            </w:r>
          </w:p>
          <w:p w14:paraId="5B05E07C" w14:textId="6B63185E" w:rsidR="004A5321" w:rsidRPr="00FB2FBC" w:rsidRDefault="004670E5" w:rsidP="17B68D0A">
            <w:pPr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-3585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F810CAE" w:rsidRPr="18475D8E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 w:cstheme="minorBidi"/>
                </w:rPr>
                <w:id w:val="2119106640"/>
                <w:placeholder>
                  <w:docPart w:val="C86852B8F16A4D98A1120D0911169FDE"/>
                </w:placeholder>
              </w:sdtPr>
              <w:sdtEndPr/>
              <w:sdtContent>
                <w:r w:rsidR="4F810CAE" w:rsidRPr="18475D8E">
                  <w:rPr>
                    <w:rFonts w:asciiTheme="minorHAnsi" w:hAnsiTheme="minorHAnsi" w:cstheme="minorBidi"/>
                  </w:rPr>
                  <w:t>Yes</w:t>
                </w:r>
              </w:sdtContent>
            </w:sdt>
            <w:r w:rsidR="4F810CAE" w:rsidRPr="18475D8E">
              <w:rPr>
                <w:rFonts w:asciiTheme="minorHAnsi" w:hAnsiTheme="minorHAnsi" w:cstheme="minorBidi"/>
              </w:rPr>
              <w:t xml:space="preserve">  </w:t>
            </w:r>
            <w:sdt>
              <w:sdtPr>
                <w:rPr>
                  <w:rFonts w:asciiTheme="minorHAnsi" w:hAnsiTheme="minorHAnsi" w:cstheme="minorBidi"/>
                </w:rPr>
                <w:id w:val="188752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CA6EA64" w:rsidRPr="18475D8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4F810CAE" w:rsidRPr="18475D8E">
              <w:rPr>
                <w:rFonts w:asciiTheme="minorHAnsi" w:hAnsiTheme="minorHAnsi" w:cstheme="minorBidi"/>
              </w:rPr>
              <w:t xml:space="preserve">  </w:t>
            </w:r>
            <w:sdt>
              <w:sdtPr>
                <w:rPr>
                  <w:rFonts w:asciiTheme="minorHAnsi" w:hAnsiTheme="minorHAnsi" w:cstheme="minorBidi"/>
                </w:rPr>
                <w:id w:val="-836917970"/>
                <w:placeholder>
                  <w:docPart w:val="4D58ED6BE0434F0298EF74968A22D6C2"/>
                </w:placeholder>
              </w:sdtPr>
              <w:sdtEndPr/>
              <w:sdtContent>
                <w:r w:rsidR="4F810CAE" w:rsidRPr="18475D8E">
                  <w:rPr>
                    <w:rFonts w:asciiTheme="minorHAnsi" w:hAnsiTheme="minorHAnsi" w:cstheme="minorBidi"/>
                  </w:rPr>
                  <w:t>No</w:t>
                </w:r>
              </w:sdtContent>
            </w:sdt>
          </w:p>
          <w:sdt>
            <w:sdtPr>
              <w:rPr>
                <w:rFonts w:asciiTheme="minorHAnsi" w:hAnsiTheme="minorHAnsi" w:cstheme="minorBidi"/>
              </w:rPr>
              <w:id w:val="1301575763"/>
              <w:placeholder>
                <w:docPart w:val="367A7965161C46FF91611D3A0F0E95EB"/>
              </w:placeholder>
            </w:sdtPr>
            <w:sdtEndPr/>
            <w:sdtContent>
              <w:p w14:paraId="0E9CE41F" w14:textId="4BC8C329" w:rsidR="004A5321" w:rsidRDefault="004A5321" w:rsidP="6972018C">
                <w:pPr>
                  <w:pStyle w:val="WOVGtabletext"/>
                  <w:spacing w:before="0" w:after="0"/>
                  <w:rPr>
                    <w:rFonts w:asciiTheme="minorHAnsi" w:hAnsiTheme="minorHAnsi" w:cstheme="minorBidi"/>
                  </w:rPr>
                </w:pPr>
                <w:r w:rsidRPr="6972018C">
                  <w:rPr>
                    <w:rFonts w:asciiTheme="minorHAnsi" w:hAnsiTheme="minorHAnsi" w:cstheme="minorBidi"/>
                  </w:rPr>
                  <w:t>Was this within the last 3 months? If yes, provide details</w:t>
                </w:r>
              </w:p>
              <w:p w14:paraId="610E9D2D" w14:textId="705FB3E6" w:rsidR="004A5321" w:rsidRPr="003F50D4" w:rsidRDefault="004670E5" w:rsidP="000073BC">
                <w:pPr>
                  <w:pStyle w:val="WOVGtabletext"/>
                  <w:spacing w:before="0" w:after="0"/>
                  <w:rPr>
                    <w:rFonts w:asciiTheme="minorHAnsi" w:eastAsia="Arial" w:hAnsiTheme="minorHAnsi" w:cstheme="minorHAnsi"/>
                    <w:b/>
                  </w:rPr>
                </w:pPr>
              </w:p>
            </w:sdtContent>
          </w:sdt>
        </w:tc>
      </w:tr>
      <w:bookmarkEnd w:id="2"/>
    </w:tbl>
    <w:p w14:paraId="32476A03" w14:textId="77777777" w:rsidR="00021FE6" w:rsidRDefault="00021FE6" w:rsidP="00905BA4">
      <w:pPr>
        <w:rPr>
          <w:rFonts w:cs="Arial"/>
          <w:szCs w:val="20"/>
        </w:rPr>
      </w:pPr>
    </w:p>
    <w:tbl>
      <w:tblPr>
        <w:tblStyle w:val="MARAMframeworktable31"/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57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3B5185" w:rsidRPr="00021FE6" w14:paraId="44EA02F4" w14:textId="77777777" w:rsidTr="1847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tcW w:w="9640" w:type="dxa"/>
            <w:gridSpan w:val="2"/>
            <w:shd w:val="clear" w:color="auto" w:fill="1C4B62"/>
          </w:tcPr>
          <w:p w14:paraId="03D6077D" w14:textId="77777777" w:rsidR="003B5185" w:rsidRPr="00021FE6" w:rsidRDefault="003B5185" w:rsidP="008B7FD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021FE6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Emergency Contact</w:t>
            </w:r>
          </w:p>
        </w:tc>
      </w:tr>
      <w:tr w:rsidR="003B5185" w:rsidRPr="00021FE6" w14:paraId="23235D92" w14:textId="77777777" w:rsidTr="18475D8E">
        <w:trPr>
          <w:trHeight w:val="414"/>
        </w:trPr>
        <w:tc>
          <w:tcPr>
            <w:tcW w:w="4820" w:type="dxa"/>
          </w:tcPr>
          <w:p w14:paraId="60801B7D" w14:textId="0A7FD553" w:rsidR="003B5185" w:rsidRPr="00021FE6" w:rsidRDefault="149D2B99" w:rsidP="18475D8E">
            <w:pPr>
              <w:pStyle w:val="WOVGtabletext"/>
              <w:spacing w:before="0" w:after="0"/>
              <w:rPr>
                <w:rFonts w:asciiTheme="minorHAnsi" w:eastAsia="Calibri" w:hAnsiTheme="minorHAnsi" w:cstheme="minorBidi"/>
                <w:lang w:val="en-US"/>
              </w:rPr>
            </w:pPr>
            <w:r w:rsidRPr="18475D8E">
              <w:rPr>
                <w:rFonts w:asciiTheme="minorHAnsi" w:eastAsia="Arial" w:hAnsiTheme="minorHAnsi" w:cstheme="minorBidi"/>
                <w:lang w:val="en-US"/>
              </w:rPr>
              <w:t xml:space="preserve">Name: </w:t>
            </w:r>
          </w:p>
        </w:tc>
        <w:tc>
          <w:tcPr>
            <w:tcW w:w="4820" w:type="dxa"/>
          </w:tcPr>
          <w:p w14:paraId="2DAB63E0" w14:textId="30FD71B3" w:rsidR="003B5185" w:rsidRPr="00021FE6" w:rsidRDefault="149D2B99" w:rsidP="18475D8E">
            <w:pPr>
              <w:pStyle w:val="WOVGtabletext"/>
              <w:spacing w:before="0" w:after="0"/>
              <w:rPr>
                <w:rFonts w:asciiTheme="minorHAnsi" w:eastAsia="Calibri" w:hAnsiTheme="minorHAnsi" w:cstheme="minorBidi"/>
                <w:lang w:val="en-US"/>
              </w:rPr>
            </w:pPr>
            <w:r w:rsidRPr="18475D8E">
              <w:rPr>
                <w:rFonts w:asciiTheme="minorHAnsi" w:eastAsia="Arial" w:hAnsiTheme="minorHAnsi" w:cstheme="minorBidi"/>
                <w:lang w:val="en-US"/>
              </w:rPr>
              <w:t xml:space="preserve">Phone number(s): </w:t>
            </w:r>
          </w:p>
        </w:tc>
      </w:tr>
      <w:tr w:rsidR="003B5185" w:rsidRPr="00021FE6" w14:paraId="6572B21A" w14:textId="77777777" w:rsidTr="18475D8E">
        <w:trPr>
          <w:trHeight w:val="414"/>
        </w:trPr>
        <w:tc>
          <w:tcPr>
            <w:tcW w:w="4820" w:type="dxa"/>
          </w:tcPr>
          <w:p w14:paraId="1EC971AC" w14:textId="56E7BD53" w:rsidR="003B5185" w:rsidRPr="00021FE6" w:rsidRDefault="149D2B99" w:rsidP="18475D8E">
            <w:pPr>
              <w:pStyle w:val="WOVGtabletext"/>
              <w:spacing w:before="0" w:after="0"/>
              <w:rPr>
                <w:rFonts w:asciiTheme="minorHAnsi" w:eastAsia="Calibri" w:hAnsiTheme="minorHAnsi" w:cstheme="minorBidi"/>
                <w:lang w:val="en-US"/>
              </w:rPr>
            </w:pPr>
            <w:r w:rsidRPr="18475D8E">
              <w:rPr>
                <w:rFonts w:asciiTheme="minorHAnsi" w:eastAsia="Arial" w:hAnsiTheme="minorHAnsi" w:cstheme="minorBidi"/>
                <w:lang w:val="en-US"/>
              </w:rPr>
              <w:t xml:space="preserve">Relationship to client: </w:t>
            </w:r>
            <w:sdt>
              <w:sdtPr>
                <w:rPr>
                  <w:rFonts w:asciiTheme="minorHAnsi" w:eastAsia="Calibri" w:hAnsiTheme="minorHAnsi" w:cstheme="minorBidi"/>
                </w:rPr>
                <w:id w:val="973108190"/>
                <w:placeholder>
                  <w:docPart w:val="A0A3F7F8870E4A7794A6B482C4F677DE"/>
                </w:placeholder>
                <w:showingPlcHdr/>
                <w:text/>
              </w:sdtPr>
              <w:sdtEndPr/>
              <w:sdtContent>
                <w:r w:rsidR="5FC29601" w:rsidRPr="18475D8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  <w:tc>
          <w:tcPr>
            <w:tcW w:w="4820" w:type="dxa"/>
          </w:tcPr>
          <w:p w14:paraId="311A9FD6" w14:textId="5FDBE5B1" w:rsidR="003B5185" w:rsidRPr="00021FE6" w:rsidRDefault="149D2B99" w:rsidP="18475D8E">
            <w:pPr>
              <w:pStyle w:val="WOVGtabletext"/>
              <w:spacing w:before="0" w:after="0"/>
              <w:rPr>
                <w:rFonts w:asciiTheme="minorHAnsi" w:eastAsia="Calibri" w:hAnsiTheme="minorHAnsi" w:cstheme="minorBidi"/>
                <w:lang w:val="en-US"/>
              </w:rPr>
            </w:pPr>
            <w:r w:rsidRPr="18475D8E">
              <w:rPr>
                <w:rFonts w:asciiTheme="minorHAnsi" w:eastAsia="Arial" w:hAnsiTheme="minorHAnsi" w:cstheme="minorBidi"/>
                <w:lang w:val="en-US"/>
              </w:rPr>
              <w:t>When to contact</w:t>
            </w:r>
          </w:p>
        </w:tc>
      </w:tr>
    </w:tbl>
    <w:p w14:paraId="5FB50ECA" w14:textId="77777777" w:rsidR="003B5185" w:rsidRDefault="003B5185" w:rsidP="005167DD">
      <w:pPr>
        <w:rPr>
          <w:lang w:val="en-AU"/>
        </w:rPr>
      </w:pPr>
    </w:p>
    <w:p w14:paraId="24A24C95" w14:textId="77777777" w:rsidR="003B5185" w:rsidRPr="00F621E1" w:rsidRDefault="003B5185" w:rsidP="005167DD">
      <w:pPr>
        <w:rPr>
          <w:lang w:val="en-AU"/>
        </w:rPr>
      </w:pPr>
    </w:p>
    <w:tbl>
      <w:tblPr>
        <w:tblStyle w:val="MARAMframeworktable31"/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57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805"/>
      </w:tblGrid>
      <w:tr w:rsidR="008D220A" w:rsidRPr="00344CF4" w14:paraId="181B300B" w14:textId="77777777" w:rsidTr="1847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tcW w:w="9633" w:type="dxa"/>
            <w:gridSpan w:val="2"/>
            <w:shd w:val="clear" w:color="auto" w:fill="1C4B62"/>
          </w:tcPr>
          <w:p w14:paraId="0C223A17" w14:textId="77777777" w:rsidR="008D220A" w:rsidRPr="00344CF4" w:rsidRDefault="008D220A" w:rsidP="00DE1A73">
            <w:pPr>
              <w:spacing w:before="100" w:beforeAutospacing="1" w:after="100" w:afterAutospacing="1"/>
              <w:rPr>
                <w:rFonts w:asciiTheme="minorHAnsi" w:eastAsia="Arial" w:hAnsiTheme="minorHAnsi" w:cstheme="minorHAnsi"/>
                <w:b/>
                <w:color w:val="FFFFFF" w:themeColor="background1"/>
              </w:rPr>
            </w:pPr>
            <w:r w:rsidRPr="00344CF4">
              <w:rPr>
                <w:rFonts w:asciiTheme="minorHAnsi" w:eastAsia="Arial" w:hAnsiTheme="minorHAnsi" w:cstheme="minorHAnsi"/>
                <w:b/>
                <w:color w:val="FFFFFF" w:themeColor="background1"/>
              </w:rPr>
              <w:t>Current Services Involved</w:t>
            </w:r>
          </w:p>
        </w:tc>
      </w:tr>
      <w:tr w:rsidR="00536E03" w:rsidRPr="00344CF4" w14:paraId="6DCC1837" w14:textId="77777777" w:rsidTr="18475D8E">
        <w:trPr>
          <w:trHeight w:val="328"/>
        </w:trPr>
        <w:tc>
          <w:tcPr>
            <w:tcW w:w="3828" w:type="dxa"/>
            <w:tcBorders>
              <w:bottom w:val="single" w:sz="4" w:space="0" w:color="auto"/>
              <w:right w:val="single" w:sz="6" w:space="0" w:color="FFFFFF" w:themeColor="background1"/>
            </w:tcBorders>
          </w:tcPr>
          <w:p w14:paraId="660EC580" w14:textId="5437BFDC" w:rsidR="00536E03" w:rsidRPr="00344CF4" w:rsidRDefault="00536E03" w:rsidP="00536E03">
            <w:pPr>
              <w:pStyle w:val="WOVGtabletext"/>
              <w:spacing w:before="0" w:after="0"/>
              <w:rPr>
                <w:rFonts w:asciiTheme="minorHAnsi" w:eastAsia="Calibri" w:hAnsiTheme="minorHAnsi" w:cstheme="minorHAnsi"/>
              </w:rPr>
            </w:pPr>
            <w:r w:rsidRPr="00344CF4">
              <w:rPr>
                <w:rFonts w:asciiTheme="minorHAnsi" w:eastAsia="Arial" w:hAnsiTheme="minorHAnsi" w:cstheme="minorHAnsi"/>
                <w:b/>
                <w:lang w:val="en-US"/>
              </w:rPr>
              <w:t xml:space="preserve">Name: </w:t>
            </w:r>
            <w:sdt>
              <w:sdtPr>
                <w:rPr>
                  <w:rFonts w:asciiTheme="minorHAnsi" w:eastAsia="Calibri" w:hAnsiTheme="minorHAnsi" w:cstheme="minorHAnsi"/>
                </w:rPr>
                <w:id w:val="121815927"/>
                <w:placeholder>
                  <w:docPart w:val="753439954C8941F39403E51DF24F8D5A"/>
                </w:placeholder>
                <w:showingPlcHdr/>
                <w:text/>
              </w:sdtPr>
              <w:sdtEndPr/>
              <w:sdtContent>
                <w:r w:rsidRPr="00344CF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Pr="00344CF4">
              <w:rPr>
                <w:rFonts w:asciiTheme="minorHAnsi" w:eastAsia="Calibri" w:hAnsiTheme="minorHAnsi" w:cstheme="minorHAnsi"/>
              </w:rPr>
              <w:br/>
            </w:r>
            <w:r w:rsidRPr="00344CF4">
              <w:rPr>
                <w:rFonts w:asciiTheme="minorHAnsi" w:eastAsia="Arial" w:hAnsiTheme="minorHAnsi" w:cstheme="minorHAnsi"/>
                <w:b/>
                <w:lang w:val="en-US"/>
              </w:rPr>
              <w:t xml:space="preserve">Organisation: </w:t>
            </w:r>
            <w:sdt>
              <w:sdtPr>
                <w:rPr>
                  <w:rFonts w:asciiTheme="minorHAnsi" w:eastAsia="Calibri" w:hAnsiTheme="minorHAnsi" w:cstheme="minorHAnsi"/>
                </w:rPr>
                <w:id w:val="1982343246"/>
                <w:placeholder>
                  <w:docPart w:val="522E1A5467284970920C7886611B64C8"/>
                </w:placeholder>
                <w:showingPlcHdr/>
                <w:text/>
              </w:sdtPr>
              <w:sdtEndPr/>
              <w:sdtContent>
                <w:r w:rsidRPr="00344CF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805" w:type="dxa"/>
            <w:tcBorders>
              <w:left w:val="single" w:sz="6" w:space="0" w:color="FFFFFF" w:themeColor="background1"/>
              <w:bottom w:val="single" w:sz="4" w:space="0" w:color="auto"/>
            </w:tcBorders>
          </w:tcPr>
          <w:p w14:paraId="78DB57B8" w14:textId="77777777" w:rsidR="00536E03" w:rsidRPr="00344CF4" w:rsidRDefault="00536E03" w:rsidP="00536E03">
            <w:pPr>
              <w:pStyle w:val="WOVGtabletext"/>
              <w:spacing w:before="0" w:after="0"/>
              <w:rPr>
                <w:rFonts w:asciiTheme="minorHAnsi" w:eastAsia="Calibri" w:hAnsiTheme="minorHAnsi" w:cstheme="minorHAnsi"/>
              </w:rPr>
            </w:pPr>
            <w:r w:rsidRPr="00344CF4">
              <w:rPr>
                <w:rFonts w:asciiTheme="minorHAnsi" w:eastAsia="Calibri" w:hAnsiTheme="minorHAnsi" w:cstheme="minorHAnsi"/>
                <w:b/>
              </w:rPr>
              <w:t xml:space="preserve">Role: </w:t>
            </w:r>
            <w:sdt>
              <w:sdtPr>
                <w:rPr>
                  <w:rFonts w:asciiTheme="minorHAnsi" w:eastAsia="Calibri" w:hAnsiTheme="minorHAnsi" w:cstheme="minorHAnsi"/>
                </w:rPr>
                <w:id w:val="-2046823277"/>
                <w:placeholder>
                  <w:docPart w:val="B016D632F03D475296A62A19197C66E5"/>
                </w:placeholder>
                <w:showingPlcHdr/>
                <w:text/>
              </w:sdtPr>
              <w:sdtEndPr/>
              <w:sdtContent>
                <w:r w:rsidRPr="00344CF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3BE225AC" w14:textId="11C1261B" w:rsidR="00536E03" w:rsidRPr="00344CF4" w:rsidRDefault="00536E03" w:rsidP="00536E03">
            <w:pPr>
              <w:pStyle w:val="WOVGtabletext"/>
              <w:spacing w:before="0" w:after="0"/>
              <w:rPr>
                <w:rFonts w:asciiTheme="minorHAnsi" w:eastAsia="Calibri" w:hAnsiTheme="minorHAnsi" w:cstheme="minorHAnsi"/>
                <w:b/>
              </w:rPr>
            </w:pPr>
            <w:r w:rsidRPr="00344CF4">
              <w:rPr>
                <w:rFonts w:asciiTheme="minorHAnsi" w:eastAsia="Calibri" w:hAnsiTheme="minorHAnsi" w:cstheme="minorHAnsi"/>
                <w:b/>
              </w:rPr>
              <w:t xml:space="preserve">Contact Details: </w:t>
            </w:r>
            <w:sdt>
              <w:sdtPr>
                <w:rPr>
                  <w:rFonts w:asciiTheme="minorHAnsi" w:eastAsia="Calibri" w:hAnsiTheme="minorHAnsi" w:cstheme="minorHAnsi"/>
                </w:rPr>
                <w:id w:val="1386986508"/>
                <w:placeholder>
                  <w:docPart w:val="5B1BC60B1B034E30824CD292F3939E76"/>
                </w:placeholder>
                <w:showingPlcHdr/>
                <w:text/>
              </w:sdtPr>
              <w:sdtEndPr/>
              <w:sdtContent>
                <w:r w:rsidRPr="00344CF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536E03" w:rsidRPr="00344CF4" w14:paraId="44C39EA5" w14:textId="77777777" w:rsidTr="18475D8E">
        <w:trPr>
          <w:trHeight w:val="270"/>
        </w:trPr>
        <w:tc>
          <w:tcPr>
            <w:tcW w:w="3828" w:type="dxa"/>
            <w:tcBorders>
              <w:top w:val="single" w:sz="12" w:space="0" w:color="7F7F7F" w:themeColor="text1" w:themeTint="80"/>
              <w:bottom w:val="single" w:sz="4" w:space="0" w:color="auto"/>
              <w:right w:val="single" w:sz="6" w:space="0" w:color="FFFFFF" w:themeColor="background1"/>
            </w:tcBorders>
          </w:tcPr>
          <w:p w14:paraId="3359A2D6" w14:textId="77777777" w:rsidR="00536E03" w:rsidRPr="00344CF4" w:rsidRDefault="00536E03" w:rsidP="00536E03">
            <w:pPr>
              <w:pStyle w:val="WOVGtabletext"/>
              <w:spacing w:before="0" w:after="0"/>
              <w:rPr>
                <w:rFonts w:asciiTheme="minorHAnsi" w:eastAsia="Calibri" w:hAnsiTheme="minorHAnsi" w:cstheme="minorHAnsi"/>
              </w:rPr>
            </w:pPr>
            <w:r w:rsidRPr="00344CF4">
              <w:rPr>
                <w:rFonts w:asciiTheme="minorHAnsi" w:eastAsia="Arial" w:hAnsiTheme="minorHAnsi" w:cstheme="minorHAnsi"/>
                <w:b/>
                <w:lang w:val="en-US"/>
              </w:rPr>
              <w:t xml:space="preserve">Name: </w:t>
            </w:r>
            <w:sdt>
              <w:sdtPr>
                <w:rPr>
                  <w:rFonts w:asciiTheme="minorHAnsi" w:eastAsia="Calibri" w:hAnsiTheme="minorHAnsi" w:cstheme="minorHAnsi"/>
                </w:rPr>
                <w:id w:val="-535584451"/>
                <w:placeholder>
                  <w:docPart w:val="EB203F2DBFAE4458A4DE08F188C1DA4F"/>
                </w:placeholder>
                <w:showingPlcHdr/>
                <w:text/>
              </w:sdtPr>
              <w:sdtEndPr/>
              <w:sdtContent>
                <w:r w:rsidRPr="00344CF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61137C22" w14:textId="10C8A8A9" w:rsidR="00536E03" w:rsidRPr="00344CF4" w:rsidRDefault="00536E03" w:rsidP="00536E03">
            <w:pPr>
              <w:pStyle w:val="WOVGtabletext"/>
              <w:spacing w:before="0" w:after="0"/>
              <w:rPr>
                <w:rFonts w:asciiTheme="minorHAnsi" w:eastAsia="Arial" w:hAnsiTheme="minorHAnsi" w:cstheme="minorHAnsi"/>
                <w:b/>
                <w:lang w:val="en-US"/>
              </w:rPr>
            </w:pPr>
            <w:r w:rsidRPr="00344CF4">
              <w:rPr>
                <w:rFonts w:asciiTheme="minorHAnsi" w:eastAsia="Arial" w:hAnsiTheme="minorHAnsi" w:cstheme="minorHAnsi"/>
                <w:b/>
                <w:lang w:val="en-US"/>
              </w:rPr>
              <w:t xml:space="preserve">Organisation: </w:t>
            </w:r>
            <w:sdt>
              <w:sdtPr>
                <w:rPr>
                  <w:rFonts w:asciiTheme="minorHAnsi" w:eastAsia="Calibri" w:hAnsiTheme="minorHAnsi" w:cstheme="minorHAnsi"/>
                </w:rPr>
                <w:id w:val="714006368"/>
                <w:placeholder>
                  <w:docPart w:val="9E2C856D14DA49C1B422E71A28FC5CE7"/>
                </w:placeholder>
                <w:showingPlcHdr/>
                <w:text/>
              </w:sdtPr>
              <w:sdtEndPr/>
              <w:sdtContent>
                <w:r w:rsidRPr="00344CF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805" w:type="dxa"/>
            <w:tcBorders>
              <w:top w:val="single" w:sz="12" w:space="0" w:color="7F7F7F" w:themeColor="text1" w:themeTint="80"/>
              <w:left w:val="single" w:sz="6" w:space="0" w:color="FFFFFF" w:themeColor="background1"/>
              <w:bottom w:val="single" w:sz="4" w:space="0" w:color="auto"/>
            </w:tcBorders>
          </w:tcPr>
          <w:p w14:paraId="7C733983" w14:textId="77777777" w:rsidR="00536E03" w:rsidRPr="00344CF4" w:rsidRDefault="00536E03" w:rsidP="00536E03">
            <w:pPr>
              <w:pStyle w:val="WOVGtabletext"/>
              <w:spacing w:before="0" w:after="0"/>
              <w:rPr>
                <w:rFonts w:asciiTheme="minorHAnsi" w:eastAsia="Calibri" w:hAnsiTheme="minorHAnsi" w:cstheme="minorHAnsi"/>
              </w:rPr>
            </w:pPr>
            <w:r w:rsidRPr="00344CF4">
              <w:rPr>
                <w:rFonts w:asciiTheme="minorHAnsi" w:eastAsia="Calibri" w:hAnsiTheme="minorHAnsi" w:cstheme="minorHAnsi"/>
                <w:b/>
              </w:rPr>
              <w:t xml:space="preserve">Role: </w:t>
            </w:r>
            <w:sdt>
              <w:sdtPr>
                <w:rPr>
                  <w:rFonts w:asciiTheme="minorHAnsi" w:eastAsia="Calibri" w:hAnsiTheme="minorHAnsi" w:cstheme="minorHAnsi"/>
                </w:rPr>
                <w:id w:val="147415430"/>
                <w:placeholder>
                  <w:docPart w:val="95BB827E633548559736EF23C1894E87"/>
                </w:placeholder>
                <w:showingPlcHdr/>
                <w:text/>
              </w:sdtPr>
              <w:sdtEndPr/>
              <w:sdtContent>
                <w:r w:rsidRPr="00344CF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39211230" w14:textId="6B724841" w:rsidR="00536E03" w:rsidRPr="00344CF4" w:rsidRDefault="00536E03" w:rsidP="00536E03">
            <w:pPr>
              <w:pStyle w:val="WOVGtabletext"/>
              <w:spacing w:before="0" w:after="0"/>
              <w:rPr>
                <w:rFonts w:asciiTheme="minorHAnsi" w:eastAsia="Calibri" w:hAnsiTheme="minorHAnsi" w:cstheme="minorHAnsi"/>
              </w:rPr>
            </w:pPr>
            <w:r w:rsidRPr="00344CF4">
              <w:rPr>
                <w:rFonts w:asciiTheme="minorHAnsi" w:eastAsia="Calibri" w:hAnsiTheme="minorHAnsi" w:cstheme="minorHAnsi"/>
                <w:b/>
              </w:rPr>
              <w:t xml:space="preserve">Contact Details: </w:t>
            </w:r>
            <w:sdt>
              <w:sdtPr>
                <w:rPr>
                  <w:rFonts w:asciiTheme="minorHAnsi" w:eastAsia="Calibri" w:hAnsiTheme="minorHAnsi" w:cstheme="minorHAnsi"/>
                </w:rPr>
                <w:id w:val="116110457"/>
                <w:placeholder>
                  <w:docPart w:val="BA3421DAD3E34494B4A27DC2BDD27CAC"/>
                </w:placeholder>
                <w:showingPlcHdr/>
                <w:text/>
              </w:sdtPr>
              <w:sdtEndPr/>
              <w:sdtContent>
                <w:r w:rsidRPr="00344CF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536E03" w:rsidRPr="00344CF4" w14:paraId="7F3DF709" w14:textId="77777777" w:rsidTr="18475D8E">
        <w:trPr>
          <w:trHeight w:val="277"/>
        </w:trPr>
        <w:tc>
          <w:tcPr>
            <w:tcW w:w="3828" w:type="dxa"/>
            <w:tcBorders>
              <w:top w:val="single" w:sz="12" w:space="0" w:color="7F7F7F" w:themeColor="text1" w:themeTint="80"/>
              <w:bottom w:val="single" w:sz="4" w:space="0" w:color="auto"/>
              <w:right w:val="single" w:sz="6" w:space="0" w:color="FFFFFF" w:themeColor="background1"/>
            </w:tcBorders>
          </w:tcPr>
          <w:p w14:paraId="76744797" w14:textId="77777777" w:rsidR="00536E03" w:rsidRPr="00344CF4" w:rsidRDefault="00536E03" w:rsidP="00536E03">
            <w:pPr>
              <w:pStyle w:val="WOVGtabletext"/>
              <w:spacing w:before="0" w:after="0"/>
              <w:rPr>
                <w:rFonts w:asciiTheme="minorHAnsi" w:eastAsia="Calibri" w:hAnsiTheme="minorHAnsi" w:cstheme="minorHAnsi"/>
              </w:rPr>
            </w:pPr>
            <w:r w:rsidRPr="00344CF4">
              <w:rPr>
                <w:rFonts w:asciiTheme="minorHAnsi" w:eastAsia="Arial" w:hAnsiTheme="minorHAnsi" w:cstheme="minorHAnsi"/>
                <w:b/>
                <w:lang w:val="en-US"/>
              </w:rPr>
              <w:t xml:space="preserve">Name: </w:t>
            </w:r>
            <w:sdt>
              <w:sdtPr>
                <w:rPr>
                  <w:rFonts w:asciiTheme="minorHAnsi" w:eastAsia="Calibri" w:hAnsiTheme="minorHAnsi" w:cstheme="minorHAnsi"/>
                </w:rPr>
                <w:id w:val="506566486"/>
                <w:placeholder>
                  <w:docPart w:val="D48756D9DB634A14804FEB2F07CE1D4D"/>
                </w:placeholder>
                <w:showingPlcHdr/>
                <w:text/>
              </w:sdtPr>
              <w:sdtEndPr/>
              <w:sdtContent>
                <w:r w:rsidRPr="00344CF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53F4E0F4" w14:textId="65EB5C19" w:rsidR="00536E03" w:rsidRPr="00344CF4" w:rsidRDefault="00536E03" w:rsidP="00536E03">
            <w:pPr>
              <w:pStyle w:val="WOVGtabletext"/>
              <w:spacing w:before="0" w:after="0"/>
              <w:rPr>
                <w:rFonts w:asciiTheme="minorHAnsi" w:eastAsia="Arial" w:hAnsiTheme="minorHAnsi" w:cstheme="minorHAnsi"/>
                <w:lang w:val="en-US"/>
              </w:rPr>
            </w:pPr>
            <w:r w:rsidRPr="00344CF4">
              <w:rPr>
                <w:rFonts w:asciiTheme="minorHAnsi" w:eastAsia="Arial" w:hAnsiTheme="minorHAnsi" w:cstheme="minorHAnsi"/>
                <w:b/>
                <w:lang w:val="en-US"/>
              </w:rPr>
              <w:t xml:space="preserve">Organisation: </w:t>
            </w:r>
            <w:sdt>
              <w:sdtPr>
                <w:rPr>
                  <w:rFonts w:asciiTheme="minorHAnsi" w:eastAsia="Calibri" w:hAnsiTheme="minorHAnsi" w:cstheme="minorHAnsi"/>
                </w:rPr>
                <w:id w:val="1903328453"/>
                <w:placeholder>
                  <w:docPart w:val="D956BE8877C84B58AD6EC97066122CBA"/>
                </w:placeholder>
                <w:showingPlcHdr/>
                <w:text/>
              </w:sdtPr>
              <w:sdtEndPr/>
              <w:sdtContent>
                <w:r w:rsidRPr="00344CF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805" w:type="dxa"/>
            <w:tcBorders>
              <w:top w:val="single" w:sz="12" w:space="0" w:color="7F7F7F" w:themeColor="text1" w:themeTint="80"/>
              <w:left w:val="single" w:sz="6" w:space="0" w:color="FFFFFF" w:themeColor="background1"/>
              <w:bottom w:val="single" w:sz="4" w:space="0" w:color="auto"/>
            </w:tcBorders>
          </w:tcPr>
          <w:p w14:paraId="4B830E3C" w14:textId="77777777" w:rsidR="00536E03" w:rsidRPr="00344CF4" w:rsidRDefault="00536E03" w:rsidP="00536E03">
            <w:pPr>
              <w:pStyle w:val="WOVGtabletext"/>
              <w:spacing w:before="0" w:after="0"/>
              <w:rPr>
                <w:rFonts w:asciiTheme="minorHAnsi" w:eastAsia="Calibri" w:hAnsiTheme="minorHAnsi" w:cstheme="minorHAnsi"/>
              </w:rPr>
            </w:pPr>
            <w:r w:rsidRPr="00344CF4">
              <w:rPr>
                <w:rFonts w:asciiTheme="minorHAnsi" w:eastAsia="Calibri" w:hAnsiTheme="minorHAnsi" w:cstheme="minorHAnsi"/>
                <w:b/>
              </w:rPr>
              <w:t xml:space="preserve">Role: </w:t>
            </w:r>
            <w:sdt>
              <w:sdtPr>
                <w:rPr>
                  <w:rFonts w:asciiTheme="minorHAnsi" w:eastAsia="Calibri" w:hAnsiTheme="minorHAnsi" w:cstheme="minorHAnsi"/>
                </w:rPr>
                <w:id w:val="190572778"/>
                <w:placeholder>
                  <w:docPart w:val="125E3E873A7C49EA9B636BFD8C65BB61"/>
                </w:placeholder>
                <w:showingPlcHdr/>
                <w:text/>
              </w:sdtPr>
              <w:sdtEndPr/>
              <w:sdtContent>
                <w:r w:rsidRPr="00344CF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25F9E7CA" w14:textId="7DC5F6D9" w:rsidR="00536E03" w:rsidRPr="00344CF4" w:rsidRDefault="00536E03" w:rsidP="00536E03">
            <w:pPr>
              <w:pStyle w:val="WOVGtabletext"/>
              <w:spacing w:before="0" w:after="0"/>
              <w:rPr>
                <w:rFonts w:asciiTheme="minorHAnsi" w:eastAsia="Calibri" w:hAnsiTheme="minorHAnsi" w:cstheme="minorHAnsi"/>
              </w:rPr>
            </w:pPr>
            <w:r w:rsidRPr="00344CF4">
              <w:rPr>
                <w:rFonts w:asciiTheme="minorHAnsi" w:eastAsia="Calibri" w:hAnsiTheme="minorHAnsi" w:cstheme="minorHAnsi"/>
                <w:b/>
              </w:rPr>
              <w:t xml:space="preserve">Contact Details: </w:t>
            </w:r>
            <w:sdt>
              <w:sdtPr>
                <w:rPr>
                  <w:rFonts w:asciiTheme="minorHAnsi" w:eastAsia="Calibri" w:hAnsiTheme="minorHAnsi" w:cstheme="minorHAnsi"/>
                </w:rPr>
                <w:id w:val="-1291666806"/>
                <w:placeholder>
                  <w:docPart w:val="7ECF4CA239CA46618394F6C37B9522BC"/>
                </w:placeholder>
                <w:showingPlcHdr/>
                <w:text/>
              </w:sdtPr>
              <w:sdtEndPr/>
              <w:sdtContent>
                <w:r w:rsidRPr="00344CF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536E03" w:rsidRPr="00344CF4" w14:paraId="45611722" w14:textId="77777777" w:rsidTr="18475D8E">
        <w:trPr>
          <w:trHeight w:val="272"/>
        </w:trPr>
        <w:tc>
          <w:tcPr>
            <w:tcW w:w="3828" w:type="dxa"/>
            <w:tcBorders>
              <w:top w:val="single" w:sz="12" w:space="0" w:color="7F7F7F" w:themeColor="text1" w:themeTint="80"/>
              <w:bottom w:val="single" w:sz="4" w:space="0" w:color="auto"/>
              <w:right w:val="single" w:sz="6" w:space="0" w:color="FFFFFF" w:themeColor="background1"/>
            </w:tcBorders>
          </w:tcPr>
          <w:p w14:paraId="1A408E9A" w14:textId="77777777" w:rsidR="00536E03" w:rsidRPr="00344CF4" w:rsidRDefault="00536E03" w:rsidP="00536E03">
            <w:pPr>
              <w:pStyle w:val="WOVGtabletext"/>
              <w:spacing w:before="0" w:after="0"/>
              <w:rPr>
                <w:rFonts w:asciiTheme="minorHAnsi" w:eastAsia="Calibri" w:hAnsiTheme="minorHAnsi" w:cstheme="minorHAnsi"/>
              </w:rPr>
            </w:pPr>
            <w:r w:rsidRPr="00344CF4">
              <w:rPr>
                <w:rFonts w:asciiTheme="minorHAnsi" w:eastAsia="Arial" w:hAnsiTheme="minorHAnsi" w:cstheme="minorHAnsi"/>
                <w:b/>
                <w:lang w:val="en-US"/>
              </w:rPr>
              <w:t xml:space="preserve">Name: </w:t>
            </w:r>
            <w:sdt>
              <w:sdtPr>
                <w:rPr>
                  <w:rFonts w:asciiTheme="minorHAnsi" w:eastAsia="Calibri" w:hAnsiTheme="minorHAnsi" w:cstheme="minorHAnsi"/>
                </w:rPr>
                <w:id w:val="-974370733"/>
                <w:placeholder>
                  <w:docPart w:val="A4314CA45C2B4BFBBF70028C52BC3010"/>
                </w:placeholder>
                <w:showingPlcHdr/>
                <w:text/>
              </w:sdtPr>
              <w:sdtEndPr/>
              <w:sdtContent>
                <w:r w:rsidRPr="00344CF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0233C4C6" w14:textId="39AB5A20" w:rsidR="00536E03" w:rsidRPr="00344CF4" w:rsidRDefault="00536E03" w:rsidP="00536E03">
            <w:pPr>
              <w:pStyle w:val="WOVGtabletext"/>
              <w:spacing w:before="0" w:after="0"/>
              <w:rPr>
                <w:rFonts w:asciiTheme="minorHAnsi" w:eastAsia="Arial" w:hAnsiTheme="minorHAnsi" w:cstheme="minorHAnsi"/>
                <w:lang w:val="en-US"/>
              </w:rPr>
            </w:pPr>
            <w:r w:rsidRPr="00344CF4">
              <w:rPr>
                <w:rFonts w:asciiTheme="minorHAnsi" w:eastAsia="Arial" w:hAnsiTheme="minorHAnsi" w:cstheme="minorHAnsi"/>
                <w:b/>
                <w:lang w:val="en-US"/>
              </w:rPr>
              <w:t xml:space="preserve">Organisation: </w:t>
            </w:r>
            <w:sdt>
              <w:sdtPr>
                <w:rPr>
                  <w:rFonts w:asciiTheme="minorHAnsi" w:eastAsia="Calibri" w:hAnsiTheme="minorHAnsi" w:cstheme="minorHAnsi"/>
                </w:rPr>
                <w:id w:val="1876657121"/>
                <w:placeholder>
                  <w:docPart w:val="E85B8BB431324780A71BA880852F3C9C"/>
                </w:placeholder>
                <w:showingPlcHdr/>
                <w:text/>
              </w:sdtPr>
              <w:sdtEndPr/>
              <w:sdtContent>
                <w:r w:rsidRPr="00344CF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805" w:type="dxa"/>
            <w:tcBorders>
              <w:top w:val="single" w:sz="12" w:space="0" w:color="7F7F7F" w:themeColor="text1" w:themeTint="80"/>
              <w:left w:val="single" w:sz="6" w:space="0" w:color="FFFFFF" w:themeColor="background1"/>
              <w:bottom w:val="single" w:sz="4" w:space="0" w:color="auto"/>
            </w:tcBorders>
          </w:tcPr>
          <w:p w14:paraId="0B28122A" w14:textId="77777777" w:rsidR="00536E03" w:rsidRPr="00344CF4" w:rsidRDefault="00536E03" w:rsidP="00536E03">
            <w:pPr>
              <w:pStyle w:val="WOVGtabletext"/>
              <w:spacing w:before="0" w:after="0"/>
              <w:rPr>
                <w:rFonts w:asciiTheme="minorHAnsi" w:eastAsia="Calibri" w:hAnsiTheme="minorHAnsi" w:cstheme="minorHAnsi"/>
              </w:rPr>
            </w:pPr>
            <w:r w:rsidRPr="00344CF4">
              <w:rPr>
                <w:rFonts w:asciiTheme="minorHAnsi" w:eastAsia="Calibri" w:hAnsiTheme="minorHAnsi" w:cstheme="minorHAnsi"/>
                <w:b/>
              </w:rPr>
              <w:t xml:space="preserve">Role: </w:t>
            </w:r>
            <w:sdt>
              <w:sdtPr>
                <w:rPr>
                  <w:rFonts w:asciiTheme="minorHAnsi" w:eastAsia="Calibri" w:hAnsiTheme="minorHAnsi" w:cstheme="minorHAnsi"/>
                </w:rPr>
                <w:id w:val="-641572285"/>
                <w:placeholder>
                  <w:docPart w:val="4128855D4C4D40F7A04496DB6BD57A7D"/>
                </w:placeholder>
                <w:showingPlcHdr/>
                <w:text/>
              </w:sdtPr>
              <w:sdtEndPr/>
              <w:sdtContent>
                <w:r w:rsidRPr="00344CF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6F6D0B8D" w14:textId="1B4D8D4F" w:rsidR="00536E03" w:rsidRPr="00344CF4" w:rsidRDefault="00536E03" w:rsidP="00536E03">
            <w:pPr>
              <w:pStyle w:val="WOVGtabletext"/>
              <w:spacing w:before="0" w:after="0"/>
              <w:rPr>
                <w:rFonts w:asciiTheme="minorHAnsi" w:eastAsia="Calibri" w:hAnsiTheme="minorHAnsi" w:cstheme="minorHAnsi"/>
              </w:rPr>
            </w:pPr>
            <w:r w:rsidRPr="00344CF4">
              <w:rPr>
                <w:rFonts w:asciiTheme="minorHAnsi" w:eastAsia="Calibri" w:hAnsiTheme="minorHAnsi" w:cstheme="minorHAnsi"/>
                <w:b/>
              </w:rPr>
              <w:t xml:space="preserve">Contact Details: </w:t>
            </w:r>
            <w:sdt>
              <w:sdtPr>
                <w:rPr>
                  <w:rFonts w:asciiTheme="minorHAnsi" w:eastAsia="Calibri" w:hAnsiTheme="minorHAnsi" w:cstheme="minorHAnsi"/>
                </w:rPr>
                <w:id w:val="1992357931"/>
                <w:placeholder>
                  <w:docPart w:val="D3813B6EB74642A59E177BFBDD538EB1"/>
                </w:placeholder>
                <w:showingPlcHdr/>
                <w:text/>
              </w:sdtPr>
              <w:sdtEndPr/>
              <w:sdtContent>
                <w:r w:rsidRPr="00344CF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595D26CC" w14:paraId="6BC75A3C" w14:textId="77777777" w:rsidTr="18475D8E">
        <w:trPr>
          <w:trHeight w:val="272"/>
        </w:trPr>
        <w:tc>
          <w:tcPr>
            <w:tcW w:w="3828" w:type="dxa"/>
            <w:tcBorders>
              <w:top w:val="single" w:sz="12" w:space="0" w:color="7F7F7F" w:themeColor="text1" w:themeTint="80"/>
              <w:bottom w:val="single" w:sz="4" w:space="0" w:color="auto"/>
              <w:right w:val="single" w:sz="6" w:space="0" w:color="FFFFFF" w:themeColor="background1"/>
            </w:tcBorders>
          </w:tcPr>
          <w:p w14:paraId="1F9E0C02" w14:textId="5B5130C2" w:rsidR="595D26CC" w:rsidRDefault="6A3C7266" w:rsidP="6972018C">
            <w:pPr>
              <w:pStyle w:val="WOVGtabletext"/>
              <w:rPr>
                <w:rFonts w:asciiTheme="minorHAnsi" w:eastAsia="Arial" w:hAnsiTheme="minorHAnsi" w:cstheme="minorBidi"/>
                <w:b/>
                <w:bCs/>
                <w:lang w:val="en-US"/>
              </w:rPr>
            </w:pPr>
            <w:r w:rsidRPr="6972018C">
              <w:rPr>
                <w:rFonts w:asciiTheme="minorHAnsi" w:eastAsia="Arial" w:hAnsiTheme="minorHAnsi" w:cstheme="minorBidi"/>
                <w:b/>
                <w:bCs/>
                <w:lang w:val="en-US"/>
              </w:rPr>
              <w:t xml:space="preserve">Relevant Information Provided by referrer/ partner services: </w:t>
            </w:r>
          </w:p>
          <w:p w14:paraId="4937E467" w14:textId="67309E98" w:rsidR="595D26CC" w:rsidRDefault="595D26CC" w:rsidP="595D26CC">
            <w:pPr>
              <w:pStyle w:val="WOVGtabletext"/>
              <w:rPr>
                <w:rFonts w:asciiTheme="minorHAnsi" w:eastAsia="Arial" w:hAnsiTheme="minorHAnsi" w:cstheme="minorBidi"/>
                <w:b/>
                <w:bCs/>
                <w:lang w:val="en-US"/>
              </w:rPr>
            </w:pPr>
          </w:p>
          <w:p w14:paraId="0FED4404" w14:textId="1D014C70" w:rsidR="595D26CC" w:rsidRDefault="595D26CC" w:rsidP="18475D8E">
            <w:pPr>
              <w:pStyle w:val="WOVGtabletext"/>
              <w:rPr>
                <w:rFonts w:asciiTheme="minorHAnsi" w:eastAsia="Arial" w:hAnsiTheme="minorHAnsi" w:cstheme="minorBidi"/>
                <w:b/>
                <w:bCs/>
                <w:lang w:val="en-US"/>
              </w:rPr>
            </w:pPr>
          </w:p>
          <w:p w14:paraId="30BFE98A" w14:textId="1D393322" w:rsidR="595D26CC" w:rsidRDefault="595D26CC" w:rsidP="595D26CC">
            <w:pPr>
              <w:pStyle w:val="WOVGtabletext"/>
              <w:rPr>
                <w:rFonts w:asciiTheme="minorHAnsi" w:eastAsia="Arial" w:hAnsiTheme="minorHAnsi" w:cstheme="minorBidi"/>
                <w:b/>
                <w:bCs/>
                <w:lang w:val="en-US"/>
              </w:rPr>
            </w:pPr>
          </w:p>
        </w:tc>
        <w:tc>
          <w:tcPr>
            <w:tcW w:w="5805" w:type="dxa"/>
            <w:tcBorders>
              <w:top w:val="single" w:sz="12" w:space="0" w:color="7F7F7F" w:themeColor="text1" w:themeTint="80"/>
              <w:left w:val="single" w:sz="6" w:space="0" w:color="FFFFFF" w:themeColor="background1"/>
              <w:bottom w:val="single" w:sz="4" w:space="0" w:color="auto"/>
            </w:tcBorders>
          </w:tcPr>
          <w:p w14:paraId="68322C5E" w14:textId="09838F18" w:rsidR="595D26CC" w:rsidRDefault="595D26CC" w:rsidP="595D26CC">
            <w:pPr>
              <w:pStyle w:val="WOVGtabletext"/>
              <w:rPr>
                <w:rFonts w:asciiTheme="minorHAnsi" w:eastAsia="Calibri" w:hAnsiTheme="minorHAnsi" w:cstheme="minorBidi"/>
                <w:b/>
                <w:bCs/>
              </w:rPr>
            </w:pPr>
          </w:p>
        </w:tc>
      </w:tr>
    </w:tbl>
    <w:p w14:paraId="7A3F3F3D" w14:textId="77777777" w:rsidR="005167DD" w:rsidRDefault="005167DD" w:rsidP="005167DD">
      <w:pPr>
        <w:rPr>
          <w:lang w:val="en-AU"/>
        </w:rPr>
      </w:pPr>
    </w:p>
    <w:p w14:paraId="316B3E5D" w14:textId="77777777" w:rsidR="00021FE6" w:rsidRPr="00021FE6" w:rsidRDefault="00021FE6" w:rsidP="00021FE6">
      <w:pPr>
        <w:rPr>
          <w:lang w:val="en-AU" w:eastAsia="zh-CN"/>
        </w:rPr>
      </w:pPr>
    </w:p>
    <w:p w14:paraId="0E06BAC3" w14:textId="10133D90" w:rsidR="3EABB67D" w:rsidRDefault="3EABB67D" w:rsidP="3EABB67D">
      <w:pPr>
        <w:pStyle w:val="Heading1"/>
        <w:rPr>
          <w:color w:val="0D0D0D" w:themeColor="text1" w:themeTint="F2"/>
          <w14:textFill>
            <w14:solidFill>
              <w14:schemeClr w14:val="tx1">
                <w14:alpha w14:val="20000"/>
                <w14:lumMod w14:val="95000"/>
                <w14:lumOff w14:val="5000"/>
                <w14:lumMod w14:val="95000"/>
                <w14:lumOff w14:val="5000"/>
              </w14:schemeClr>
            </w14:solidFill>
          </w14:textFill>
        </w:rPr>
      </w:pPr>
    </w:p>
    <w:p w14:paraId="5D974121" w14:textId="6048EFB1" w:rsidR="3EABB67D" w:rsidRDefault="3EABB67D" w:rsidP="3EABB67D">
      <w:pPr>
        <w:pStyle w:val="Heading1"/>
        <w:rPr>
          <w:color w:val="0D0D0D" w:themeColor="text1" w:themeTint="F2"/>
          <w14:textFill>
            <w14:solidFill>
              <w14:schemeClr w14:val="tx1">
                <w14:alpha w14:val="20000"/>
                <w14:lumMod w14:val="95000"/>
                <w14:lumOff w14:val="5000"/>
                <w14:lumMod w14:val="95000"/>
                <w14:lumOff w14:val="5000"/>
              </w14:schemeClr>
            </w14:solidFill>
          </w14:textFill>
        </w:rPr>
      </w:pPr>
    </w:p>
    <w:p w14:paraId="2E15B130" w14:textId="3E3C20A8" w:rsidR="3EABB67D" w:rsidRDefault="3EABB67D" w:rsidP="3EABB67D">
      <w:pPr>
        <w:pStyle w:val="Heading1"/>
        <w:rPr>
          <w:color w:val="0D0D0D" w:themeColor="text1" w:themeTint="F2"/>
          <w14:textFill>
            <w14:solidFill>
              <w14:schemeClr w14:val="tx1">
                <w14:alpha w14:val="20000"/>
                <w14:lumMod w14:val="95000"/>
                <w14:lumOff w14:val="5000"/>
                <w14:lumMod w14:val="95000"/>
                <w14:lumOff w14:val="5000"/>
              </w14:schemeClr>
            </w14:solidFill>
          </w14:textFill>
        </w:rPr>
      </w:pPr>
    </w:p>
    <w:p w14:paraId="3314AC56" w14:textId="29C18351" w:rsidR="00E0638F" w:rsidRPr="00165DB8" w:rsidRDefault="00B04905" w:rsidP="00165DB8">
      <w:pPr>
        <w:pStyle w:val="Heading1"/>
        <w:rPr>
          <w:color w:val="0D0D0D" w:themeColor="text1" w:themeTint="F2"/>
          <w14:textFill>
            <w14:solidFill>
              <w14:schemeClr w14:val="tx1">
                <w14:alpha w14:val="20000"/>
                <w14:lumMod w14:val="95000"/>
                <w14:lumOff w14:val="5000"/>
              </w14:schemeClr>
            </w14:solidFill>
          </w14:textFill>
        </w:rPr>
      </w:pPr>
      <w:bookmarkStart w:id="3" w:name="fs_diRNsi8AYUGnKactqHTPrg"/>
      <w:r>
        <w:rPr>
          <w:color w:val="0D0D0D" w:themeColor="text1" w:themeTint="F2"/>
          <w14:textFill>
            <w14:solidFill>
              <w14:schemeClr w14:val="tx1">
                <w14:alpha w14:val="20000"/>
                <w14:lumMod w14:val="95000"/>
                <w14:lumOff w14:val="5000"/>
              </w14:schemeClr>
            </w14:solidFill>
          </w14:textFill>
        </w:rPr>
        <w:t>Family Violence Concerns</w:t>
      </w:r>
    </w:p>
    <w:p w14:paraId="3B24332A" w14:textId="77777777" w:rsidR="00E0638F" w:rsidRPr="000169F6" w:rsidRDefault="00E0638F" w:rsidP="00E0638F">
      <w:pPr>
        <w:rPr>
          <w:rFonts w:cs="Arial"/>
        </w:rPr>
      </w:pPr>
    </w:p>
    <w:tbl>
      <w:tblPr>
        <w:tblStyle w:val="MARAMframeworktable2"/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0638F" w:rsidRPr="00165DB8" w14:paraId="7B5A31FF" w14:textId="77777777" w:rsidTr="1847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4B62"/>
          </w:tcPr>
          <w:p w14:paraId="76CB9684" w14:textId="5C5EF642" w:rsidR="00E0638F" w:rsidRPr="00165DB8" w:rsidRDefault="00E0638F" w:rsidP="00DE1A73">
            <w:pPr>
              <w:pStyle w:val="WOVGtablebullet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4" w:name="_Hlk67990046"/>
            <w:r w:rsidRPr="00165DB8">
              <w:rPr>
                <w:rFonts w:asciiTheme="minorHAnsi" w:eastAsia="Arial" w:hAnsiTheme="minorHAnsi" w:cstheme="minorHAnsi"/>
                <w:b/>
                <w:color w:val="FFFFFF" w:themeColor="background1"/>
                <w:u w:color="000000"/>
                <w:lang w:val="en-GB"/>
              </w:rPr>
              <w:t xml:space="preserve">Adult Victim Survivor </w:t>
            </w:r>
            <w:r w:rsidR="00E80D55">
              <w:rPr>
                <w:rFonts w:asciiTheme="minorHAnsi" w:eastAsia="Arial" w:hAnsiTheme="minorHAnsi" w:cstheme="minorHAnsi"/>
                <w:b/>
                <w:color w:val="FFFFFF" w:themeColor="background1"/>
                <w:u w:color="000000"/>
                <w:lang w:val="en-GB"/>
              </w:rPr>
              <w:t>E</w:t>
            </w:r>
            <w:r w:rsidRPr="00165DB8">
              <w:rPr>
                <w:rFonts w:asciiTheme="minorHAnsi" w:eastAsia="Arial" w:hAnsiTheme="minorHAnsi" w:cstheme="minorHAnsi"/>
                <w:b/>
                <w:color w:val="FFFFFF" w:themeColor="background1"/>
                <w:u w:color="000000"/>
                <w:lang w:val="en-GB"/>
              </w:rPr>
              <w:t xml:space="preserve">xperiences of </w:t>
            </w:r>
            <w:r w:rsidR="00E80D55">
              <w:rPr>
                <w:rFonts w:asciiTheme="minorHAnsi" w:eastAsia="Arial" w:hAnsiTheme="minorHAnsi" w:cstheme="minorHAnsi"/>
                <w:b/>
                <w:color w:val="FFFFFF" w:themeColor="background1"/>
                <w:u w:color="000000"/>
                <w:lang w:val="en-GB"/>
              </w:rPr>
              <w:t>Domestic and F</w:t>
            </w:r>
            <w:r w:rsidRPr="00165DB8">
              <w:rPr>
                <w:rFonts w:asciiTheme="minorHAnsi" w:eastAsia="Arial" w:hAnsiTheme="minorHAnsi" w:cstheme="minorHAnsi"/>
                <w:b/>
                <w:color w:val="FFFFFF" w:themeColor="background1"/>
                <w:u w:color="000000"/>
                <w:lang w:val="en-GB"/>
              </w:rPr>
              <w:t>amily violence</w:t>
            </w:r>
          </w:p>
        </w:tc>
      </w:tr>
      <w:tr w:rsidR="00E0638F" w:rsidRPr="00165DB8" w14:paraId="1561A583" w14:textId="77777777" w:rsidTr="18475D8E">
        <w:trPr>
          <w:trHeight w:val="41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</w:tcPr>
          <w:p w14:paraId="4E3D0124" w14:textId="036297AF" w:rsidR="00E0638F" w:rsidRPr="00165DB8" w:rsidRDefault="008478B1" w:rsidP="00DE1A73">
            <w:pPr>
              <w:pStyle w:val="WOVGtablebullet1"/>
              <w:numPr>
                <w:ilvl w:val="0"/>
                <w:numId w:val="0"/>
              </w:numPr>
              <w:ind w:left="30"/>
              <w:rPr>
                <w:rFonts w:asciiTheme="minorHAnsi" w:eastAsia="Arial" w:hAnsiTheme="minorHAnsi" w:cstheme="minorHAnsi"/>
                <w:i/>
                <w:u w:color="000000"/>
                <w:lang w:val="en-GB"/>
              </w:rPr>
            </w:pPr>
            <w:r>
              <w:rPr>
                <w:rFonts w:asciiTheme="minorHAnsi" w:eastAsia="Arial" w:hAnsiTheme="minorHAnsi" w:cstheme="minorHAnsi"/>
                <w:i/>
                <w:u w:color="000000"/>
                <w:lang w:val="en-GB"/>
              </w:rPr>
              <w:t>Provide a brief overview of current family violence and</w:t>
            </w:r>
            <w:r w:rsidR="00E80D55">
              <w:rPr>
                <w:rFonts w:asciiTheme="minorHAnsi" w:eastAsia="Arial" w:hAnsiTheme="minorHAnsi" w:cstheme="minorHAnsi"/>
                <w:i/>
                <w:u w:color="000000"/>
                <w:lang w:val="en-GB"/>
              </w:rPr>
              <w:t xml:space="preserve"> any</w:t>
            </w:r>
            <w:r>
              <w:rPr>
                <w:rFonts w:asciiTheme="minorHAnsi" w:eastAsia="Arial" w:hAnsiTheme="minorHAnsi" w:cstheme="minorHAnsi"/>
                <w:i/>
                <w:u w:color="000000"/>
                <w:lang w:val="en-GB"/>
              </w:rPr>
              <w:t xml:space="preserve"> </w:t>
            </w:r>
            <w:r w:rsidR="00B04905">
              <w:rPr>
                <w:rFonts w:asciiTheme="minorHAnsi" w:eastAsia="Arial" w:hAnsiTheme="minorHAnsi" w:cstheme="minorHAnsi"/>
                <w:i/>
                <w:u w:color="000000"/>
                <w:lang w:val="en-GB"/>
              </w:rPr>
              <w:t>recent incidents.</w:t>
            </w:r>
            <w:r w:rsidR="00E0638F" w:rsidRPr="00165DB8">
              <w:rPr>
                <w:rFonts w:asciiTheme="minorHAnsi" w:eastAsia="Arial" w:hAnsiTheme="minorHAnsi" w:cstheme="minorHAnsi"/>
                <w:i/>
                <w:u w:color="000000"/>
                <w:lang w:val="en-GB"/>
              </w:rPr>
              <w:t xml:space="preserve"> </w:t>
            </w:r>
          </w:p>
        </w:tc>
      </w:tr>
      <w:tr w:rsidR="00E0638F" w:rsidRPr="00165DB8" w14:paraId="608145F7" w14:textId="77777777" w:rsidTr="18475D8E">
        <w:trPr>
          <w:trHeight w:val="284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7477D" w14:textId="77777777" w:rsidR="00E0638F" w:rsidRPr="00165DB8" w:rsidRDefault="00E0638F" w:rsidP="00DE1A73">
            <w:pPr>
              <w:pStyle w:val="WOVGtablebullet1"/>
              <w:numPr>
                <w:ilvl w:val="0"/>
                <w:numId w:val="0"/>
              </w:numPr>
              <w:ind w:left="30"/>
              <w:rPr>
                <w:rFonts w:asciiTheme="minorHAnsi" w:eastAsia="Arial" w:hAnsiTheme="minorHAnsi" w:cstheme="minorHAnsi"/>
                <w:b/>
                <w:bCs/>
                <w:u w:color="000000"/>
                <w:lang w:val="en-GB"/>
              </w:rPr>
            </w:pPr>
            <w:r w:rsidRPr="00165DB8">
              <w:rPr>
                <w:rFonts w:asciiTheme="minorHAnsi" w:eastAsia="Arial" w:hAnsiTheme="minorHAnsi" w:cstheme="minorHAnsi"/>
                <w:b/>
                <w:bCs/>
                <w:u w:color="000000"/>
                <w:lang w:val="en-GB"/>
              </w:rPr>
              <w:lastRenderedPageBreak/>
              <w:t xml:space="preserve">Most Recent Incident:                                                                          </w:t>
            </w:r>
          </w:p>
          <w:p w14:paraId="0BB4217E" w14:textId="1FCB0F33" w:rsidR="0039706A" w:rsidRPr="00165DB8" w:rsidRDefault="4F04A6F9" w:rsidP="17B68D0A">
            <w:pPr>
              <w:pStyle w:val="WOVGtablebullet1"/>
              <w:numPr>
                <w:ilvl w:val="0"/>
                <w:numId w:val="0"/>
              </w:numPr>
              <w:ind w:left="30"/>
              <w:rPr>
                <w:rFonts w:asciiTheme="minorHAnsi" w:eastAsia="Arial" w:hAnsiTheme="minorHAnsi" w:cstheme="minorBidi"/>
                <w:b/>
                <w:bCs/>
                <w:lang w:val="en-GB"/>
              </w:rPr>
            </w:pPr>
            <w:r w:rsidRPr="18475D8E">
              <w:rPr>
                <w:rFonts w:asciiTheme="minorHAnsi" w:eastAsia="Arial" w:hAnsiTheme="minorHAnsi" w:cstheme="minorBidi"/>
                <w:b/>
                <w:bCs/>
                <w:lang w:val="en-GB"/>
              </w:rPr>
              <w:t xml:space="preserve">Police Involvement </w:t>
            </w:r>
            <w:r w:rsidRPr="18475D8E">
              <w:rPr>
                <w:rFonts w:asciiTheme="minorHAnsi" w:hAnsiTheme="minorHAnsi" w:cstheme="minorBidi"/>
              </w:rPr>
              <w:t>Yes</w:t>
            </w:r>
            <w:sdt>
              <w:sdtPr>
                <w:rPr>
                  <w:rFonts w:asciiTheme="minorHAnsi" w:hAnsiTheme="minorHAnsi" w:cstheme="minorBidi"/>
                </w:rPr>
                <w:id w:val="122087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B57F73E" w:rsidRPr="18475D8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18475D8E">
              <w:rPr>
                <w:rFonts w:asciiTheme="minorHAnsi" w:eastAsia="MS Gothic" w:hAnsiTheme="minorHAnsi" w:cstheme="minorBidi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Bidi"/>
                </w:rPr>
                <w:id w:val="161054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475D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638F">
              <w:tab/>
            </w:r>
            <w:r w:rsidR="534A08BA" w:rsidRPr="18475D8E">
              <w:rPr>
                <w:rFonts w:asciiTheme="minorHAnsi" w:eastAsia="MS Gothic" w:hAnsiTheme="minorHAnsi" w:cstheme="minorBidi"/>
              </w:rPr>
              <w:t xml:space="preserve">         </w:t>
            </w:r>
            <w:r w:rsidR="534A08BA" w:rsidRPr="18475D8E">
              <w:rPr>
                <w:rFonts w:asciiTheme="minorHAnsi" w:eastAsia="MS Gothic" w:hAnsiTheme="minorHAnsi" w:cstheme="minorBidi"/>
                <w:b/>
                <w:bCs/>
              </w:rPr>
              <w:t>AVO</w:t>
            </w:r>
            <w:r w:rsidR="534A08BA" w:rsidRPr="18475D8E">
              <w:rPr>
                <w:rFonts w:asciiTheme="minorHAnsi" w:eastAsia="Arial" w:hAnsiTheme="minorHAnsi" w:cstheme="minorBidi"/>
                <w:b/>
                <w:bCs/>
                <w:lang w:val="en-GB"/>
              </w:rPr>
              <w:t xml:space="preserve"> </w:t>
            </w:r>
            <w:r w:rsidR="534A08BA" w:rsidRPr="18475D8E">
              <w:rPr>
                <w:rFonts w:asciiTheme="minorHAnsi" w:hAnsiTheme="minorHAnsi" w:cstheme="minorBidi"/>
              </w:rPr>
              <w:t>Yes</w:t>
            </w:r>
            <w:sdt>
              <w:sdtPr>
                <w:rPr>
                  <w:rFonts w:asciiTheme="minorHAnsi" w:hAnsiTheme="minorHAnsi" w:cstheme="minorBidi"/>
                </w:rPr>
                <w:id w:val="26658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1F4449C" w:rsidRPr="18475D8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534A08BA" w:rsidRPr="18475D8E">
              <w:rPr>
                <w:rFonts w:asciiTheme="minorHAnsi" w:eastAsia="MS Gothic" w:hAnsiTheme="minorHAnsi" w:cstheme="minorBidi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Bidi"/>
                </w:rPr>
                <w:id w:val="-123732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4A08BA" w:rsidRPr="18475D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E1E6964" w14:textId="187585F7" w:rsidR="00E0638F" w:rsidRPr="00165DB8" w:rsidRDefault="00E0638F" w:rsidP="0039706A">
            <w:pPr>
              <w:pStyle w:val="WOVGtablebullet1"/>
              <w:numPr>
                <w:ilvl w:val="0"/>
                <w:numId w:val="0"/>
              </w:numPr>
              <w:tabs>
                <w:tab w:val="left" w:pos="3780"/>
              </w:tabs>
              <w:ind w:left="30"/>
              <w:rPr>
                <w:rFonts w:asciiTheme="minorHAnsi" w:eastAsia="Arial" w:hAnsiTheme="minorHAnsi" w:cstheme="minorBidi"/>
                <w:b/>
                <w:lang w:val="en-GB"/>
              </w:rPr>
            </w:pPr>
          </w:p>
          <w:sdt>
            <w:sdtPr>
              <w:rPr>
                <w:rFonts w:asciiTheme="minorHAnsi" w:eastAsia="Arial" w:hAnsiTheme="minorHAnsi" w:cstheme="minorBidi"/>
                <w:lang w:val="en-GB"/>
              </w:rPr>
              <w:id w:val="-1424411290"/>
              <w:placeholder>
                <w:docPart w:val="A9A235AEAF9346D8843C8CD28424D4F3"/>
              </w:placeholder>
            </w:sdtPr>
            <w:sdtEndPr/>
            <w:sdtContent>
              <w:p w14:paraId="2FBDF925" w14:textId="5A75544F" w:rsidR="00E0638F" w:rsidRPr="00165DB8" w:rsidRDefault="00E0638F" w:rsidP="00DE1A73">
                <w:pPr>
                  <w:pStyle w:val="WOVGtablebullet1"/>
                  <w:numPr>
                    <w:ilvl w:val="0"/>
                    <w:numId w:val="0"/>
                  </w:numPr>
                  <w:ind w:left="30"/>
                  <w:rPr>
                    <w:rFonts w:asciiTheme="minorHAnsi" w:eastAsia="Arial" w:hAnsiTheme="minorHAnsi" w:cstheme="minorHAnsi"/>
                    <w:u w:color="000000"/>
                    <w:lang w:val="en-GB"/>
                  </w:rPr>
                </w:pPr>
              </w:p>
              <w:p w14:paraId="260BD5C9" w14:textId="77777777" w:rsidR="00E0638F" w:rsidRPr="00165DB8" w:rsidRDefault="00E0638F" w:rsidP="00DE1A73">
                <w:pPr>
                  <w:pStyle w:val="WOVGtablebullet1"/>
                  <w:numPr>
                    <w:ilvl w:val="0"/>
                    <w:numId w:val="0"/>
                  </w:numPr>
                  <w:ind w:left="30"/>
                  <w:rPr>
                    <w:rFonts w:asciiTheme="minorHAnsi" w:eastAsia="Arial" w:hAnsiTheme="minorHAnsi" w:cstheme="minorHAnsi"/>
                    <w:b/>
                    <w:bCs/>
                    <w:u w:color="000000"/>
                    <w:lang w:val="en-GB"/>
                  </w:rPr>
                </w:pPr>
              </w:p>
              <w:p w14:paraId="779A352D" w14:textId="3A1E1C6C" w:rsidR="007E330E" w:rsidRDefault="007E330E" w:rsidP="17B68D0A">
                <w:pPr>
                  <w:pStyle w:val="WOVGtablebullet1"/>
                  <w:numPr>
                    <w:ilvl w:val="0"/>
                    <w:numId w:val="0"/>
                  </w:numPr>
                  <w:ind w:left="30"/>
                  <w:rPr>
                    <w:rFonts w:asciiTheme="minorHAnsi" w:eastAsia="Arial" w:hAnsiTheme="minorHAnsi" w:cstheme="minorBidi"/>
                    <w:b/>
                    <w:bCs/>
                    <w:lang w:val="en-GB"/>
                  </w:rPr>
                </w:pPr>
              </w:p>
              <w:p w14:paraId="3C6FCE89" w14:textId="77777777" w:rsidR="007E330E" w:rsidRDefault="007E330E" w:rsidP="00DE1A73">
                <w:pPr>
                  <w:pStyle w:val="WOVGtablebullet1"/>
                  <w:numPr>
                    <w:ilvl w:val="0"/>
                    <w:numId w:val="0"/>
                  </w:numPr>
                  <w:ind w:left="30"/>
                  <w:rPr>
                    <w:rFonts w:asciiTheme="minorHAnsi" w:eastAsia="Arial" w:hAnsiTheme="minorHAnsi" w:cstheme="minorHAnsi"/>
                    <w:b/>
                    <w:bCs/>
                    <w:u w:color="000000"/>
                    <w:lang w:val="en-GB"/>
                  </w:rPr>
                </w:pPr>
              </w:p>
              <w:p w14:paraId="2F155597" w14:textId="77777777" w:rsidR="00C2011A" w:rsidRPr="00165DB8" w:rsidRDefault="004670E5" w:rsidP="00DE1A73">
                <w:pPr>
                  <w:pStyle w:val="WOVGtablebullet1"/>
                  <w:numPr>
                    <w:ilvl w:val="0"/>
                    <w:numId w:val="0"/>
                  </w:numPr>
                  <w:ind w:left="30"/>
                  <w:rPr>
                    <w:rFonts w:asciiTheme="minorHAnsi" w:eastAsia="Arial" w:hAnsiTheme="minorHAnsi" w:cstheme="minorHAnsi"/>
                    <w:b/>
                    <w:bCs/>
                    <w:u w:color="000000"/>
                    <w:lang w:val="en-GB"/>
                  </w:rPr>
                </w:pPr>
              </w:p>
            </w:sdtContent>
          </w:sdt>
        </w:tc>
      </w:tr>
      <w:tr w:rsidR="00E0638F" w:rsidRPr="00165DB8" w14:paraId="3598C600" w14:textId="77777777" w:rsidTr="18475D8E">
        <w:trPr>
          <w:trHeight w:val="311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5F2D7" w14:textId="77777777" w:rsidR="00E0638F" w:rsidRPr="00165DB8" w:rsidRDefault="00E0638F" w:rsidP="00DE1A73">
            <w:pPr>
              <w:pStyle w:val="WOVGtablebullet1"/>
              <w:numPr>
                <w:ilvl w:val="0"/>
                <w:numId w:val="0"/>
              </w:numPr>
              <w:ind w:left="30"/>
              <w:rPr>
                <w:rFonts w:asciiTheme="minorHAnsi" w:eastAsia="Arial" w:hAnsiTheme="minorHAnsi" w:cstheme="minorHAnsi"/>
                <w:u w:color="000000"/>
                <w:lang w:val="en-GB"/>
              </w:rPr>
            </w:pPr>
            <w:r w:rsidRPr="00165DB8">
              <w:rPr>
                <w:rFonts w:asciiTheme="minorHAnsi" w:eastAsia="Arial" w:hAnsiTheme="minorHAnsi" w:cstheme="minorHAnsi"/>
                <w:b/>
                <w:bCs/>
                <w:u w:color="000000"/>
                <w:lang w:val="en-GB"/>
              </w:rPr>
              <w:t xml:space="preserve">Previous incidents of violence: </w:t>
            </w:r>
            <w:r w:rsidRPr="00165DB8">
              <w:rPr>
                <w:rFonts w:asciiTheme="minorHAnsi" w:eastAsia="Arial" w:hAnsiTheme="minorHAnsi" w:cstheme="minorHAnsi"/>
                <w:u w:color="000000"/>
                <w:lang w:val="en-GB"/>
              </w:rPr>
              <w:t>(incl. history, patterns of FV)</w:t>
            </w:r>
          </w:p>
          <w:p w14:paraId="14220158" w14:textId="62304818" w:rsidR="00E0638F" w:rsidRPr="00165DB8" w:rsidRDefault="00E0638F" w:rsidP="00DE1A73">
            <w:pPr>
              <w:pStyle w:val="WOVGtablebullet1"/>
              <w:numPr>
                <w:ilvl w:val="0"/>
                <w:numId w:val="0"/>
              </w:numPr>
              <w:ind w:left="30"/>
              <w:rPr>
                <w:rFonts w:asciiTheme="minorHAnsi" w:eastAsia="Arial" w:hAnsiTheme="minorHAnsi" w:cstheme="minorHAnsi"/>
                <w:u w:color="000000"/>
                <w:lang w:val="en-GB"/>
              </w:rPr>
            </w:pPr>
          </w:p>
          <w:p w14:paraId="75D3D5CA" w14:textId="24BC50F6" w:rsidR="595D26CC" w:rsidRDefault="595D26CC" w:rsidP="595D26CC">
            <w:pPr>
              <w:pStyle w:val="WOVGtablebullet1"/>
              <w:numPr>
                <w:ilvl w:val="0"/>
                <w:numId w:val="0"/>
              </w:numPr>
              <w:rPr>
                <w:rFonts w:asciiTheme="minorHAnsi" w:eastAsia="Arial" w:hAnsiTheme="minorHAnsi" w:cstheme="minorBidi"/>
                <w:lang w:val="en-GB"/>
              </w:rPr>
            </w:pPr>
          </w:p>
          <w:p w14:paraId="6E352131" w14:textId="32E0B561" w:rsidR="595D26CC" w:rsidRDefault="595D26CC" w:rsidP="595D26CC">
            <w:pPr>
              <w:pStyle w:val="WOVGtablebullet1"/>
              <w:numPr>
                <w:ilvl w:val="0"/>
                <w:numId w:val="0"/>
              </w:numPr>
              <w:rPr>
                <w:rFonts w:asciiTheme="minorHAnsi" w:eastAsia="Arial" w:hAnsiTheme="minorHAnsi" w:cstheme="minorBidi"/>
                <w:lang w:val="en-GB"/>
              </w:rPr>
            </w:pPr>
          </w:p>
          <w:p w14:paraId="243CD0BF" w14:textId="5E5A3E27" w:rsidR="595D26CC" w:rsidRDefault="595D26CC" w:rsidP="595D26CC">
            <w:pPr>
              <w:pStyle w:val="WOVGtablebullet1"/>
              <w:numPr>
                <w:ilvl w:val="0"/>
                <w:numId w:val="0"/>
              </w:numPr>
              <w:rPr>
                <w:rFonts w:asciiTheme="minorHAnsi" w:eastAsia="Arial" w:hAnsiTheme="minorHAnsi" w:cstheme="minorBidi"/>
                <w:lang w:val="en-GB"/>
              </w:rPr>
            </w:pPr>
          </w:p>
          <w:p w14:paraId="72E0D002" w14:textId="77777777" w:rsidR="00E0638F" w:rsidRPr="00165DB8" w:rsidRDefault="00E0638F" w:rsidP="00DE1A73">
            <w:pPr>
              <w:pStyle w:val="WOVGtablebullet1"/>
              <w:numPr>
                <w:ilvl w:val="0"/>
                <w:numId w:val="0"/>
              </w:numPr>
              <w:rPr>
                <w:rFonts w:asciiTheme="minorHAnsi" w:eastAsia="Arial" w:hAnsiTheme="minorHAnsi" w:cstheme="minorHAnsi"/>
                <w:u w:color="000000"/>
                <w:lang w:val="en-GB"/>
              </w:rPr>
            </w:pPr>
          </w:p>
        </w:tc>
      </w:tr>
      <w:bookmarkEnd w:id="3"/>
      <w:bookmarkEnd w:id="4"/>
    </w:tbl>
    <w:p w14:paraId="77724E72" w14:textId="77777777" w:rsidR="00D6523C" w:rsidRDefault="00D6523C" w:rsidP="00002F0C">
      <w:pPr>
        <w:pStyle w:val="Heading2"/>
        <w:ind w:left="578" w:hanging="578"/>
        <w15:collapsed/>
        <w:rPr>
          <w:rFonts w:cs="Arial"/>
        </w:rPr>
      </w:pPr>
    </w:p>
    <w:sectPr w:rsidR="00D6523C" w:rsidSect="00F94DF4">
      <w:headerReference w:type="default" r:id="rId13"/>
      <w:footerReference w:type="default" r:id="rId14"/>
      <w:pgSz w:w="11906" w:h="16838"/>
      <w:pgMar w:top="1134" w:right="1191" w:bottom="102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9145C" w14:textId="77777777" w:rsidR="003C5379" w:rsidRDefault="003C5379">
      <w:r>
        <w:separator/>
      </w:r>
    </w:p>
  </w:endnote>
  <w:endnote w:type="continuationSeparator" w:id="0">
    <w:p w14:paraId="4027879E" w14:textId="77777777" w:rsidR="003C5379" w:rsidRDefault="003C5379">
      <w:r>
        <w:continuationSeparator/>
      </w:r>
    </w:p>
  </w:endnote>
  <w:endnote w:type="continuationNotice" w:id="1">
    <w:p w14:paraId="2B6F1072" w14:textId="77777777" w:rsidR="003C5379" w:rsidRDefault="003C5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C-Semi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7F24" w14:textId="17E400CE" w:rsidR="004650E3" w:rsidRDefault="3EABB67D" w:rsidP="3EABB67D">
    <w:pPr>
      <w:pStyle w:val="Footer"/>
      <w:spacing w:before="120"/>
      <w:jc w:val="center"/>
      <w:rPr>
        <w:b/>
        <w:bCs/>
        <w:color w:val="FF0000"/>
        <w:sz w:val="22"/>
        <w:szCs w:val="22"/>
      </w:rPr>
    </w:pPr>
    <w:r w:rsidRPr="3EABB67D">
      <w:rPr>
        <w:b/>
        <w:bCs/>
        <w:color w:val="FF0000"/>
        <w:sz w:val="22"/>
        <w:szCs w:val="22"/>
      </w:rPr>
      <w:t>Document last reviewed 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90B97" w14:textId="77777777" w:rsidR="003C5379" w:rsidRDefault="003C5379">
      <w:r>
        <w:separator/>
      </w:r>
    </w:p>
  </w:footnote>
  <w:footnote w:type="continuationSeparator" w:id="0">
    <w:p w14:paraId="4932AA3A" w14:textId="77777777" w:rsidR="003C5379" w:rsidRDefault="003C5379">
      <w:r>
        <w:continuationSeparator/>
      </w:r>
    </w:p>
  </w:footnote>
  <w:footnote w:type="continuationNotice" w:id="1">
    <w:p w14:paraId="5ACB3830" w14:textId="77777777" w:rsidR="003C5379" w:rsidRDefault="003C5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63507" w14:textId="176EF01C" w:rsidR="0049390F" w:rsidRDefault="0049390F" w:rsidP="0049390F">
    <w:pPr>
      <w:pStyle w:val="Header"/>
    </w:pPr>
    <w:r>
      <w:rPr>
        <w:color w:val="7F7F7F" w:themeColor="text1" w:themeTint="80"/>
        <w:sz w:val="28"/>
      </w:rPr>
      <w:t xml:space="preserve">Social Mission </w:t>
    </w:r>
    <w:r w:rsidR="00F828FE">
      <w:rPr>
        <w:color w:val="7F7F7F" w:themeColor="text1" w:themeTint="80"/>
        <w:sz w:val="28"/>
      </w:rPr>
      <w:t>Family Violence Stream</w:t>
    </w:r>
    <w:r w:rsidRPr="005167DD">
      <w:rPr>
        <w:color w:val="7F7F7F" w:themeColor="text1" w:themeTint="80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B2F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345AE43A"/>
    <w:lvl w:ilvl="0" w:tplc="662C287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9ED24670">
      <w:numFmt w:val="decimal"/>
      <w:lvlText w:val=""/>
      <w:lvlJc w:val="left"/>
    </w:lvl>
    <w:lvl w:ilvl="2" w:tplc="8946D81E">
      <w:numFmt w:val="decimal"/>
      <w:lvlText w:val=""/>
      <w:lvlJc w:val="left"/>
    </w:lvl>
    <w:lvl w:ilvl="3" w:tplc="820C8144">
      <w:numFmt w:val="decimal"/>
      <w:lvlText w:val=""/>
      <w:lvlJc w:val="left"/>
    </w:lvl>
    <w:lvl w:ilvl="4" w:tplc="A4141E3E">
      <w:numFmt w:val="decimal"/>
      <w:lvlText w:val=""/>
      <w:lvlJc w:val="left"/>
    </w:lvl>
    <w:lvl w:ilvl="5" w:tplc="84680B0C">
      <w:numFmt w:val="decimal"/>
      <w:lvlText w:val=""/>
      <w:lvlJc w:val="left"/>
    </w:lvl>
    <w:lvl w:ilvl="6" w:tplc="18B2B0F2">
      <w:numFmt w:val="decimal"/>
      <w:lvlText w:val=""/>
      <w:lvlJc w:val="left"/>
    </w:lvl>
    <w:lvl w:ilvl="7" w:tplc="E6F610D0">
      <w:numFmt w:val="decimal"/>
      <w:lvlText w:val=""/>
      <w:lvlJc w:val="left"/>
    </w:lvl>
    <w:lvl w:ilvl="8" w:tplc="62C238C4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3D58A9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hybridMultilevel"/>
    <w:tmpl w:val="5198CA68"/>
    <w:lvl w:ilvl="0" w:tplc="25FEFE9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C46AA5A2">
      <w:numFmt w:val="decimal"/>
      <w:lvlText w:val=""/>
      <w:lvlJc w:val="left"/>
    </w:lvl>
    <w:lvl w:ilvl="2" w:tplc="BBBA6FD0">
      <w:numFmt w:val="decimal"/>
      <w:lvlText w:val=""/>
      <w:lvlJc w:val="left"/>
    </w:lvl>
    <w:lvl w:ilvl="3" w:tplc="F196D29C">
      <w:numFmt w:val="decimal"/>
      <w:lvlText w:val=""/>
      <w:lvlJc w:val="left"/>
    </w:lvl>
    <w:lvl w:ilvl="4" w:tplc="59883A24">
      <w:numFmt w:val="decimal"/>
      <w:lvlText w:val=""/>
      <w:lvlJc w:val="left"/>
    </w:lvl>
    <w:lvl w:ilvl="5" w:tplc="CC627A2C">
      <w:numFmt w:val="decimal"/>
      <w:lvlText w:val=""/>
      <w:lvlJc w:val="left"/>
    </w:lvl>
    <w:lvl w:ilvl="6" w:tplc="8216170A">
      <w:numFmt w:val="decimal"/>
      <w:lvlText w:val=""/>
      <w:lvlJc w:val="left"/>
    </w:lvl>
    <w:lvl w:ilvl="7" w:tplc="31DAF5BE">
      <w:numFmt w:val="decimal"/>
      <w:lvlText w:val=""/>
      <w:lvlJc w:val="left"/>
    </w:lvl>
    <w:lvl w:ilvl="8" w:tplc="FDB6ECA4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C44E5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01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BAA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642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00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6A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50197"/>
    <w:multiLevelType w:val="hybridMultilevel"/>
    <w:tmpl w:val="ED28BFA2"/>
    <w:lvl w:ilvl="0" w:tplc="0C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 w15:restartNumberingAfterBreak="0">
    <w:nsid w:val="057B62E0"/>
    <w:multiLevelType w:val="hybridMultilevel"/>
    <w:tmpl w:val="D404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A645A"/>
    <w:multiLevelType w:val="hybridMultilevel"/>
    <w:tmpl w:val="E71A4F88"/>
    <w:lvl w:ilvl="0" w:tplc="609CA6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F68AA"/>
    <w:multiLevelType w:val="hybridMultilevel"/>
    <w:tmpl w:val="656432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C67B01"/>
    <w:multiLevelType w:val="hybridMultilevel"/>
    <w:tmpl w:val="4C12B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D316E"/>
    <w:multiLevelType w:val="hybridMultilevel"/>
    <w:tmpl w:val="18B8A030"/>
    <w:lvl w:ilvl="0" w:tplc="88F6C7BC">
      <w:start w:val="1"/>
      <w:numFmt w:val="bullet"/>
      <w:lvlText w:val="-"/>
      <w:lvlJc w:val="left"/>
      <w:pPr>
        <w:ind w:left="400" w:hanging="360"/>
      </w:pPr>
      <w:rPr>
        <w:rFonts w:ascii="Calibri" w:eastAsia="Arial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1D805E19"/>
    <w:multiLevelType w:val="hybridMultilevel"/>
    <w:tmpl w:val="44F4D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92381"/>
    <w:multiLevelType w:val="hybridMultilevel"/>
    <w:tmpl w:val="9D96F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116435"/>
    <w:multiLevelType w:val="hybridMultilevel"/>
    <w:tmpl w:val="31A6F952"/>
    <w:lvl w:ilvl="0" w:tplc="EE40D4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BB08E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5EC0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42C2B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FAE1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0A1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F84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189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2CE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50B24"/>
    <w:multiLevelType w:val="hybridMultilevel"/>
    <w:tmpl w:val="0C4E7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93A09"/>
    <w:multiLevelType w:val="hybridMultilevel"/>
    <w:tmpl w:val="32B6F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941C9"/>
    <w:multiLevelType w:val="hybridMultilevel"/>
    <w:tmpl w:val="04660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65593"/>
    <w:multiLevelType w:val="hybridMultilevel"/>
    <w:tmpl w:val="796CB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0E12"/>
    <w:multiLevelType w:val="multilevel"/>
    <w:tmpl w:val="EA8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9F416A"/>
    <w:multiLevelType w:val="multilevel"/>
    <w:tmpl w:val="57ACC712"/>
    <w:lvl w:ilvl="0">
      <w:start w:val="4"/>
      <w:numFmt w:val="decimal"/>
      <w:lvlText w:val="%1"/>
      <w:lvlJc w:val="left"/>
      <w:pPr>
        <w:ind w:left="559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9" w:hanging="50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269" w:hanging="711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3119" w:hanging="711"/>
      </w:pPr>
      <w:rPr>
        <w:rFonts w:hint="default"/>
      </w:rPr>
    </w:lvl>
    <w:lvl w:ilvl="4">
      <w:numFmt w:val="bullet"/>
      <w:lvlText w:val="•"/>
      <w:lvlJc w:val="left"/>
      <w:pPr>
        <w:ind w:left="4049" w:hanging="711"/>
      </w:pPr>
      <w:rPr>
        <w:rFonts w:hint="default"/>
      </w:rPr>
    </w:lvl>
    <w:lvl w:ilvl="5">
      <w:numFmt w:val="bullet"/>
      <w:lvlText w:val="•"/>
      <w:lvlJc w:val="left"/>
      <w:pPr>
        <w:ind w:left="4979" w:hanging="711"/>
      </w:pPr>
      <w:rPr>
        <w:rFonts w:hint="default"/>
      </w:rPr>
    </w:lvl>
    <w:lvl w:ilvl="6">
      <w:numFmt w:val="bullet"/>
      <w:lvlText w:val="•"/>
      <w:lvlJc w:val="left"/>
      <w:pPr>
        <w:ind w:left="5909" w:hanging="711"/>
      </w:pPr>
      <w:rPr>
        <w:rFonts w:hint="default"/>
      </w:rPr>
    </w:lvl>
    <w:lvl w:ilvl="7">
      <w:numFmt w:val="bullet"/>
      <w:lvlText w:val="•"/>
      <w:lvlJc w:val="left"/>
      <w:pPr>
        <w:ind w:left="6838" w:hanging="711"/>
      </w:pPr>
      <w:rPr>
        <w:rFonts w:hint="default"/>
      </w:rPr>
    </w:lvl>
    <w:lvl w:ilvl="8">
      <w:numFmt w:val="bullet"/>
      <w:lvlText w:val="•"/>
      <w:lvlJc w:val="left"/>
      <w:pPr>
        <w:ind w:left="7768" w:hanging="711"/>
      </w:pPr>
      <w:rPr>
        <w:rFonts w:hint="default"/>
      </w:rPr>
    </w:lvl>
  </w:abstractNum>
  <w:abstractNum w:abstractNumId="25" w15:restartNumberingAfterBreak="0">
    <w:nsid w:val="3B207E91"/>
    <w:multiLevelType w:val="hybridMultilevel"/>
    <w:tmpl w:val="BA04A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6FDA"/>
    <w:multiLevelType w:val="hybridMultilevel"/>
    <w:tmpl w:val="97C4AE6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3EE76FDC"/>
    <w:multiLevelType w:val="hybridMultilevel"/>
    <w:tmpl w:val="1B1E9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F0762"/>
    <w:multiLevelType w:val="hybridMultilevel"/>
    <w:tmpl w:val="E2020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B760B"/>
    <w:multiLevelType w:val="hybridMultilevel"/>
    <w:tmpl w:val="CD889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157D9"/>
    <w:multiLevelType w:val="hybridMultilevel"/>
    <w:tmpl w:val="B08C88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56DE4"/>
    <w:multiLevelType w:val="hybridMultilevel"/>
    <w:tmpl w:val="35B83122"/>
    <w:lvl w:ilvl="0" w:tplc="F34E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B199A"/>
    <w:multiLevelType w:val="hybridMultilevel"/>
    <w:tmpl w:val="DA326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E4C52"/>
    <w:multiLevelType w:val="hybridMultilevel"/>
    <w:tmpl w:val="5D46C6DC"/>
    <w:lvl w:ilvl="0" w:tplc="72129A30">
      <w:numFmt w:val="bullet"/>
      <w:lvlText w:val=""/>
      <w:lvlJc w:val="left"/>
      <w:pPr>
        <w:ind w:left="390" w:hanging="361"/>
      </w:pPr>
      <w:rPr>
        <w:rFonts w:ascii="Symbol" w:eastAsia="Symbol" w:hAnsi="Symbol" w:cs="Symbol" w:hint="default"/>
        <w:w w:val="102"/>
        <w:sz w:val="19"/>
        <w:szCs w:val="19"/>
      </w:rPr>
    </w:lvl>
    <w:lvl w:ilvl="1" w:tplc="C43CE834">
      <w:numFmt w:val="bullet"/>
      <w:lvlText w:val="•"/>
      <w:lvlJc w:val="left"/>
      <w:pPr>
        <w:ind w:left="1139" w:hanging="361"/>
      </w:pPr>
      <w:rPr>
        <w:rFonts w:hint="default"/>
      </w:rPr>
    </w:lvl>
    <w:lvl w:ilvl="2" w:tplc="9A32D75C">
      <w:numFmt w:val="bullet"/>
      <w:lvlText w:val="•"/>
      <w:lvlJc w:val="left"/>
      <w:pPr>
        <w:ind w:left="1878" w:hanging="361"/>
      </w:pPr>
      <w:rPr>
        <w:rFonts w:hint="default"/>
      </w:rPr>
    </w:lvl>
    <w:lvl w:ilvl="3" w:tplc="8E9EE0CE">
      <w:numFmt w:val="bullet"/>
      <w:lvlText w:val="•"/>
      <w:lvlJc w:val="left"/>
      <w:pPr>
        <w:ind w:left="2618" w:hanging="361"/>
      </w:pPr>
      <w:rPr>
        <w:rFonts w:hint="default"/>
      </w:rPr>
    </w:lvl>
    <w:lvl w:ilvl="4" w:tplc="CB2CCD48">
      <w:numFmt w:val="bullet"/>
      <w:lvlText w:val="•"/>
      <w:lvlJc w:val="left"/>
      <w:pPr>
        <w:ind w:left="3357" w:hanging="361"/>
      </w:pPr>
      <w:rPr>
        <w:rFonts w:hint="default"/>
      </w:rPr>
    </w:lvl>
    <w:lvl w:ilvl="5" w:tplc="D9C28BEE">
      <w:numFmt w:val="bullet"/>
      <w:lvlText w:val="•"/>
      <w:lvlJc w:val="left"/>
      <w:pPr>
        <w:ind w:left="4097" w:hanging="361"/>
      </w:pPr>
      <w:rPr>
        <w:rFonts w:hint="default"/>
      </w:rPr>
    </w:lvl>
    <w:lvl w:ilvl="6" w:tplc="99F6EADE">
      <w:numFmt w:val="bullet"/>
      <w:lvlText w:val="•"/>
      <w:lvlJc w:val="left"/>
      <w:pPr>
        <w:ind w:left="4836" w:hanging="361"/>
      </w:pPr>
      <w:rPr>
        <w:rFonts w:hint="default"/>
      </w:rPr>
    </w:lvl>
    <w:lvl w:ilvl="7" w:tplc="CD9EA430">
      <w:numFmt w:val="bullet"/>
      <w:lvlText w:val="•"/>
      <w:lvlJc w:val="left"/>
      <w:pPr>
        <w:ind w:left="5576" w:hanging="361"/>
      </w:pPr>
      <w:rPr>
        <w:rFonts w:hint="default"/>
      </w:rPr>
    </w:lvl>
    <w:lvl w:ilvl="8" w:tplc="3300ED98">
      <w:numFmt w:val="bullet"/>
      <w:lvlText w:val="•"/>
      <w:lvlJc w:val="left"/>
      <w:pPr>
        <w:ind w:left="6315" w:hanging="361"/>
      </w:pPr>
      <w:rPr>
        <w:rFonts w:hint="default"/>
      </w:rPr>
    </w:lvl>
  </w:abstractNum>
  <w:abstractNum w:abstractNumId="34" w15:restartNumberingAfterBreak="0">
    <w:nsid w:val="4E3F0F62"/>
    <w:multiLevelType w:val="hybridMultilevel"/>
    <w:tmpl w:val="9B2A4A0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 w15:restartNumberingAfterBreak="0">
    <w:nsid w:val="4EA304D0"/>
    <w:multiLevelType w:val="hybridMultilevel"/>
    <w:tmpl w:val="9B0C9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7125A8"/>
    <w:multiLevelType w:val="hybridMultilevel"/>
    <w:tmpl w:val="91E8DFE2"/>
    <w:lvl w:ilvl="0" w:tplc="0C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 w15:restartNumberingAfterBreak="0">
    <w:nsid w:val="51783A9F"/>
    <w:multiLevelType w:val="multilevel"/>
    <w:tmpl w:val="85545174"/>
    <w:lvl w:ilvl="0">
      <w:start w:val="4"/>
      <w:numFmt w:val="decimal"/>
      <w:lvlText w:val="%1"/>
      <w:lvlJc w:val="left"/>
      <w:pPr>
        <w:ind w:left="559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9" w:hanging="50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269" w:hanging="711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numFmt w:val="bullet"/>
      <w:lvlText w:val=""/>
      <w:lvlJc w:val="left"/>
      <w:pPr>
        <w:ind w:left="183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787" w:hanging="360"/>
      </w:pPr>
      <w:rPr>
        <w:rFonts w:hint="default"/>
      </w:rPr>
    </w:lvl>
    <w:lvl w:ilvl="5">
      <w:numFmt w:val="bullet"/>
      <w:lvlText w:val="•"/>
      <w:lvlJc w:val="left"/>
      <w:pPr>
        <w:ind w:left="4760" w:hanging="360"/>
      </w:pPr>
      <w:rPr>
        <w:rFonts w:hint="default"/>
      </w:rPr>
    </w:lvl>
    <w:lvl w:ilvl="6">
      <w:numFmt w:val="bullet"/>
      <w:lvlText w:val="•"/>
      <w:lvlJc w:val="left"/>
      <w:pPr>
        <w:ind w:left="5734" w:hanging="360"/>
      </w:pPr>
      <w:rPr>
        <w:rFonts w:hint="default"/>
      </w:rPr>
    </w:lvl>
    <w:lvl w:ilvl="7">
      <w:numFmt w:val="bullet"/>
      <w:lvlText w:val="•"/>
      <w:lvlJc w:val="left"/>
      <w:pPr>
        <w:ind w:left="6707" w:hanging="360"/>
      </w:pPr>
      <w:rPr>
        <w:rFonts w:hint="default"/>
      </w:rPr>
    </w:lvl>
    <w:lvl w:ilvl="8">
      <w:numFmt w:val="bullet"/>
      <w:lvlText w:val="•"/>
      <w:lvlJc w:val="left"/>
      <w:pPr>
        <w:ind w:left="7681" w:hanging="360"/>
      </w:pPr>
      <w:rPr>
        <w:rFonts w:hint="default"/>
      </w:rPr>
    </w:lvl>
  </w:abstractNum>
  <w:abstractNum w:abstractNumId="38" w15:restartNumberingAfterBreak="0">
    <w:nsid w:val="541611C2"/>
    <w:multiLevelType w:val="hybridMultilevel"/>
    <w:tmpl w:val="96B4DF56"/>
    <w:styleLink w:val="ZZTablebullets"/>
    <w:lvl w:ilvl="0" w:tplc="1CE6F4F8">
      <w:start w:val="1"/>
      <w:numFmt w:val="bullet"/>
      <w:pStyle w:val="WOVG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69F6718A">
      <w:start w:val="1"/>
      <w:numFmt w:val="bullet"/>
      <w:lvlRestart w:val="0"/>
      <w:pStyle w:val="WOVG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 w:tplc="224C491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8BC6A95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9A985A0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3F7A828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FB9411F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8AFC89D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E0D4AAE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4BA1E5A"/>
    <w:multiLevelType w:val="multilevel"/>
    <w:tmpl w:val="F1AE3C58"/>
    <w:styleLink w:val="ZZBullets"/>
    <w:lvl w:ilvl="0">
      <w:start w:val="1"/>
      <w:numFmt w:val="bullet"/>
      <w:pStyle w:val="WOVG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WOVG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59D34F96"/>
    <w:multiLevelType w:val="hybridMultilevel"/>
    <w:tmpl w:val="8A345418"/>
    <w:lvl w:ilvl="0" w:tplc="D70A12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5A4604"/>
    <w:multiLevelType w:val="multilevel"/>
    <w:tmpl w:val="3090802C"/>
    <w:lvl w:ilvl="0">
      <w:start w:val="4"/>
      <w:numFmt w:val="decimal"/>
      <w:lvlText w:val="%1"/>
      <w:lvlJc w:val="left"/>
      <w:pPr>
        <w:ind w:left="1269" w:hanging="71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71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9" w:hanging="711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numFmt w:val="bullet"/>
      <w:lvlText w:val=""/>
      <w:lvlJc w:val="left"/>
      <w:pPr>
        <w:ind w:left="183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436" w:hanging="360"/>
      </w:pPr>
      <w:rPr>
        <w:rFonts w:hint="default"/>
      </w:rPr>
    </w:lvl>
    <w:lvl w:ilvl="5">
      <w:numFmt w:val="bullet"/>
      <w:lvlText w:val="•"/>
      <w:lvlJc w:val="left"/>
      <w:pPr>
        <w:ind w:left="5301" w:hanging="360"/>
      </w:pPr>
      <w:rPr>
        <w:rFonts w:hint="default"/>
      </w:rPr>
    </w:lvl>
    <w:lvl w:ilvl="6">
      <w:numFmt w:val="bullet"/>
      <w:lvlText w:val="•"/>
      <w:lvlJc w:val="left"/>
      <w:pPr>
        <w:ind w:left="6166" w:hanging="360"/>
      </w:pPr>
      <w:rPr>
        <w:rFonts w:hint="default"/>
      </w:rPr>
    </w:lvl>
    <w:lvl w:ilvl="7">
      <w:numFmt w:val="bullet"/>
      <w:lvlText w:val="•"/>
      <w:lvlJc w:val="left"/>
      <w:pPr>
        <w:ind w:left="7032" w:hanging="360"/>
      </w:pPr>
      <w:rPr>
        <w:rFonts w:hint="default"/>
      </w:rPr>
    </w:lvl>
    <w:lvl w:ilvl="8">
      <w:numFmt w:val="bullet"/>
      <w:lvlText w:val="•"/>
      <w:lvlJc w:val="left"/>
      <w:pPr>
        <w:ind w:left="7897" w:hanging="360"/>
      </w:pPr>
      <w:rPr>
        <w:rFonts w:hint="default"/>
      </w:rPr>
    </w:lvl>
  </w:abstractNum>
  <w:abstractNum w:abstractNumId="42" w15:restartNumberingAfterBreak="0">
    <w:nsid w:val="5DBF3431"/>
    <w:multiLevelType w:val="hybridMultilevel"/>
    <w:tmpl w:val="00EC9AFC"/>
    <w:lvl w:ilvl="0" w:tplc="F34E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D23A27"/>
    <w:multiLevelType w:val="hybridMultilevel"/>
    <w:tmpl w:val="42D67EC2"/>
    <w:lvl w:ilvl="0" w:tplc="4A981CDE">
      <w:numFmt w:val="bullet"/>
      <w:lvlText w:val=""/>
      <w:lvlJc w:val="left"/>
      <w:pPr>
        <w:ind w:left="183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4128AE2">
      <w:numFmt w:val="bullet"/>
      <w:lvlText w:val="•"/>
      <w:lvlJc w:val="left"/>
      <w:pPr>
        <w:ind w:left="2618" w:hanging="360"/>
      </w:pPr>
      <w:rPr>
        <w:rFonts w:hint="default"/>
      </w:rPr>
    </w:lvl>
    <w:lvl w:ilvl="2" w:tplc="A72839EC">
      <w:numFmt w:val="bullet"/>
      <w:lvlText w:val="•"/>
      <w:lvlJc w:val="left"/>
      <w:pPr>
        <w:ind w:left="3397" w:hanging="360"/>
      </w:pPr>
      <w:rPr>
        <w:rFonts w:hint="default"/>
      </w:rPr>
    </w:lvl>
    <w:lvl w:ilvl="3" w:tplc="8D38297E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26503658">
      <w:numFmt w:val="bullet"/>
      <w:lvlText w:val="•"/>
      <w:lvlJc w:val="left"/>
      <w:pPr>
        <w:ind w:left="4955" w:hanging="360"/>
      </w:pPr>
      <w:rPr>
        <w:rFonts w:hint="default"/>
      </w:rPr>
    </w:lvl>
    <w:lvl w:ilvl="5" w:tplc="4FD05C4E">
      <w:numFmt w:val="bullet"/>
      <w:lvlText w:val="•"/>
      <w:lvlJc w:val="left"/>
      <w:pPr>
        <w:ind w:left="5734" w:hanging="360"/>
      </w:pPr>
      <w:rPr>
        <w:rFonts w:hint="default"/>
      </w:rPr>
    </w:lvl>
    <w:lvl w:ilvl="6" w:tplc="7700C0C0">
      <w:numFmt w:val="bullet"/>
      <w:lvlText w:val="•"/>
      <w:lvlJc w:val="left"/>
      <w:pPr>
        <w:ind w:left="6513" w:hanging="360"/>
      </w:pPr>
      <w:rPr>
        <w:rFonts w:hint="default"/>
      </w:rPr>
    </w:lvl>
    <w:lvl w:ilvl="7" w:tplc="01E40236">
      <w:numFmt w:val="bullet"/>
      <w:lvlText w:val="•"/>
      <w:lvlJc w:val="left"/>
      <w:pPr>
        <w:ind w:left="7291" w:hanging="360"/>
      </w:pPr>
      <w:rPr>
        <w:rFonts w:hint="default"/>
      </w:rPr>
    </w:lvl>
    <w:lvl w:ilvl="8" w:tplc="09EE4B14">
      <w:numFmt w:val="bullet"/>
      <w:lvlText w:val="•"/>
      <w:lvlJc w:val="left"/>
      <w:pPr>
        <w:ind w:left="8070" w:hanging="360"/>
      </w:pPr>
      <w:rPr>
        <w:rFonts w:hint="default"/>
      </w:rPr>
    </w:lvl>
  </w:abstractNum>
  <w:abstractNum w:abstractNumId="44" w15:restartNumberingAfterBreak="0">
    <w:nsid w:val="65541B7B"/>
    <w:multiLevelType w:val="hybridMultilevel"/>
    <w:tmpl w:val="EF902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F18DE"/>
    <w:multiLevelType w:val="hybridMultilevel"/>
    <w:tmpl w:val="4708585A"/>
    <w:lvl w:ilvl="0" w:tplc="71AADFBA">
      <w:start w:val="10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4651B"/>
    <w:multiLevelType w:val="hybridMultilevel"/>
    <w:tmpl w:val="27904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565543">
    <w:abstractNumId w:val="34"/>
  </w:num>
  <w:num w:numId="2" w16cid:durableId="1369604083">
    <w:abstractNumId w:val="35"/>
  </w:num>
  <w:num w:numId="3" w16cid:durableId="1940671707">
    <w:abstractNumId w:val="16"/>
  </w:num>
  <w:num w:numId="4" w16cid:durableId="2029331099">
    <w:abstractNumId w:val="11"/>
  </w:num>
  <w:num w:numId="5" w16cid:durableId="990257668">
    <w:abstractNumId w:val="44"/>
  </w:num>
  <w:num w:numId="6" w16cid:durableId="1062295852">
    <w:abstractNumId w:val="46"/>
  </w:num>
  <w:num w:numId="7" w16cid:durableId="73204594">
    <w:abstractNumId w:val="37"/>
  </w:num>
  <w:num w:numId="8" w16cid:durableId="923302025">
    <w:abstractNumId w:val="43"/>
  </w:num>
  <w:num w:numId="9" w16cid:durableId="1671982055">
    <w:abstractNumId w:val="41"/>
  </w:num>
  <w:num w:numId="10" w16cid:durableId="1121529459">
    <w:abstractNumId w:val="24"/>
  </w:num>
  <w:num w:numId="11" w16cid:durableId="956835055">
    <w:abstractNumId w:val="27"/>
  </w:num>
  <w:num w:numId="12" w16cid:durableId="622423177">
    <w:abstractNumId w:val="19"/>
  </w:num>
  <w:num w:numId="13" w16cid:durableId="471335771">
    <w:abstractNumId w:val="33"/>
  </w:num>
  <w:num w:numId="14" w16cid:durableId="577638013">
    <w:abstractNumId w:val="32"/>
  </w:num>
  <w:num w:numId="15" w16cid:durableId="1354066913">
    <w:abstractNumId w:val="10"/>
  </w:num>
  <w:num w:numId="16" w16cid:durableId="1331568783">
    <w:abstractNumId w:val="36"/>
  </w:num>
  <w:num w:numId="17" w16cid:durableId="1120536566">
    <w:abstractNumId w:val="26"/>
  </w:num>
  <w:num w:numId="18" w16cid:durableId="1793742781">
    <w:abstractNumId w:val="45"/>
  </w:num>
  <w:num w:numId="19" w16cid:durableId="915280167">
    <w:abstractNumId w:val="0"/>
  </w:num>
  <w:num w:numId="20" w16cid:durableId="758525440">
    <w:abstractNumId w:val="1"/>
  </w:num>
  <w:num w:numId="21" w16cid:durableId="1943952471">
    <w:abstractNumId w:val="2"/>
  </w:num>
  <w:num w:numId="22" w16cid:durableId="1343317973">
    <w:abstractNumId w:val="3"/>
  </w:num>
  <w:num w:numId="23" w16cid:durableId="620494939">
    <w:abstractNumId w:val="8"/>
  </w:num>
  <w:num w:numId="24" w16cid:durableId="1079134367">
    <w:abstractNumId w:val="4"/>
  </w:num>
  <w:num w:numId="25" w16cid:durableId="762186062">
    <w:abstractNumId w:val="5"/>
  </w:num>
  <w:num w:numId="26" w16cid:durableId="411389173">
    <w:abstractNumId w:val="6"/>
  </w:num>
  <w:num w:numId="27" w16cid:durableId="708721362">
    <w:abstractNumId w:val="7"/>
  </w:num>
  <w:num w:numId="28" w16cid:durableId="1502282811">
    <w:abstractNumId w:val="9"/>
  </w:num>
  <w:num w:numId="29" w16cid:durableId="1749115914">
    <w:abstractNumId w:val="17"/>
  </w:num>
  <w:num w:numId="30" w16cid:durableId="324480277">
    <w:abstractNumId w:val="15"/>
  </w:num>
  <w:num w:numId="31" w16cid:durableId="668220255">
    <w:abstractNumId w:val="39"/>
  </w:num>
  <w:num w:numId="32" w16cid:durableId="1592158200">
    <w:abstractNumId w:val="18"/>
  </w:num>
  <w:num w:numId="33" w16cid:durableId="1471245538">
    <w:abstractNumId w:val="40"/>
  </w:num>
  <w:num w:numId="34" w16cid:durableId="1987472469">
    <w:abstractNumId w:val="38"/>
  </w:num>
  <w:num w:numId="35" w16cid:durableId="1072581807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0443891">
    <w:abstractNumId w:val="13"/>
  </w:num>
  <w:num w:numId="37" w16cid:durableId="398794506">
    <w:abstractNumId w:val="12"/>
  </w:num>
  <w:num w:numId="38" w16cid:durableId="121772548">
    <w:abstractNumId w:val="14"/>
  </w:num>
  <w:num w:numId="39" w16cid:durableId="1128888421">
    <w:abstractNumId w:val="22"/>
  </w:num>
  <w:num w:numId="40" w16cid:durableId="495998199">
    <w:abstractNumId w:val="20"/>
  </w:num>
  <w:num w:numId="41" w16cid:durableId="1421180232">
    <w:abstractNumId w:val="25"/>
  </w:num>
  <w:num w:numId="42" w16cid:durableId="117603305">
    <w:abstractNumId w:val="29"/>
  </w:num>
  <w:num w:numId="43" w16cid:durableId="2093236104">
    <w:abstractNumId w:val="28"/>
  </w:num>
  <w:num w:numId="44" w16cid:durableId="1954050120">
    <w:abstractNumId w:val="21"/>
  </w:num>
  <w:num w:numId="45" w16cid:durableId="1366640055">
    <w:abstractNumId w:val="23"/>
  </w:num>
  <w:num w:numId="46" w16cid:durableId="1357274212">
    <w:abstractNumId w:val="31"/>
  </w:num>
  <w:num w:numId="47" w16cid:durableId="716701935">
    <w:abstractNumId w:val="30"/>
  </w:num>
  <w:num w:numId="48" w16cid:durableId="195293327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7DD"/>
    <w:rsid w:val="00002F0C"/>
    <w:rsid w:val="0000599A"/>
    <w:rsid w:val="00005A7E"/>
    <w:rsid w:val="000073BC"/>
    <w:rsid w:val="00011997"/>
    <w:rsid w:val="00015044"/>
    <w:rsid w:val="000172CF"/>
    <w:rsid w:val="00021FE6"/>
    <w:rsid w:val="0003034D"/>
    <w:rsid w:val="00031072"/>
    <w:rsid w:val="00041D30"/>
    <w:rsid w:val="00045451"/>
    <w:rsid w:val="00045E83"/>
    <w:rsid w:val="00052647"/>
    <w:rsid w:val="00067A3C"/>
    <w:rsid w:val="00072E84"/>
    <w:rsid w:val="00085F6D"/>
    <w:rsid w:val="0008662A"/>
    <w:rsid w:val="00087E29"/>
    <w:rsid w:val="0009711D"/>
    <w:rsid w:val="000A0BA5"/>
    <w:rsid w:val="000A1086"/>
    <w:rsid w:val="000A3C7E"/>
    <w:rsid w:val="000A5DCE"/>
    <w:rsid w:val="000A7E88"/>
    <w:rsid w:val="000C78AB"/>
    <w:rsid w:val="000D0FB2"/>
    <w:rsid w:val="000E4E0D"/>
    <w:rsid w:val="000E78E3"/>
    <w:rsid w:val="000F0F81"/>
    <w:rsid w:val="00114632"/>
    <w:rsid w:val="00114741"/>
    <w:rsid w:val="00115987"/>
    <w:rsid w:val="0012687C"/>
    <w:rsid w:val="001348C5"/>
    <w:rsid w:val="0014099C"/>
    <w:rsid w:val="00143DB7"/>
    <w:rsid w:val="001560BB"/>
    <w:rsid w:val="00162A41"/>
    <w:rsid w:val="00165DB8"/>
    <w:rsid w:val="00173DED"/>
    <w:rsid w:val="00180452"/>
    <w:rsid w:val="00182B19"/>
    <w:rsid w:val="00187474"/>
    <w:rsid w:val="001A2A26"/>
    <w:rsid w:val="001A2D14"/>
    <w:rsid w:val="001A54A5"/>
    <w:rsid w:val="001B38AB"/>
    <w:rsid w:val="001B4AB2"/>
    <w:rsid w:val="001C0D25"/>
    <w:rsid w:val="001C5B8B"/>
    <w:rsid w:val="001D4EA0"/>
    <w:rsid w:val="001D585D"/>
    <w:rsid w:val="001F0CE3"/>
    <w:rsid w:val="001F7FA6"/>
    <w:rsid w:val="00200D86"/>
    <w:rsid w:val="00206780"/>
    <w:rsid w:val="00215D38"/>
    <w:rsid w:val="002177A0"/>
    <w:rsid w:val="00217E2E"/>
    <w:rsid w:val="00224E5A"/>
    <w:rsid w:val="00225A74"/>
    <w:rsid w:val="00236306"/>
    <w:rsid w:val="002370DB"/>
    <w:rsid w:val="00237346"/>
    <w:rsid w:val="00237EF1"/>
    <w:rsid w:val="00245B71"/>
    <w:rsid w:val="00247977"/>
    <w:rsid w:val="00255C50"/>
    <w:rsid w:val="00286B48"/>
    <w:rsid w:val="00293085"/>
    <w:rsid w:val="002A5C2A"/>
    <w:rsid w:val="002B2447"/>
    <w:rsid w:val="002C003B"/>
    <w:rsid w:val="002D269C"/>
    <w:rsid w:val="002F22EB"/>
    <w:rsid w:val="00302A6F"/>
    <w:rsid w:val="00303C64"/>
    <w:rsid w:val="00306DF6"/>
    <w:rsid w:val="00315A42"/>
    <w:rsid w:val="00315F89"/>
    <w:rsid w:val="003232FE"/>
    <w:rsid w:val="0032647D"/>
    <w:rsid w:val="00330EB7"/>
    <w:rsid w:val="003344CC"/>
    <w:rsid w:val="00334DCD"/>
    <w:rsid w:val="003372A7"/>
    <w:rsid w:val="00344CF4"/>
    <w:rsid w:val="0035773B"/>
    <w:rsid w:val="00364A68"/>
    <w:rsid w:val="0037043E"/>
    <w:rsid w:val="00370846"/>
    <w:rsid w:val="00370AEF"/>
    <w:rsid w:val="0038175E"/>
    <w:rsid w:val="00381BC1"/>
    <w:rsid w:val="00384E86"/>
    <w:rsid w:val="0039706A"/>
    <w:rsid w:val="00397D5E"/>
    <w:rsid w:val="00397E4E"/>
    <w:rsid w:val="003B5185"/>
    <w:rsid w:val="003C402C"/>
    <w:rsid w:val="003C5379"/>
    <w:rsid w:val="003F153F"/>
    <w:rsid w:val="003F50D4"/>
    <w:rsid w:val="00404F40"/>
    <w:rsid w:val="00415FD5"/>
    <w:rsid w:val="00426FCF"/>
    <w:rsid w:val="00427E43"/>
    <w:rsid w:val="004307EF"/>
    <w:rsid w:val="00434817"/>
    <w:rsid w:val="00437BF0"/>
    <w:rsid w:val="0044126A"/>
    <w:rsid w:val="00450B42"/>
    <w:rsid w:val="00453229"/>
    <w:rsid w:val="00464D21"/>
    <w:rsid w:val="004650E3"/>
    <w:rsid w:val="004670E5"/>
    <w:rsid w:val="00470FCD"/>
    <w:rsid w:val="0048308E"/>
    <w:rsid w:val="00483FB6"/>
    <w:rsid w:val="0048506C"/>
    <w:rsid w:val="004863B4"/>
    <w:rsid w:val="00487AF1"/>
    <w:rsid w:val="00490F14"/>
    <w:rsid w:val="004930F4"/>
    <w:rsid w:val="0049390F"/>
    <w:rsid w:val="00494750"/>
    <w:rsid w:val="00495580"/>
    <w:rsid w:val="004A0020"/>
    <w:rsid w:val="004A0D46"/>
    <w:rsid w:val="004A2EA3"/>
    <w:rsid w:val="004A5321"/>
    <w:rsid w:val="004B337E"/>
    <w:rsid w:val="004B56DB"/>
    <w:rsid w:val="004B604D"/>
    <w:rsid w:val="004B7DDC"/>
    <w:rsid w:val="004C2431"/>
    <w:rsid w:val="004C2445"/>
    <w:rsid w:val="004C249D"/>
    <w:rsid w:val="004E32CA"/>
    <w:rsid w:val="004E3B9D"/>
    <w:rsid w:val="004F101A"/>
    <w:rsid w:val="004F223A"/>
    <w:rsid w:val="004F273E"/>
    <w:rsid w:val="00501404"/>
    <w:rsid w:val="0051215A"/>
    <w:rsid w:val="005167DD"/>
    <w:rsid w:val="00517220"/>
    <w:rsid w:val="005232E2"/>
    <w:rsid w:val="005335AC"/>
    <w:rsid w:val="005368C8"/>
    <w:rsid w:val="00536E03"/>
    <w:rsid w:val="005473AB"/>
    <w:rsid w:val="00556102"/>
    <w:rsid w:val="00567092"/>
    <w:rsid w:val="00570321"/>
    <w:rsid w:val="005722BF"/>
    <w:rsid w:val="005813A5"/>
    <w:rsid w:val="0058209B"/>
    <w:rsid w:val="00590F1C"/>
    <w:rsid w:val="00594B81"/>
    <w:rsid w:val="005960EC"/>
    <w:rsid w:val="005A4469"/>
    <w:rsid w:val="005B2C11"/>
    <w:rsid w:val="005B3997"/>
    <w:rsid w:val="005B4BAE"/>
    <w:rsid w:val="005B5116"/>
    <w:rsid w:val="005B710B"/>
    <w:rsid w:val="005C49FB"/>
    <w:rsid w:val="005C528B"/>
    <w:rsid w:val="005D1069"/>
    <w:rsid w:val="005D45FE"/>
    <w:rsid w:val="005D492C"/>
    <w:rsid w:val="005D7B5F"/>
    <w:rsid w:val="005E0B90"/>
    <w:rsid w:val="005E5561"/>
    <w:rsid w:val="005F6502"/>
    <w:rsid w:val="00617523"/>
    <w:rsid w:val="006228D6"/>
    <w:rsid w:val="00633255"/>
    <w:rsid w:val="00637467"/>
    <w:rsid w:val="006416A7"/>
    <w:rsid w:val="006442A3"/>
    <w:rsid w:val="0067199C"/>
    <w:rsid w:val="00671C6D"/>
    <w:rsid w:val="00673A61"/>
    <w:rsid w:val="006A5790"/>
    <w:rsid w:val="006B3361"/>
    <w:rsid w:val="006B3777"/>
    <w:rsid w:val="006C1C8C"/>
    <w:rsid w:val="006C3FFD"/>
    <w:rsid w:val="006E6E3C"/>
    <w:rsid w:val="006F202E"/>
    <w:rsid w:val="006F2084"/>
    <w:rsid w:val="007005A1"/>
    <w:rsid w:val="00700787"/>
    <w:rsid w:val="00715312"/>
    <w:rsid w:val="00717764"/>
    <w:rsid w:val="00720835"/>
    <w:rsid w:val="00724A59"/>
    <w:rsid w:val="00752A05"/>
    <w:rsid w:val="007549AE"/>
    <w:rsid w:val="00763ED3"/>
    <w:rsid w:val="0076427A"/>
    <w:rsid w:val="00770501"/>
    <w:rsid w:val="00792CCC"/>
    <w:rsid w:val="00793F17"/>
    <w:rsid w:val="00797C16"/>
    <w:rsid w:val="007B14DE"/>
    <w:rsid w:val="007B1FBB"/>
    <w:rsid w:val="007C4856"/>
    <w:rsid w:val="007C7FC5"/>
    <w:rsid w:val="007D68A0"/>
    <w:rsid w:val="007E307D"/>
    <w:rsid w:val="007E330E"/>
    <w:rsid w:val="007E50AB"/>
    <w:rsid w:val="007F37BD"/>
    <w:rsid w:val="007F5628"/>
    <w:rsid w:val="00800C27"/>
    <w:rsid w:val="00817BD3"/>
    <w:rsid w:val="00844BB9"/>
    <w:rsid w:val="00846AA0"/>
    <w:rsid w:val="008478B1"/>
    <w:rsid w:val="00856B4E"/>
    <w:rsid w:val="008610B9"/>
    <w:rsid w:val="008729AA"/>
    <w:rsid w:val="00881D55"/>
    <w:rsid w:val="00881FA3"/>
    <w:rsid w:val="00884623"/>
    <w:rsid w:val="00886D59"/>
    <w:rsid w:val="008935A3"/>
    <w:rsid w:val="0089497E"/>
    <w:rsid w:val="008A0A19"/>
    <w:rsid w:val="008A482A"/>
    <w:rsid w:val="008B4593"/>
    <w:rsid w:val="008C22FE"/>
    <w:rsid w:val="008C691D"/>
    <w:rsid w:val="008D220A"/>
    <w:rsid w:val="008D315A"/>
    <w:rsid w:val="008D4067"/>
    <w:rsid w:val="008D505F"/>
    <w:rsid w:val="008D6FBC"/>
    <w:rsid w:val="008F0869"/>
    <w:rsid w:val="008F3DD1"/>
    <w:rsid w:val="008F5C71"/>
    <w:rsid w:val="008F727B"/>
    <w:rsid w:val="0090051E"/>
    <w:rsid w:val="00905BA4"/>
    <w:rsid w:val="0092433B"/>
    <w:rsid w:val="009323EF"/>
    <w:rsid w:val="00943086"/>
    <w:rsid w:val="009563A9"/>
    <w:rsid w:val="0095768D"/>
    <w:rsid w:val="00970AD2"/>
    <w:rsid w:val="00977EF6"/>
    <w:rsid w:val="00985C3E"/>
    <w:rsid w:val="009B370E"/>
    <w:rsid w:val="009B5DFD"/>
    <w:rsid w:val="009C0F6D"/>
    <w:rsid w:val="009C6735"/>
    <w:rsid w:val="009D6F6B"/>
    <w:rsid w:val="009E1CA9"/>
    <w:rsid w:val="009F2A3D"/>
    <w:rsid w:val="00A0697B"/>
    <w:rsid w:val="00A11C38"/>
    <w:rsid w:val="00A27DFD"/>
    <w:rsid w:val="00A31870"/>
    <w:rsid w:val="00A32496"/>
    <w:rsid w:val="00A32932"/>
    <w:rsid w:val="00A32DAB"/>
    <w:rsid w:val="00A33792"/>
    <w:rsid w:val="00A33985"/>
    <w:rsid w:val="00A36736"/>
    <w:rsid w:val="00A43923"/>
    <w:rsid w:val="00A55845"/>
    <w:rsid w:val="00A65878"/>
    <w:rsid w:val="00A71FEF"/>
    <w:rsid w:val="00A75B68"/>
    <w:rsid w:val="00A801C5"/>
    <w:rsid w:val="00A81539"/>
    <w:rsid w:val="00A87091"/>
    <w:rsid w:val="00A87B42"/>
    <w:rsid w:val="00AC014A"/>
    <w:rsid w:val="00AC2AA5"/>
    <w:rsid w:val="00AC30C3"/>
    <w:rsid w:val="00AC6A64"/>
    <w:rsid w:val="00AE055A"/>
    <w:rsid w:val="00AE526B"/>
    <w:rsid w:val="00AF362B"/>
    <w:rsid w:val="00B01894"/>
    <w:rsid w:val="00B04905"/>
    <w:rsid w:val="00B10B4B"/>
    <w:rsid w:val="00B1796C"/>
    <w:rsid w:val="00B22EC8"/>
    <w:rsid w:val="00B23254"/>
    <w:rsid w:val="00B27763"/>
    <w:rsid w:val="00B403DF"/>
    <w:rsid w:val="00B4176B"/>
    <w:rsid w:val="00B43D33"/>
    <w:rsid w:val="00B44D23"/>
    <w:rsid w:val="00B5101C"/>
    <w:rsid w:val="00B63715"/>
    <w:rsid w:val="00B67AEB"/>
    <w:rsid w:val="00B82FB8"/>
    <w:rsid w:val="00B833A2"/>
    <w:rsid w:val="00BA0094"/>
    <w:rsid w:val="00BB27D6"/>
    <w:rsid w:val="00BB5D6A"/>
    <w:rsid w:val="00BC28C9"/>
    <w:rsid w:val="00BD63B8"/>
    <w:rsid w:val="00BE5A94"/>
    <w:rsid w:val="00BF6FC3"/>
    <w:rsid w:val="00C02A28"/>
    <w:rsid w:val="00C128E8"/>
    <w:rsid w:val="00C134BE"/>
    <w:rsid w:val="00C2011A"/>
    <w:rsid w:val="00C27E7E"/>
    <w:rsid w:val="00C33EB9"/>
    <w:rsid w:val="00C365A1"/>
    <w:rsid w:val="00C55D8C"/>
    <w:rsid w:val="00C57064"/>
    <w:rsid w:val="00C82CAB"/>
    <w:rsid w:val="00C8458C"/>
    <w:rsid w:val="00C84E81"/>
    <w:rsid w:val="00C90DAC"/>
    <w:rsid w:val="00C94095"/>
    <w:rsid w:val="00C940F9"/>
    <w:rsid w:val="00CA4317"/>
    <w:rsid w:val="00CA43B4"/>
    <w:rsid w:val="00CC4FE1"/>
    <w:rsid w:val="00D00FE6"/>
    <w:rsid w:val="00D024EF"/>
    <w:rsid w:val="00D02988"/>
    <w:rsid w:val="00D03268"/>
    <w:rsid w:val="00D05918"/>
    <w:rsid w:val="00D05D1A"/>
    <w:rsid w:val="00D07F08"/>
    <w:rsid w:val="00D1412D"/>
    <w:rsid w:val="00D179EC"/>
    <w:rsid w:val="00D2447E"/>
    <w:rsid w:val="00D645ED"/>
    <w:rsid w:val="00D6523C"/>
    <w:rsid w:val="00D75F8F"/>
    <w:rsid w:val="00D90D45"/>
    <w:rsid w:val="00D933BB"/>
    <w:rsid w:val="00D940B0"/>
    <w:rsid w:val="00DB2CD6"/>
    <w:rsid w:val="00DC0046"/>
    <w:rsid w:val="00DD180A"/>
    <w:rsid w:val="00DD4409"/>
    <w:rsid w:val="00DD7412"/>
    <w:rsid w:val="00DE1A73"/>
    <w:rsid w:val="00DE2225"/>
    <w:rsid w:val="00DE4B7A"/>
    <w:rsid w:val="00DF583D"/>
    <w:rsid w:val="00E0069B"/>
    <w:rsid w:val="00E0638F"/>
    <w:rsid w:val="00E07E12"/>
    <w:rsid w:val="00E13FDC"/>
    <w:rsid w:val="00E1443A"/>
    <w:rsid w:val="00E14CC2"/>
    <w:rsid w:val="00E1537B"/>
    <w:rsid w:val="00E173E0"/>
    <w:rsid w:val="00E24CDC"/>
    <w:rsid w:val="00E25D2F"/>
    <w:rsid w:val="00E37A9F"/>
    <w:rsid w:val="00E37AD1"/>
    <w:rsid w:val="00E37FF9"/>
    <w:rsid w:val="00E43ADA"/>
    <w:rsid w:val="00E447F5"/>
    <w:rsid w:val="00E47342"/>
    <w:rsid w:val="00E515D3"/>
    <w:rsid w:val="00E5706C"/>
    <w:rsid w:val="00E75ED7"/>
    <w:rsid w:val="00E76ED4"/>
    <w:rsid w:val="00E80D55"/>
    <w:rsid w:val="00E8304D"/>
    <w:rsid w:val="00E855B1"/>
    <w:rsid w:val="00E933B0"/>
    <w:rsid w:val="00E933D3"/>
    <w:rsid w:val="00E9384C"/>
    <w:rsid w:val="00EA0437"/>
    <w:rsid w:val="00EA2603"/>
    <w:rsid w:val="00ED2384"/>
    <w:rsid w:val="00EE3F51"/>
    <w:rsid w:val="00EF18BB"/>
    <w:rsid w:val="00EF23DA"/>
    <w:rsid w:val="00EF3517"/>
    <w:rsid w:val="00F027EB"/>
    <w:rsid w:val="00F03A0F"/>
    <w:rsid w:val="00F06990"/>
    <w:rsid w:val="00F13880"/>
    <w:rsid w:val="00F15DEB"/>
    <w:rsid w:val="00F15F55"/>
    <w:rsid w:val="00F20335"/>
    <w:rsid w:val="00F24FDF"/>
    <w:rsid w:val="00F26102"/>
    <w:rsid w:val="00F300DD"/>
    <w:rsid w:val="00F32438"/>
    <w:rsid w:val="00F3485D"/>
    <w:rsid w:val="00F47DF5"/>
    <w:rsid w:val="00F61FA7"/>
    <w:rsid w:val="00F62E7A"/>
    <w:rsid w:val="00F701CA"/>
    <w:rsid w:val="00F75D08"/>
    <w:rsid w:val="00F77FCB"/>
    <w:rsid w:val="00F828FE"/>
    <w:rsid w:val="00F84482"/>
    <w:rsid w:val="00F92586"/>
    <w:rsid w:val="00F94DF4"/>
    <w:rsid w:val="00F96A41"/>
    <w:rsid w:val="00FA359E"/>
    <w:rsid w:val="00FB2FBC"/>
    <w:rsid w:val="00FB39DE"/>
    <w:rsid w:val="00FB4B98"/>
    <w:rsid w:val="00FB64B6"/>
    <w:rsid w:val="00FB6DB6"/>
    <w:rsid w:val="00FC1214"/>
    <w:rsid w:val="00FC3FC1"/>
    <w:rsid w:val="00FC6D94"/>
    <w:rsid w:val="00FC7D67"/>
    <w:rsid w:val="00FD4A16"/>
    <w:rsid w:val="00FE0B3F"/>
    <w:rsid w:val="00FE7526"/>
    <w:rsid w:val="00FF48D9"/>
    <w:rsid w:val="027C615C"/>
    <w:rsid w:val="0307B169"/>
    <w:rsid w:val="036D9FC4"/>
    <w:rsid w:val="03898C58"/>
    <w:rsid w:val="039BF5E9"/>
    <w:rsid w:val="03C87B18"/>
    <w:rsid w:val="03E599EF"/>
    <w:rsid w:val="05A4C4DD"/>
    <w:rsid w:val="05D8FFB3"/>
    <w:rsid w:val="06B8684E"/>
    <w:rsid w:val="078E294C"/>
    <w:rsid w:val="07EE545B"/>
    <w:rsid w:val="0861E94D"/>
    <w:rsid w:val="08883911"/>
    <w:rsid w:val="092D7658"/>
    <w:rsid w:val="0940F231"/>
    <w:rsid w:val="0992E9AD"/>
    <w:rsid w:val="09ADCCD1"/>
    <w:rsid w:val="0AF74F37"/>
    <w:rsid w:val="0B1BC612"/>
    <w:rsid w:val="0C65E665"/>
    <w:rsid w:val="0D00AC91"/>
    <w:rsid w:val="0D4D10A1"/>
    <w:rsid w:val="0E24E882"/>
    <w:rsid w:val="0E4CD8DC"/>
    <w:rsid w:val="0EE42A65"/>
    <w:rsid w:val="0EE7BC05"/>
    <w:rsid w:val="0F0005E0"/>
    <w:rsid w:val="0F6F2FBE"/>
    <w:rsid w:val="0F96D12C"/>
    <w:rsid w:val="0FD5B828"/>
    <w:rsid w:val="1017E9FE"/>
    <w:rsid w:val="103A8035"/>
    <w:rsid w:val="10586B56"/>
    <w:rsid w:val="1060FB66"/>
    <w:rsid w:val="10846CDA"/>
    <w:rsid w:val="10E52D85"/>
    <w:rsid w:val="1243B917"/>
    <w:rsid w:val="1283C75B"/>
    <w:rsid w:val="13224010"/>
    <w:rsid w:val="13342D2E"/>
    <w:rsid w:val="1334D295"/>
    <w:rsid w:val="134433BA"/>
    <w:rsid w:val="1380C6CE"/>
    <w:rsid w:val="149D2B99"/>
    <w:rsid w:val="14FE8844"/>
    <w:rsid w:val="15F853D7"/>
    <w:rsid w:val="166C7357"/>
    <w:rsid w:val="170766D6"/>
    <w:rsid w:val="17B68D0A"/>
    <w:rsid w:val="18475D8E"/>
    <w:rsid w:val="18D9A919"/>
    <w:rsid w:val="19A240D6"/>
    <w:rsid w:val="1A13BE45"/>
    <w:rsid w:val="1ACE904B"/>
    <w:rsid w:val="1B039F9A"/>
    <w:rsid w:val="1B253369"/>
    <w:rsid w:val="1C3C3685"/>
    <w:rsid w:val="1C5DFC62"/>
    <w:rsid w:val="1C8B67A3"/>
    <w:rsid w:val="1EC20556"/>
    <w:rsid w:val="1EC4437A"/>
    <w:rsid w:val="1F94B266"/>
    <w:rsid w:val="1FE13DD8"/>
    <w:rsid w:val="2053FED4"/>
    <w:rsid w:val="205DD5B7"/>
    <w:rsid w:val="2094510B"/>
    <w:rsid w:val="20E7D08B"/>
    <w:rsid w:val="231038EA"/>
    <w:rsid w:val="2313543D"/>
    <w:rsid w:val="23967DC4"/>
    <w:rsid w:val="23B3BDBA"/>
    <w:rsid w:val="23D880CE"/>
    <w:rsid w:val="23FC0DD9"/>
    <w:rsid w:val="243BE0B9"/>
    <w:rsid w:val="258DE4F8"/>
    <w:rsid w:val="260AE204"/>
    <w:rsid w:val="2656DE85"/>
    <w:rsid w:val="26B2B1A3"/>
    <w:rsid w:val="26EA2A06"/>
    <w:rsid w:val="28E9056F"/>
    <w:rsid w:val="2C15FAE4"/>
    <w:rsid w:val="2C5C4E73"/>
    <w:rsid w:val="2CA6EA64"/>
    <w:rsid w:val="2D40432D"/>
    <w:rsid w:val="2DCAEEF8"/>
    <w:rsid w:val="2E060EC1"/>
    <w:rsid w:val="2F702A49"/>
    <w:rsid w:val="300A007B"/>
    <w:rsid w:val="3077E3EF"/>
    <w:rsid w:val="30BDB56B"/>
    <w:rsid w:val="30F99BE7"/>
    <w:rsid w:val="32C3AF44"/>
    <w:rsid w:val="32D7C93B"/>
    <w:rsid w:val="32EF97F4"/>
    <w:rsid w:val="332FC8E7"/>
    <w:rsid w:val="33E5DB27"/>
    <w:rsid w:val="33EB3C7E"/>
    <w:rsid w:val="33FFB717"/>
    <w:rsid w:val="34337A09"/>
    <w:rsid w:val="343BA094"/>
    <w:rsid w:val="34CC67AE"/>
    <w:rsid w:val="34EAB45A"/>
    <w:rsid w:val="37D95C04"/>
    <w:rsid w:val="37FE3C4A"/>
    <w:rsid w:val="38CB95DA"/>
    <w:rsid w:val="395E1CF3"/>
    <w:rsid w:val="3AD2673F"/>
    <w:rsid w:val="3B6DBEBC"/>
    <w:rsid w:val="3B8BEB0D"/>
    <w:rsid w:val="3B9EEC07"/>
    <w:rsid w:val="3C6322F3"/>
    <w:rsid w:val="3D3ABC68"/>
    <w:rsid w:val="3D840379"/>
    <w:rsid w:val="3E0D6978"/>
    <w:rsid w:val="3EA744CF"/>
    <w:rsid w:val="3EABB67D"/>
    <w:rsid w:val="3EE36CC4"/>
    <w:rsid w:val="3F65063F"/>
    <w:rsid w:val="3FB4CBBC"/>
    <w:rsid w:val="3FCB15A0"/>
    <w:rsid w:val="41F4449C"/>
    <w:rsid w:val="426E7BF7"/>
    <w:rsid w:val="43516AEF"/>
    <w:rsid w:val="44537511"/>
    <w:rsid w:val="449AA135"/>
    <w:rsid w:val="471DBB12"/>
    <w:rsid w:val="475B150E"/>
    <w:rsid w:val="48F5A5EA"/>
    <w:rsid w:val="493D8D5A"/>
    <w:rsid w:val="49A0600F"/>
    <w:rsid w:val="49E6055C"/>
    <w:rsid w:val="4B57F73E"/>
    <w:rsid w:val="4CAC9E35"/>
    <w:rsid w:val="4D7F1C80"/>
    <w:rsid w:val="4DE3D48B"/>
    <w:rsid w:val="4DFCE5BE"/>
    <w:rsid w:val="4F04A6F9"/>
    <w:rsid w:val="4F537618"/>
    <w:rsid w:val="4F810CAE"/>
    <w:rsid w:val="4FC2276B"/>
    <w:rsid w:val="4FD51E54"/>
    <w:rsid w:val="502E734D"/>
    <w:rsid w:val="50E1DAC6"/>
    <w:rsid w:val="51E3E6FD"/>
    <w:rsid w:val="53074540"/>
    <w:rsid w:val="531EBC22"/>
    <w:rsid w:val="533681D4"/>
    <w:rsid w:val="534A08BA"/>
    <w:rsid w:val="535EC54D"/>
    <w:rsid w:val="55B9B340"/>
    <w:rsid w:val="5602B6EC"/>
    <w:rsid w:val="576D065E"/>
    <w:rsid w:val="57FA6892"/>
    <w:rsid w:val="595D26CC"/>
    <w:rsid w:val="5978AE6C"/>
    <w:rsid w:val="5A58BFC5"/>
    <w:rsid w:val="5A69275A"/>
    <w:rsid w:val="5B057CAD"/>
    <w:rsid w:val="5BEBE004"/>
    <w:rsid w:val="5CA92FFE"/>
    <w:rsid w:val="5CC96646"/>
    <w:rsid w:val="5DA1E228"/>
    <w:rsid w:val="5E8B2E31"/>
    <w:rsid w:val="5ECC7882"/>
    <w:rsid w:val="5F101647"/>
    <w:rsid w:val="5FC29601"/>
    <w:rsid w:val="5FF33F43"/>
    <w:rsid w:val="613F050C"/>
    <w:rsid w:val="61C2CEF3"/>
    <w:rsid w:val="62418EFC"/>
    <w:rsid w:val="6264E2EB"/>
    <w:rsid w:val="63588405"/>
    <w:rsid w:val="6387A7BA"/>
    <w:rsid w:val="63F7CC05"/>
    <w:rsid w:val="66B62A63"/>
    <w:rsid w:val="66B8D506"/>
    <w:rsid w:val="6740736A"/>
    <w:rsid w:val="6773B2BF"/>
    <w:rsid w:val="68FE8AC5"/>
    <w:rsid w:val="6972018C"/>
    <w:rsid w:val="6A25A8B2"/>
    <w:rsid w:val="6A3C7266"/>
    <w:rsid w:val="6AB00BD5"/>
    <w:rsid w:val="6BE9B58D"/>
    <w:rsid w:val="6BF748DB"/>
    <w:rsid w:val="6C01417A"/>
    <w:rsid w:val="6C41FEF4"/>
    <w:rsid w:val="6D4843FC"/>
    <w:rsid w:val="6D8585EE"/>
    <w:rsid w:val="6DB6F0DC"/>
    <w:rsid w:val="6F887C54"/>
    <w:rsid w:val="702987DB"/>
    <w:rsid w:val="70B873E7"/>
    <w:rsid w:val="70CE2D53"/>
    <w:rsid w:val="712D4953"/>
    <w:rsid w:val="7184AD91"/>
    <w:rsid w:val="73081859"/>
    <w:rsid w:val="732D8D27"/>
    <w:rsid w:val="74907E95"/>
    <w:rsid w:val="767E4135"/>
    <w:rsid w:val="76FE72B0"/>
    <w:rsid w:val="77433677"/>
    <w:rsid w:val="7872D3E3"/>
    <w:rsid w:val="789E43D6"/>
    <w:rsid w:val="78FA9090"/>
    <w:rsid w:val="7922CED7"/>
    <w:rsid w:val="79E887E7"/>
    <w:rsid w:val="79FC78D1"/>
    <w:rsid w:val="7A13030F"/>
    <w:rsid w:val="7B229304"/>
    <w:rsid w:val="7BD4D2B0"/>
    <w:rsid w:val="7BDF8262"/>
    <w:rsid w:val="7C9D7ED8"/>
    <w:rsid w:val="7E55542F"/>
    <w:rsid w:val="7F156C0C"/>
    <w:rsid w:val="7F4AF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5DD8E"/>
  <w15:chartTrackingRefBased/>
  <w15:docId w15:val="{59E4AA43-22E1-4F8C-98ED-64286FF0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D"/>
    <w:pPr>
      <w:spacing w:after="0" w:line="240" w:lineRule="auto"/>
    </w:pPr>
    <w:rPr>
      <w:rFonts w:ascii="Calibri" w:hAnsi="Calibri" w:cs="Times New Roman"/>
      <w:szCs w:val="24"/>
      <w:lang w:val="en-US"/>
    </w:rPr>
  </w:style>
  <w:style w:type="paragraph" w:styleId="Heading1">
    <w:name w:val="heading 1"/>
    <w:aliases w:val="Part Title"/>
    <w:basedOn w:val="Normal"/>
    <w:next w:val="Heading4"/>
    <w:link w:val="Heading1Char"/>
    <w:autoRedefine/>
    <w:uiPriority w:val="9"/>
    <w:qFormat/>
    <w:rsid w:val="005F6502"/>
    <w:pPr>
      <w:outlineLvl w:val="0"/>
    </w:pPr>
    <w:rPr>
      <w:rFonts w:eastAsia="Times New Roman" w:cs="Arial"/>
      <w:b/>
      <w:color w:val="0D0D0D" w:themeColor="text1" w:themeTint="F2"/>
      <w:sz w:val="24"/>
      <w:szCs w:val="20"/>
      <w:lang w:val="en-AU" w:eastAsia="zh-CN"/>
      <w14:textFill>
        <w14:solidFill>
          <w14:schemeClr w14:val="tx1">
            <w14:alpha w14:val="20000"/>
            <w14:lumMod w14:val="95000"/>
            <w14:lumOff w14:val="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F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aliases w:val="Section Title"/>
    <w:basedOn w:val="Normal"/>
    <w:next w:val="Heading4"/>
    <w:link w:val="Heading3Char"/>
    <w:autoRedefine/>
    <w:uiPriority w:val="9"/>
    <w:qFormat/>
    <w:rsid w:val="00905BA4"/>
    <w:pPr>
      <w:pBdr>
        <w:bottom w:val="single" w:sz="12" w:space="1" w:color="auto"/>
      </w:pBdr>
      <w:spacing w:before="120" w:after="240"/>
      <w:outlineLvl w:val="2"/>
    </w:pPr>
    <w:rPr>
      <w:rFonts w:asciiTheme="minorHAnsi" w:hAnsiTheme="minorHAnsi" w:cs="Arial"/>
      <w:b/>
      <w:sz w:val="32"/>
      <w:szCs w:val="20"/>
      <w:lang w:val="en-AU"/>
    </w:rPr>
  </w:style>
  <w:style w:type="paragraph" w:styleId="Heading4">
    <w:name w:val="heading 4"/>
    <w:aliases w:val="Map Title"/>
    <w:basedOn w:val="Normal"/>
    <w:next w:val="Normal"/>
    <w:link w:val="Heading4Char"/>
    <w:uiPriority w:val="9"/>
    <w:qFormat/>
    <w:rsid w:val="005167DD"/>
    <w:pPr>
      <w:tabs>
        <w:tab w:val="left" w:pos="1714"/>
      </w:tabs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6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Title Char"/>
    <w:basedOn w:val="DefaultParagraphFont"/>
    <w:link w:val="Heading1"/>
    <w:uiPriority w:val="9"/>
    <w:rsid w:val="005F6502"/>
    <w:rPr>
      <w:rFonts w:ascii="Calibri" w:eastAsia="Times New Roman" w:hAnsi="Calibri" w:cs="Arial"/>
      <w:b/>
      <w:color w:val="0D0D0D" w:themeColor="text1" w:themeTint="F2"/>
      <w:sz w:val="24"/>
      <w:szCs w:val="20"/>
      <w:lang w:eastAsia="zh-CN"/>
      <w14:textFill>
        <w14:solidFill>
          <w14:schemeClr w14:val="tx1">
            <w14:alpha w14:val="20000"/>
            <w14:lumMod w14:val="95000"/>
            <w14:lumOff w14:val="5000"/>
          </w14:schemeClr>
        </w14:solidFill>
      </w14:textFill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905BA4"/>
    <w:rPr>
      <w:rFonts w:cs="Arial"/>
      <w:b/>
      <w:sz w:val="32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9"/>
    <w:rsid w:val="005167DD"/>
    <w:rPr>
      <w:rFonts w:ascii="Arial" w:hAnsi="Arial" w:cs="Arial"/>
      <w:b/>
      <w:sz w:val="32"/>
      <w:szCs w:val="20"/>
      <w:lang w:val="en-US"/>
    </w:rPr>
  </w:style>
  <w:style w:type="paragraph" w:styleId="BlockText">
    <w:name w:val="Block Text"/>
    <w:basedOn w:val="Normal"/>
    <w:qFormat/>
    <w:rsid w:val="005167DD"/>
  </w:style>
  <w:style w:type="table" w:styleId="TableGrid">
    <w:name w:val="Table Grid"/>
    <w:basedOn w:val="TableNormal"/>
    <w:rsid w:val="00516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u w:val="single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167D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167DD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167DD"/>
    <w:rPr>
      <w:rFonts w:ascii="Calibri" w:hAnsi="Calibri" w:cs="Times New Roman"/>
      <w:sz w:val="20"/>
      <w:szCs w:val="24"/>
      <w:lang w:val="en-US"/>
    </w:rPr>
  </w:style>
  <w:style w:type="character" w:styleId="Hyperlink">
    <w:name w:val="Hyperlink"/>
    <w:uiPriority w:val="99"/>
    <w:rsid w:val="005167D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27DFD"/>
    <w:pPr>
      <w:tabs>
        <w:tab w:val="right" w:leader="dot" w:pos="9498"/>
      </w:tabs>
      <w:spacing w:before="24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5167DD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4F81BD" w:themeColor="accent1"/>
      <w:szCs w:val="28"/>
      <w14:textFill>
        <w14:solidFill>
          <w14:schemeClr w14:val="accent1">
            <w14:alpha w14:val="20000"/>
            <w14:lumMod w14:val="75000"/>
            <w14:lumMod w14:val="95000"/>
            <w14:lumOff w14:val="5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167DD"/>
    <w:pPr>
      <w:pBdr>
        <w:bottom w:val="single" w:sz="8" w:space="4" w:color="4F81BD" w:themeColor="accent1"/>
      </w:pBdr>
      <w:spacing w:after="300"/>
      <w:ind w:left="1440"/>
      <w:contextualSpacing/>
      <w:jc w:val="right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67DD"/>
    <w:rPr>
      <w:rFonts w:ascii="Calibri" w:eastAsiaTheme="majorEastAsia" w:hAnsi="Calibri" w:cstheme="majorBidi"/>
      <w:b/>
      <w:spacing w:val="5"/>
      <w:kern w:val="28"/>
      <w:sz w:val="40"/>
      <w:szCs w:val="52"/>
      <w:lang w:val="en-US"/>
    </w:rPr>
  </w:style>
  <w:style w:type="paragraph" w:styleId="NoSpacing">
    <w:name w:val="No Spacing"/>
    <w:uiPriority w:val="1"/>
    <w:qFormat/>
    <w:rsid w:val="005167DD"/>
    <w:pPr>
      <w:spacing w:after="0" w:line="240" w:lineRule="auto"/>
    </w:pPr>
    <w:rPr>
      <w:rFonts w:ascii="Calibri" w:hAnsi="Calibri" w:cs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2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2FE"/>
    <w:rPr>
      <w:rFonts w:ascii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2FE"/>
    <w:rPr>
      <w:rFonts w:ascii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FE"/>
    <w:rPr>
      <w:rFonts w:ascii="Segoe UI" w:hAnsi="Segoe UI" w:cs="Segoe UI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8C22FE"/>
    <w:pPr>
      <w:widowControl w:val="0"/>
      <w:autoSpaceDE w:val="0"/>
      <w:autoSpaceDN w:val="0"/>
      <w:spacing w:before="53"/>
      <w:ind w:left="345"/>
    </w:pPr>
    <w:rPr>
      <w:rFonts w:ascii="Arial" w:eastAsia="Arial" w:hAnsi="Arial" w:cs="Arial"/>
      <w:szCs w:val="22"/>
    </w:rPr>
  </w:style>
  <w:style w:type="paragraph" w:customStyle="1" w:styleId="Default">
    <w:name w:val="Default"/>
    <w:rsid w:val="00415F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0F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2647D"/>
    <w:pPr>
      <w:tabs>
        <w:tab w:val="right" w:leader="dot" w:pos="9498"/>
      </w:tabs>
      <w:spacing w:before="120"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134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4BE"/>
    <w:rPr>
      <w:rFonts w:ascii="Calibri" w:hAnsi="Calibri" w:cs="Times New Roman"/>
      <w:szCs w:val="24"/>
      <w:lang w:val="en-US"/>
    </w:rPr>
  </w:style>
  <w:style w:type="paragraph" w:customStyle="1" w:styleId="paragraph">
    <w:name w:val="paragraph"/>
    <w:basedOn w:val="Normal"/>
    <w:rsid w:val="00EF3517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EF3517"/>
  </w:style>
  <w:style w:type="character" w:customStyle="1" w:styleId="eop">
    <w:name w:val="eop"/>
    <w:basedOn w:val="DefaultParagraphFont"/>
    <w:rsid w:val="00EF3517"/>
  </w:style>
  <w:style w:type="character" w:customStyle="1" w:styleId="scxw97190192">
    <w:name w:val="scxw97190192"/>
    <w:basedOn w:val="DefaultParagraphFont"/>
    <w:rsid w:val="00EF351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817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0971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971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24FDF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F26102"/>
    <w:rPr>
      <w:color w:val="808080"/>
    </w:rPr>
  </w:style>
  <w:style w:type="paragraph" w:customStyle="1" w:styleId="WOVGtabletext">
    <w:name w:val="WOVG table text"/>
    <w:uiPriority w:val="3"/>
    <w:qFormat/>
    <w:rsid w:val="00905BA4"/>
    <w:pPr>
      <w:spacing w:before="80" w:after="60" w:line="240" w:lineRule="auto"/>
    </w:pPr>
    <w:rPr>
      <w:rFonts w:ascii="Arial" w:eastAsia="Times New Roman" w:hAnsi="Arial" w:cs="Times New Roman"/>
      <w:sz w:val="20"/>
      <w:szCs w:val="20"/>
    </w:rPr>
  </w:style>
  <w:style w:type="table" w:customStyle="1" w:styleId="MARAMframeworktable31">
    <w:name w:val="MARAM framework table 31"/>
    <w:basedOn w:val="TableNormal"/>
    <w:uiPriority w:val="99"/>
    <w:rsid w:val="00905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insideH w:val="single" w:sz="4" w:space="0" w:color="00BAC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tblPr/>
      <w:tcPr>
        <w:shd w:val="clear" w:color="auto" w:fill="00BAC0"/>
      </w:tcPr>
    </w:tblStylePr>
  </w:style>
  <w:style w:type="table" w:customStyle="1" w:styleId="TableGrid5">
    <w:name w:val="Table Grid5"/>
    <w:basedOn w:val="TableNormal"/>
    <w:next w:val="TableGrid"/>
    <w:uiPriority w:val="59"/>
    <w:rsid w:val="0044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RAMframeworktable3">
    <w:name w:val="MARAM framework table 3"/>
    <w:basedOn w:val="TableNormal"/>
    <w:uiPriority w:val="99"/>
    <w:rsid w:val="00344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insideH w:val="single" w:sz="4" w:space="0" w:color="00BAC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tblPr/>
      <w:tcPr>
        <w:shd w:val="clear" w:color="auto" w:fill="00BAC0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0638F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eastAsia="en-AU"/>
    </w:rPr>
  </w:style>
  <w:style w:type="paragraph" w:customStyle="1" w:styleId="Tabletext8">
    <w:name w:val="Tabletext8"/>
    <w:basedOn w:val="Normal"/>
    <w:qFormat/>
    <w:rsid w:val="00E0638F"/>
    <w:pPr>
      <w:spacing w:before="40" w:after="40"/>
    </w:pPr>
    <w:rPr>
      <w:rFonts w:ascii="Arial" w:eastAsia="Arial" w:hAnsi="Arial" w:cstheme="minorBidi"/>
      <w:bCs/>
      <w:sz w:val="16"/>
      <w:szCs w:val="20"/>
    </w:rPr>
  </w:style>
  <w:style w:type="paragraph" w:customStyle="1" w:styleId="Tableheading">
    <w:name w:val="Tableheading"/>
    <w:basedOn w:val="Normal"/>
    <w:qFormat/>
    <w:rsid w:val="00E0638F"/>
    <w:pPr>
      <w:spacing w:before="40" w:after="40"/>
      <w:jc w:val="center"/>
    </w:pPr>
    <w:rPr>
      <w:rFonts w:ascii="Arial" w:eastAsia="Times New Roman" w:hAnsi="Arial" w:cstheme="minorHAnsi"/>
      <w:b/>
      <w:sz w:val="18"/>
      <w:lang w:val="en-AU" w:eastAsia="en-AU"/>
    </w:rPr>
  </w:style>
  <w:style w:type="paragraph" w:customStyle="1" w:styleId="WOVGbody">
    <w:name w:val="WOVG body"/>
    <w:qFormat/>
    <w:rsid w:val="00E0638F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paragraph" w:customStyle="1" w:styleId="WOVGtablecolheadblack">
    <w:name w:val="WOVG table col head black"/>
    <w:basedOn w:val="Normal"/>
    <w:rsid w:val="00E0638F"/>
    <w:pPr>
      <w:spacing w:before="80" w:after="60"/>
    </w:pPr>
    <w:rPr>
      <w:rFonts w:ascii="Arial" w:eastAsia="Times New Roman" w:hAnsi="Arial"/>
      <w:b/>
      <w:color w:val="000000" w:themeColor="text1"/>
      <w:sz w:val="20"/>
      <w:szCs w:val="20"/>
      <w:lang w:val="en-AU"/>
    </w:rPr>
  </w:style>
  <w:style w:type="table" w:customStyle="1" w:styleId="Rememberbox">
    <w:name w:val="Remember box"/>
    <w:basedOn w:val="TableGrid"/>
    <w:uiPriority w:val="99"/>
    <w:rsid w:val="00E0638F"/>
    <w:rPr>
      <w:rFonts w:ascii="Arial" w:hAnsi="Arial"/>
      <w:u w:val="none"/>
      <w:lang w:val="en-AU" w:eastAsia="en-AU"/>
    </w:rPr>
    <w:tblPr>
      <w:tblInd w:w="108" w:type="dxa"/>
      <w:tblBorders>
        <w:top w:val="single" w:sz="4" w:space="0" w:color="EC902F"/>
        <w:left w:val="single" w:sz="4" w:space="0" w:color="EC902F"/>
        <w:bottom w:val="single" w:sz="4" w:space="0" w:color="EC902F"/>
        <w:right w:val="single" w:sz="4" w:space="0" w:color="EC902F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EC902F"/>
      </w:tcPr>
    </w:tblStylePr>
    <w:tblStylePr w:type="lastRow">
      <w:tblPr/>
      <w:tcPr>
        <w:tcBorders>
          <w:top w:val="single" w:sz="4" w:space="0" w:color="EC902F"/>
          <w:left w:val="single" w:sz="4" w:space="0" w:color="EC902F"/>
          <w:bottom w:val="single" w:sz="4" w:space="0" w:color="EC902F"/>
          <w:right w:val="single" w:sz="4" w:space="0" w:color="EC902F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single" w:sz="4" w:space="0" w:color="EC902F"/>
          <w:left w:val="single" w:sz="4" w:space="0" w:color="EC902F"/>
          <w:bottom w:val="single" w:sz="4" w:space="0" w:color="EC902F"/>
          <w:right w:val="single" w:sz="4" w:space="0" w:color="EC902F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styleId="FootnoteReference">
    <w:name w:val="footnote reference"/>
    <w:aliases w:val="(NECG) Footnote Reference"/>
    <w:uiPriority w:val="8"/>
    <w:rsid w:val="00E0638F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qFormat/>
    <w:rsid w:val="00E0638F"/>
    <w:pPr>
      <w:spacing w:before="60" w:after="60" w:line="200" w:lineRule="atLeast"/>
    </w:pPr>
    <w:rPr>
      <w:rFonts w:ascii="Arial" w:eastAsia="MS Gothic" w:hAnsi="Arial" w:cs="Arial"/>
      <w:sz w:val="16"/>
      <w:szCs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E0638F"/>
    <w:rPr>
      <w:rFonts w:ascii="Arial" w:eastAsia="MS Gothic" w:hAnsi="Arial" w:cs="Arial"/>
      <w:sz w:val="16"/>
      <w:szCs w:val="16"/>
    </w:rPr>
  </w:style>
  <w:style w:type="paragraph" w:customStyle="1" w:styleId="WOVGquote">
    <w:name w:val="WOVG quote"/>
    <w:basedOn w:val="WOVGbody"/>
    <w:uiPriority w:val="4"/>
    <w:rsid w:val="00E0638F"/>
    <w:pPr>
      <w:ind w:left="397"/>
    </w:pPr>
    <w:rPr>
      <w:szCs w:val="18"/>
    </w:rPr>
  </w:style>
  <w:style w:type="table" w:customStyle="1" w:styleId="Notebox">
    <w:name w:val="Note box"/>
    <w:basedOn w:val="TableNormal"/>
    <w:uiPriority w:val="99"/>
    <w:rsid w:val="00E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42" w:type="dxa"/>
      <w:tblBorders>
        <w:top w:val="single" w:sz="24" w:space="0" w:color="93D0CE"/>
        <w:left w:val="single" w:sz="24" w:space="0" w:color="93D0CE"/>
        <w:bottom w:val="single" w:sz="24" w:space="0" w:color="93D0CE"/>
        <w:right w:val="single" w:sz="24" w:space="0" w:color="93D0CE"/>
      </w:tblBorders>
      <w:tblCellMar>
        <w:left w:w="142" w:type="dxa"/>
        <w:right w:w="142" w:type="dxa"/>
      </w:tblCellMar>
    </w:tblPr>
    <w:tcPr>
      <w:shd w:val="clear" w:color="auto" w:fill="auto"/>
    </w:tcPr>
  </w:style>
  <w:style w:type="paragraph" w:customStyle="1" w:styleId="WOVGbullet1">
    <w:name w:val="WOVG bullet 1"/>
    <w:basedOn w:val="WOVGbody"/>
    <w:qFormat/>
    <w:rsid w:val="00E0638F"/>
    <w:pPr>
      <w:numPr>
        <w:numId w:val="31"/>
      </w:numPr>
      <w:spacing w:after="40"/>
    </w:pPr>
  </w:style>
  <w:style w:type="paragraph" w:customStyle="1" w:styleId="WOVGbullet2">
    <w:name w:val="WOVG bullet 2"/>
    <w:basedOn w:val="WOVGbody"/>
    <w:uiPriority w:val="2"/>
    <w:qFormat/>
    <w:rsid w:val="00E0638F"/>
    <w:pPr>
      <w:numPr>
        <w:ilvl w:val="1"/>
        <w:numId w:val="31"/>
      </w:numPr>
      <w:spacing w:after="40"/>
    </w:pPr>
  </w:style>
  <w:style w:type="numbering" w:customStyle="1" w:styleId="ZZBullets">
    <w:name w:val="ZZ Bullets"/>
    <w:rsid w:val="00E0638F"/>
    <w:pPr>
      <w:numPr>
        <w:numId w:val="31"/>
      </w:numPr>
    </w:pPr>
  </w:style>
  <w:style w:type="table" w:customStyle="1" w:styleId="MARAMFrameworkTable4">
    <w:name w:val="MARAM Framework Table 4"/>
    <w:basedOn w:val="MARAMframeworktable3"/>
    <w:uiPriority w:val="99"/>
    <w:rsid w:val="00E0638F"/>
    <w:tblPr/>
    <w:tcPr>
      <w:shd w:val="clear" w:color="auto" w:fill="auto"/>
    </w:tcPr>
    <w:tblStylePr w:type="firstRow">
      <w:tblPr/>
      <w:tcPr>
        <w:shd w:val="clear" w:color="auto" w:fill="00BAC0"/>
      </w:tcPr>
    </w:tblStylePr>
  </w:style>
  <w:style w:type="table" w:customStyle="1" w:styleId="MARAMframeworktable2">
    <w:name w:val="MARAM framework table 2"/>
    <w:basedOn w:val="TableNormal"/>
    <w:uiPriority w:val="99"/>
    <w:rsid w:val="00E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insideH w:val="single" w:sz="4" w:space="0" w:color="EECBBA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4" w:space="0" w:color="EECBBA"/>
          <w:right w:val="nil"/>
          <w:insideH w:val="nil"/>
          <w:insideV w:val="nil"/>
          <w:tl2br w:val="nil"/>
          <w:tr2bl w:val="nil"/>
        </w:tcBorders>
        <w:shd w:val="clear" w:color="auto" w:fill="EECBBA"/>
      </w:tcPr>
    </w:tblStylePr>
  </w:style>
  <w:style w:type="table" w:customStyle="1" w:styleId="TableGrid1">
    <w:name w:val="Table Grid1"/>
    <w:basedOn w:val="TableNormal"/>
    <w:next w:val="TableGrid"/>
    <w:uiPriority w:val="59"/>
    <w:rsid w:val="00E0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0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0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0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0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0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0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0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0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RAMframeworktable32">
    <w:name w:val="MARAM framework table 32"/>
    <w:basedOn w:val="TableNormal"/>
    <w:uiPriority w:val="99"/>
    <w:rsid w:val="00E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insideH w:val="single" w:sz="4" w:space="0" w:color="00BAC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tblPr/>
      <w:tcPr>
        <w:shd w:val="clear" w:color="auto" w:fill="00BAC0"/>
      </w:tcPr>
    </w:tblStylePr>
  </w:style>
  <w:style w:type="table" w:customStyle="1" w:styleId="MARAMframeworktable33">
    <w:name w:val="MARAM framework table 33"/>
    <w:basedOn w:val="TableNormal"/>
    <w:uiPriority w:val="99"/>
    <w:rsid w:val="00E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insideH w:val="single" w:sz="4" w:space="0" w:color="00BAC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tblPr/>
      <w:tcPr>
        <w:shd w:val="clear" w:color="auto" w:fill="00BAC0"/>
      </w:tcPr>
    </w:tblStylePr>
  </w:style>
  <w:style w:type="paragraph" w:customStyle="1" w:styleId="WOVGtablebullet1">
    <w:name w:val="WOVG table bullet 1"/>
    <w:basedOn w:val="WOVGtabletext"/>
    <w:uiPriority w:val="3"/>
    <w:qFormat/>
    <w:rsid w:val="00E0638F"/>
    <w:pPr>
      <w:numPr>
        <w:numId w:val="34"/>
      </w:numPr>
    </w:pPr>
  </w:style>
  <w:style w:type="paragraph" w:customStyle="1" w:styleId="WOVGtablebullet2">
    <w:name w:val="WOVG table bullet 2"/>
    <w:basedOn w:val="WOVGtabletext"/>
    <w:uiPriority w:val="11"/>
    <w:rsid w:val="00E0638F"/>
    <w:pPr>
      <w:numPr>
        <w:ilvl w:val="1"/>
        <w:numId w:val="34"/>
      </w:numPr>
      <w:tabs>
        <w:tab w:val="clear" w:pos="227"/>
        <w:tab w:val="num" w:pos="360"/>
      </w:tabs>
      <w:ind w:left="0" w:firstLine="0"/>
    </w:pPr>
  </w:style>
  <w:style w:type="numbering" w:customStyle="1" w:styleId="ZZTablebullets">
    <w:name w:val="ZZ Table bullets"/>
    <w:basedOn w:val="NoList"/>
    <w:rsid w:val="00E0638F"/>
    <w:pPr>
      <w:numPr>
        <w:numId w:val="34"/>
      </w:numPr>
    </w:pPr>
  </w:style>
  <w:style w:type="character" w:customStyle="1" w:styleId="Bold">
    <w:name w:val="Bold"/>
    <w:basedOn w:val="DefaultParagraphFont"/>
    <w:uiPriority w:val="99"/>
    <w:qFormat/>
    <w:rsid w:val="00E0638F"/>
    <w:rPr>
      <w:rFonts w:ascii="Calibri" w:eastAsiaTheme="minorEastAsia" w:hAnsi="Calibri" w:cs="VIC-SemiBold"/>
      <w:b/>
      <w:bCs/>
    </w:rPr>
  </w:style>
  <w:style w:type="character" w:customStyle="1" w:styleId="Italic">
    <w:name w:val="Italic"/>
    <w:basedOn w:val="DefaultParagraphFont"/>
    <w:rsid w:val="00E0638F"/>
    <w:rPr>
      <w:i/>
      <w:iCs/>
    </w:rPr>
  </w:style>
  <w:style w:type="paragraph" w:customStyle="1" w:styleId="Indent">
    <w:name w:val="Indent"/>
    <w:basedOn w:val="Normal"/>
    <w:rsid w:val="00E0638F"/>
    <w:pPr>
      <w:spacing w:after="60"/>
      <w:ind w:left="284"/>
    </w:pPr>
    <w:rPr>
      <w:rFonts w:asciiTheme="minorHAnsi" w:eastAsia="Times New Roman" w:hAnsiTheme="minorHAnsi" w:cs="VIC Light"/>
      <w:color w:val="000000" w:themeColor="text1"/>
      <w:sz w:val="20"/>
      <w:lang w:val="en-AU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0638F"/>
    <w:rPr>
      <w:color w:val="605E5C"/>
      <w:shd w:val="clear" w:color="auto" w:fill="E1DFDD"/>
    </w:rPr>
  </w:style>
  <w:style w:type="character" w:customStyle="1" w:styleId="Tealunderline">
    <w:name w:val="Teal underline"/>
    <w:basedOn w:val="DefaultParagraphFont"/>
    <w:uiPriority w:val="1"/>
    <w:rsid w:val="00E0638F"/>
    <w:rPr>
      <w:b/>
      <w:u w:val="single" w:color="00B4AE"/>
    </w:rPr>
  </w:style>
  <w:style w:type="paragraph" w:styleId="ListBullet">
    <w:name w:val="List Bullet"/>
    <w:basedOn w:val="Normal"/>
    <w:uiPriority w:val="99"/>
    <w:unhideWhenUsed/>
    <w:rsid w:val="00E0638F"/>
    <w:pPr>
      <w:tabs>
        <w:tab w:val="num" w:pos="284"/>
      </w:tabs>
      <w:spacing w:before="60" w:after="60"/>
      <w:ind w:left="284" w:hanging="284"/>
    </w:pPr>
    <w:rPr>
      <w:rFonts w:asciiTheme="minorHAnsi" w:eastAsia="Times" w:hAnsiTheme="minorHAnsi" w:cs="Arial"/>
      <w:color w:val="000000"/>
      <w:sz w:val="20"/>
      <w:szCs w:val="22"/>
      <w:lang w:eastAsia="en-GB"/>
    </w:rPr>
  </w:style>
  <w:style w:type="paragraph" w:customStyle="1" w:styleId="Footnote">
    <w:name w:val="Footnote"/>
    <w:basedOn w:val="Normal"/>
    <w:uiPriority w:val="99"/>
    <w:rsid w:val="00E0638F"/>
    <w:pPr>
      <w:widowControl w:val="0"/>
      <w:suppressAutoHyphens/>
      <w:autoSpaceDE w:val="0"/>
      <w:autoSpaceDN w:val="0"/>
      <w:adjustRightInd w:val="0"/>
      <w:spacing w:after="2" w:line="20" w:lineRule="atLeast"/>
      <w:ind w:left="227" w:hanging="227"/>
      <w:contextualSpacing/>
      <w:textAlignment w:val="center"/>
    </w:pPr>
    <w:rPr>
      <w:rFonts w:asciiTheme="minorHAnsi" w:eastAsia="Times New Roman" w:hAnsiTheme="minorHAnsi" w:cs="VIC"/>
      <w:color w:val="262626"/>
      <w:spacing w:val="-1"/>
      <w:sz w:val="16"/>
      <w:szCs w:val="14"/>
      <w:lang w:eastAsia="en-AU"/>
    </w:rPr>
  </w:style>
  <w:style w:type="character" w:customStyle="1" w:styleId="jsgrdq">
    <w:name w:val="jsgrdq"/>
    <w:basedOn w:val="DefaultParagraphFont"/>
    <w:rsid w:val="00E0638F"/>
  </w:style>
  <w:style w:type="table" w:customStyle="1" w:styleId="TableGrid11">
    <w:name w:val="Table Grid11"/>
    <w:basedOn w:val="TableNormal"/>
    <w:next w:val="TableGrid"/>
    <w:uiPriority w:val="39"/>
    <w:rsid w:val="00E0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har">
    <w:name w:val="tabchar"/>
    <w:basedOn w:val="DefaultParagraphFont"/>
    <w:rsid w:val="00E0638F"/>
  </w:style>
  <w:style w:type="character" w:customStyle="1" w:styleId="scxw185242322">
    <w:name w:val="scxw185242322"/>
    <w:basedOn w:val="DefaultParagraphFont"/>
    <w:rsid w:val="00E0638F"/>
  </w:style>
  <w:style w:type="character" w:customStyle="1" w:styleId="superscript">
    <w:name w:val="superscript"/>
    <w:basedOn w:val="DefaultParagraphFont"/>
    <w:rsid w:val="00E06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herine.haven@salvationarmy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5F33F3E3F8485892A4116338CD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B5215-29E8-4681-9D77-F4351844EAC3}"/>
      </w:docPartPr>
      <w:docPartBody>
        <w:p w:rsidR="00173DED" w:rsidRDefault="001B38AB" w:rsidP="001B38AB">
          <w:pPr>
            <w:pStyle w:val="555F33F3E3F8485892A4116338CD38423"/>
          </w:pPr>
          <w:r w:rsidRPr="00BB5D6A">
            <w:rPr>
              <w:rStyle w:val="PlaceholderText"/>
              <w:rFonts w:asciiTheme="minorHAnsi" w:eastAsiaTheme="minorHAnsi" w:hAnsiTheme="minorHAnsi" w:cstheme="minorHAnsi"/>
            </w:rPr>
            <w:t>Choose an item.</w:t>
          </w:r>
        </w:p>
      </w:docPartBody>
    </w:docPart>
    <w:docPart>
      <w:docPartPr>
        <w:name w:val="FDC86D6A693D49FC946477C735EC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EC1D8-7512-47C2-B967-5FEA619F6D15}"/>
      </w:docPartPr>
      <w:docPartBody>
        <w:p w:rsidR="00173DED" w:rsidRDefault="001B38AB" w:rsidP="001B38AB">
          <w:pPr>
            <w:pStyle w:val="FDC86D6A693D49FC946477C735ECC77B3"/>
          </w:pPr>
          <w:r w:rsidRPr="003F50D4">
            <w:rPr>
              <w:rStyle w:val="PlaceholderText"/>
              <w:rFonts w:asciiTheme="minorHAnsi" w:eastAsiaTheme="minorHAnsi" w:hAnsiTheme="minorHAnsi" w:cstheme="minorHAnsi"/>
            </w:rPr>
            <w:t>Choose an item.</w:t>
          </w:r>
        </w:p>
      </w:docPartBody>
    </w:docPart>
    <w:docPart>
      <w:docPartPr>
        <w:name w:val="FB88A5592ADF4B3A9FC6298D6AB71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7EA0-D75E-4051-A5CB-6ED0083BB59D}"/>
      </w:docPartPr>
      <w:docPartBody>
        <w:p w:rsidR="00173DED" w:rsidRDefault="001B38AB" w:rsidP="001B38AB">
          <w:pPr>
            <w:pStyle w:val="FB88A5592ADF4B3A9FC6298D6AB718D63"/>
          </w:pPr>
          <w:r w:rsidRPr="003F50D4">
            <w:rPr>
              <w:rStyle w:val="PlaceholderText"/>
              <w:rFonts w:asciiTheme="minorHAnsi" w:eastAsiaTheme="minorHAnsi" w:hAnsiTheme="minorHAnsi" w:cstheme="minorHAnsi"/>
            </w:rPr>
            <w:t>Choose an item.</w:t>
          </w:r>
        </w:p>
      </w:docPartBody>
    </w:docPart>
    <w:docPart>
      <w:docPartPr>
        <w:name w:val="36AC7F0FDC88436CB81169AA3C2B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75E5-92C4-4665-93A6-776B3CFE0F7E}"/>
      </w:docPartPr>
      <w:docPartBody>
        <w:p w:rsidR="00173DED" w:rsidRDefault="001B38AB" w:rsidP="001B38AB">
          <w:pPr>
            <w:pStyle w:val="36AC7F0FDC88436CB81169AA3C2BBC633"/>
          </w:pPr>
          <w:r w:rsidRPr="003F50D4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9A235AEAF9346D8843C8CD28424D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EB7D-6797-4C63-9ECD-58BBF1E4015D}"/>
      </w:docPartPr>
      <w:docPartBody>
        <w:p w:rsidR="00173DED" w:rsidRDefault="00D05D1A" w:rsidP="00D05D1A">
          <w:pPr>
            <w:pStyle w:val="A9A235AEAF9346D8843C8CD28424D4F3"/>
          </w:pPr>
          <w:r w:rsidRPr="0012511C">
            <w:rPr>
              <w:rStyle w:val="PlaceholderText"/>
              <w:rFonts w:eastAsiaTheme="minorHAnsi" w:cs="Arial"/>
            </w:rPr>
            <w:t>Click or tap here to enter text.</w:t>
          </w:r>
        </w:p>
      </w:docPartBody>
    </w:docPart>
    <w:docPart>
      <w:docPartPr>
        <w:name w:val="A0A3F7F8870E4A7794A6B482C4F67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CF013-97AA-4666-A328-2866045BE949}"/>
      </w:docPartPr>
      <w:docPartBody>
        <w:p w:rsidR="00375DD4" w:rsidRDefault="00DD7412" w:rsidP="00DD7412">
          <w:pPr>
            <w:pStyle w:val="A0A3F7F8870E4A7794A6B482C4F677DE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753439954C8941F39403E51DF24F8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971B-8370-4D9D-BB68-9F64C25A732C}"/>
      </w:docPartPr>
      <w:docPartBody>
        <w:p w:rsidR="00375DD4" w:rsidRDefault="00DD7412" w:rsidP="00DD7412">
          <w:pPr>
            <w:pStyle w:val="753439954C8941F39403E51DF24F8D5A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22E1A5467284970920C7886611B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FC39-DE2F-4139-AA35-5C966061E288}"/>
      </w:docPartPr>
      <w:docPartBody>
        <w:p w:rsidR="00375DD4" w:rsidRDefault="00DD7412" w:rsidP="00DD7412">
          <w:pPr>
            <w:pStyle w:val="522E1A5467284970920C7886611B64C8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016D632F03D475296A62A19197C6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613EB-F44C-43AF-9A91-19A7B737CEEA}"/>
      </w:docPartPr>
      <w:docPartBody>
        <w:p w:rsidR="00375DD4" w:rsidRDefault="00DD7412" w:rsidP="00DD7412">
          <w:pPr>
            <w:pStyle w:val="B016D632F03D475296A62A19197C66E5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B1BC60B1B034E30824CD292F3939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AA85-7B6F-4A78-9647-174B713D9183}"/>
      </w:docPartPr>
      <w:docPartBody>
        <w:p w:rsidR="00375DD4" w:rsidRDefault="00DD7412" w:rsidP="00DD7412">
          <w:pPr>
            <w:pStyle w:val="5B1BC60B1B034E30824CD292F3939E76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B203F2DBFAE4458A4DE08F188C1D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C9B6-E158-497E-8E6C-67B2FB9FFDE7}"/>
      </w:docPartPr>
      <w:docPartBody>
        <w:p w:rsidR="00375DD4" w:rsidRDefault="00DD7412" w:rsidP="00DD7412">
          <w:pPr>
            <w:pStyle w:val="EB203F2DBFAE4458A4DE08F188C1DA4F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9E2C856D14DA49C1B422E71A28FC5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ED773-38B6-4FEF-BA5C-DE7567DF191E}"/>
      </w:docPartPr>
      <w:docPartBody>
        <w:p w:rsidR="00375DD4" w:rsidRDefault="00DD7412" w:rsidP="00DD7412">
          <w:pPr>
            <w:pStyle w:val="9E2C856D14DA49C1B422E71A28FC5CE7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95BB827E633548559736EF23C1894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1ACC-48F9-43FB-8CF7-B51A0178B99E}"/>
      </w:docPartPr>
      <w:docPartBody>
        <w:p w:rsidR="00375DD4" w:rsidRDefault="00DD7412" w:rsidP="00DD7412">
          <w:pPr>
            <w:pStyle w:val="95BB827E633548559736EF23C1894E87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A3421DAD3E34494B4A27DC2BDD27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1314F-ECAC-4DA4-9769-A706B3A0450D}"/>
      </w:docPartPr>
      <w:docPartBody>
        <w:p w:rsidR="00375DD4" w:rsidRDefault="00DD7412" w:rsidP="00DD7412">
          <w:pPr>
            <w:pStyle w:val="BA3421DAD3E34494B4A27DC2BDD27CAC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48756D9DB634A14804FEB2F07CE1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114C-8118-4059-9AB1-5B13C8973A42}"/>
      </w:docPartPr>
      <w:docPartBody>
        <w:p w:rsidR="00375DD4" w:rsidRDefault="00DD7412" w:rsidP="00DD7412">
          <w:pPr>
            <w:pStyle w:val="D48756D9DB634A14804FEB2F07CE1D4D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956BE8877C84B58AD6EC97066122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AC12A-ECDA-481D-A8F3-3AB93346274F}"/>
      </w:docPartPr>
      <w:docPartBody>
        <w:p w:rsidR="00375DD4" w:rsidRDefault="00DD7412" w:rsidP="00DD7412">
          <w:pPr>
            <w:pStyle w:val="D956BE8877C84B58AD6EC97066122CBA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25E3E873A7C49EA9B636BFD8C65B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F2CFB-A0BF-44C4-B869-68EC545474FE}"/>
      </w:docPartPr>
      <w:docPartBody>
        <w:p w:rsidR="00375DD4" w:rsidRDefault="00DD7412" w:rsidP="00DD7412">
          <w:pPr>
            <w:pStyle w:val="125E3E873A7C49EA9B636BFD8C65BB61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7ECF4CA239CA46618394F6C37B952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E11E-CC81-4885-BE68-41DE1180C178}"/>
      </w:docPartPr>
      <w:docPartBody>
        <w:p w:rsidR="00375DD4" w:rsidRDefault="00DD7412" w:rsidP="00DD7412">
          <w:pPr>
            <w:pStyle w:val="7ECF4CA239CA46618394F6C37B9522BC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A4314CA45C2B4BFBBF70028C52BC3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3677-494F-4382-BF60-E6ED8845B1E2}"/>
      </w:docPartPr>
      <w:docPartBody>
        <w:p w:rsidR="00375DD4" w:rsidRDefault="00DD7412" w:rsidP="00DD7412">
          <w:pPr>
            <w:pStyle w:val="A4314CA45C2B4BFBBF70028C52BC3010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85B8BB431324780A71BA880852F3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E8D1-0851-4D5B-A06D-ED1BDEBC8375}"/>
      </w:docPartPr>
      <w:docPartBody>
        <w:p w:rsidR="00375DD4" w:rsidRDefault="00DD7412" w:rsidP="00DD7412">
          <w:pPr>
            <w:pStyle w:val="E85B8BB431324780A71BA880852F3C9C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4128855D4C4D40F7A04496DB6BD5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52A83-72F8-4B5A-AC27-140E52D46D3F}"/>
      </w:docPartPr>
      <w:docPartBody>
        <w:p w:rsidR="00375DD4" w:rsidRDefault="00DD7412" w:rsidP="00DD7412">
          <w:pPr>
            <w:pStyle w:val="4128855D4C4D40F7A04496DB6BD57A7D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3813B6EB74642A59E177BFBDD538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B2CFE-C7A6-43DB-9AE1-37DB3AA9B586}"/>
      </w:docPartPr>
      <w:docPartBody>
        <w:p w:rsidR="00375DD4" w:rsidRDefault="00DD7412" w:rsidP="00DD7412">
          <w:pPr>
            <w:pStyle w:val="D3813B6EB74642A59E177BFBDD538EB1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32815BCF09D4E2B8B9D70E3253F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62CF-BCCE-419E-89E0-23FBF1DA2EEB}"/>
      </w:docPartPr>
      <w:docPartBody>
        <w:p w:rsidR="00375DD4" w:rsidRDefault="00DD7412" w:rsidP="00DD7412">
          <w:pPr>
            <w:pStyle w:val="332815BCF09D4E2B8B9D70E3253F5B61"/>
          </w:pPr>
          <w:r w:rsidRPr="004C1352">
            <w:rPr>
              <w:rStyle w:val="PlaceholderText"/>
              <w:rFonts w:cs="Arial"/>
            </w:rPr>
            <w:t>Click or tap here to enter text</w:t>
          </w:r>
        </w:p>
      </w:docPartBody>
    </w:docPart>
    <w:docPart>
      <w:docPartPr>
        <w:name w:val="2DEA04A5E488447C82F157D90616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60B7-791A-4B2E-81EA-7CCA5FD4ADEB}"/>
      </w:docPartPr>
      <w:docPartBody>
        <w:p w:rsidR="00375DD4" w:rsidRDefault="00DD7412" w:rsidP="00DD7412">
          <w:pPr>
            <w:pStyle w:val="2DEA04A5E488447C82F157D90616C9B6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52536CB38ED46AAAA1617930B4B7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9CD39-73D4-4C47-BE28-CB184BA960B7}"/>
      </w:docPartPr>
      <w:docPartBody>
        <w:p w:rsidR="00375DD4" w:rsidRDefault="00DD7412" w:rsidP="00DD7412">
          <w:pPr>
            <w:pStyle w:val="E52536CB38ED46AAAA1617930B4B7AE4"/>
          </w:pPr>
          <w:r w:rsidRPr="004C1352">
            <w:rPr>
              <w:rStyle w:val="PlaceholderText"/>
              <w:rFonts w:cs="Arial"/>
            </w:rPr>
            <w:t>Click or tap here to enter text</w:t>
          </w:r>
        </w:p>
      </w:docPartBody>
    </w:docPart>
    <w:docPart>
      <w:docPartPr>
        <w:name w:val="C3D726D15EA5457CA216660A14CEC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33656-27C0-458E-9B0C-3707788100DD}"/>
      </w:docPartPr>
      <w:docPartBody>
        <w:p w:rsidR="00375DD4" w:rsidRDefault="00DD7412" w:rsidP="00DD7412">
          <w:pPr>
            <w:pStyle w:val="C3D726D15EA5457CA216660A14CEC346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93FA83EFC1A45EAA17FA9D1AF4A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0398-4A29-4488-8338-30FC33F3F99F}"/>
      </w:docPartPr>
      <w:docPartBody>
        <w:p w:rsidR="00375DD4" w:rsidRDefault="00DD7412" w:rsidP="00DD7412">
          <w:pPr>
            <w:pStyle w:val="193FA83EFC1A45EAA17FA9D1AF4A7F4D"/>
          </w:pPr>
          <w:r w:rsidRPr="004C1352">
            <w:rPr>
              <w:rStyle w:val="PlaceholderText"/>
              <w:rFonts w:cs="Arial"/>
            </w:rPr>
            <w:t>Click or tap here to enter text</w:t>
          </w:r>
        </w:p>
      </w:docPartBody>
    </w:docPart>
    <w:docPart>
      <w:docPartPr>
        <w:name w:val="3E27D5D438E347999102BAB32119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71AF-C7D0-4EA3-9497-3A2E9D471856}"/>
      </w:docPartPr>
      <w:docPartBody>
        <w:p w:rsidR="00375DD4" w:rsidRDefault="00DD7412" w:rsidP="00DD7412">
          <w:pPr>
            <w:pStyle w:val="3E27D5D438E347999102BAB321196FD5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FC73E733F8D84861877673B55ADB0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05DF-C2DF-40D8-9C31-2CCB701ECE9F}"/>
      </w:docPartPr>
      <w:docPartBody>
        <w:p w:rsidR="00375DD4" w:rsidRDefault="00DD7412" w:rsidP="00DD7412">
          <w:pPr>
            <w:pStyle w:val="FC73E733F8D84861877673B55ADB035D"/>
          </w:pPr>
          <w:r w:rsidRPr="004C1352">
            <w:rPr>
              <w:rStyle w:val="PlaceholderText"/>
              <w:rFonts w:cs="Arial"/>
            </w:rPr>
            <w:t>Click or tap here to enter text</w:t>
          </w:r>
        </w:p>
      </w:docPartBody>
    </w:docPart>
    <w:docPart>
      <w:docPartPr>
        <w:name w:val="F44D1E308AB74FBFBB0372FA14BB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8F33-21CE-4F6A-A3C8-10DB22ED5A4F}"/>
      </w:docPartPr>
      <w:docPartBody>
        <w:p w:rsidR="00375DD4" w:rsidRDefault="00DD7412" w:rsidP="00DD7412">
          <w:pPr>
            <w:pStyle w:val="F44D1E308AB74FBFBB0372FA14BB99B7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94712EE46194D1A8C2112BD465E7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8F95-86B0-406E-897F-21D4E1D92D99}"/>
      </w:docPartPr>
      <w:docPartBody>
        <w:p w:rsidR="00375DD4" w:rsidRDefault="00DD7412" w:rsidP="00DD7412">
          <w:pPr>
            <w:pStyle w:val="C94712EE46194D1A8C2112BD465E7DC3"/>
          </w:pPr>
          <w:r w:rsidRPr="004C1352">
            <w:rPr>
              <w:rStyle w:val="PlaceholderText"/>
              <w:rFonts w:eastAsiaTheme="minorHAnsi" w:cs="Arial"/>
            </w:rPr>
            <w:t>Click or tap to enter a date.</w:t>
          </w:r>
        </w:p>
      </w:docPartBody>
    </w:docPart>
    <w:docPart>
      <w:docPartPr>
        <w:name w:val="7B31748668664F3FB259C65383D2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AA858-94F7-46E6-A4E7-6C95A2327FB6}"/>
      </w:docPartPr>
      <w:docPartBody>
        <w:p w:rsidR="00375DD4" w:rsidRDefault="00DD7412" w:rsidP="00DD7412">
          <w:pPr>
            <w:pStyle w:val="7B31748668664F3FB259C65383D2948A"/>
          </w:pPr>
          <w:r w:rsidRPr="004C1352">
            <w:rPr>
              <w:rStyle w:val="PlaceholderText"/>
              <w:rFonts w:eastAsiaTheme="minorHAnsi" w:cs="Arial"/>
            </w:rPr>
            <w:t>Choose an item.</w:t>
          </w:r>
        </w:p>
      </w:docPartBody>
    </w:docPart>
    <w:docPart>
      <w:docPartPr>
        <w:name w:val="F79E1823C8844D03843033357CA6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D331-D79C-43E4-B5C9-93F5C6468A20}"/>
      </w:docPartPr>
      <w:docPartBody>
        <w:p w:rsidR="00375DD4" w:rsidRDefault="00DD7412" w:rsidP="00DD7412">
          <w:pPr>
            <w:pStyle w:val="F79E1823C8844D03843033357CA6B394"/>
          </w:pPr>
          <w:r w:rsidRPr="00BB5D6A">
            <w:rPr>
              <w:rStyle w:val="PlaceholderText"/>
              <w:rFonts w:eastAsiaTheme="minorHAnsi" w:cstheme="minorHAnsi"/>
            </w:rPr>
            <w:t>Choose an item.</w:t>
          </w:r>
        </w:p>
      </w:docPartBody>
    </w:docPart>
    <w:docPart>
      <w:docPartPr>
        <w:name w:val="BEDF60710F9042FD954932DC1FC59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6F01D-D383-45DC-9F1B-86CD4BDB4418}"/>
      </w:docPartPr>
      <w:docPartBody>
        <w:p w:rsidR="00375DD4" w:rsidRDefault="00DD7412" w:rsidP="00DD7412">
          <w:pPr>
            <w:pStyle w:val="BEDF60710F9042FD954932DC1FC59834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412976DCF8F543D5852066A2A4CAE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9A66-B500-4368-9A4D-41F2485BA2C8}"/>
      </w:docPartPr>
      <w:docPartBody>
        <w:p w:rsidR="00375DD4" w:rsidRDefault="00DD7412" w:rsidP="00DD7412">
          <w:pPr>
            <w:pStyle w:val="412976DCF8F543D5852066A2A4CAE9E4"/>
          </w:pPr>
          <w:r w:rsidRPr="004C1352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81C4DE6927C04DD9A5B8C8CAA66C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3B2A-A9E6-41F7-81EF-047FDD6095EB}"/>
      </w:docPartPr>
      <w:docPartBody>
        <w:p w:rsidR="00375DD4" w:rsidRDefault="00DD7412" w:rsidP="00DD7412">
          <w:pPr>
            <w:pStyle w:val="81C4DE6927C04DD9A5B8C8CAA66CF6A7"/>
          </w:pPr>
          <w:r w:rsidRPr="0020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55BA111724EC89189AB69EEE1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DF16-1DB2-40A8-8C4B-74892D04CB47}"/>
      </w:docPartPr>
      <w:docPartBody>
        <w:p w:rsidR="00375DD4" w:rsidRDefault="00DD7412" w:rsidP="00DD7412">
          <w:pPr>
            <w:pStyle w:val="F6455BA111724EC89189AB69EEE1751B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F3D3E6E1BDC34C518DD89AD40B75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CD164-EB47-447A-A6DE-8CB28FD59CEC}"/>
      </w:docPartPr>
      <w:docPartBody>
        <w:p w:rsidR="00375DD4" w:rsidRDefault="00DD7412" w:rsidP="00DD7412">
          <w:pPr>
            <w:pStyle w:val="F3D3E6E1BDC34C518DD89AD40B75874D"/>
          </w:pPr>
          <w:r w:rsidRPr="004C1352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675238DEE2B747BF820B9C35F5D1F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6FCEF-5E89-4BDB-BCDA-ABB6AB574FCB}"/>
      </w:docPartPr>
      <w:docPartBody>
        <w:p w:rsidR="00375DD4" w:rsidRDefault="00DD7412" w:rsidP="00DD7412">
          <w:pPr>
            <w:pStyle w:val="675238DEE2B747BF820B9C35F5D1F4BD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58CC1FA4C7841C9A330904168277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CD93D-AD9D-4107-870B-1A5ECF1AFC7F}"/>
      </w:docPartPr>
      <w:docPartBody>
        <w:p w:rsidR="00375DD4" w:rsidRDefault="00DD7412" w:rsidP="00DD7412">
          <w:pPr>
            <w:pStyle w:val="058CC1FA4C7841C9A33090416827793C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75D4A6DF9CA74E8E9C892549E86FB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8FB6-22E1-49F9-BC26-2E4D784416EA}"/>
      </w:docPartPr>
      <w:docPartBody>
        <w:p w:rsidR="00375DD4" w:rsidRDefault="00DD7412" w:rsidP="00DD7412">
          <w:pPr>
            <w:pStyle w:val="75D4A6DF9CA74E8E9C892549E86FB142"/>
          </w:pPr>
          <w:r w:rsidRPr="0020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FEBE7AB5647EB9CC2FA05C03B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F688-2FBD-42C1-97C4-AA667E290B49}"/>
      </w:docPartPr>
      <w:docPartBody>
        <w:p w:rsidR="00375DD4" w:rsidRDefault="00DD7412" w:rsidP="00DD7412">
          <w:pPr>
            <w:pStyle w:val="7FCFEBE7AB5647EB9CC2FA05C03B6254"/>
          </w:pPr>
          <w:r w:rsidRPr="0020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E4F6123E849FC9BCB470AEBC59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D131-54E4-48B3-817B-5324A4328B37}"/>
      </w:docPartPr>
      <w:docPartBody>
        <w:p w:rsidR="00375DD4" w:rsidRDefault="00DD7412" w:rsidP="00DD7412">
          <w:pPr>
            <w:pStyle w:val="D70E4F6123E849FC9BCB470AEBC59C2B"/>
          </w:pPr>
          <w:r w:rsidRPr="0020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07E7C89524CDEA73C9BC2B2B8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6C34-C305-407A-B37A-2AE1E2B15D97}"/>
      </w:docPartPr>
      <w:docPartBody>
        <w:p w:rsidR="00375DD4" w:rsidRDefault="00DD7412" w:rsidP="00DD7412">
          <w:pPr>
            <w:pStyle w:val="ABE07E7C89524CDEA73C9BC2B2B84EA4"/>
          </w:pPr>
          <w:r w:rsidRPr="0020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C702B49F54F099840803608D3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955B-410F-4951-840C-72F7F73B8860}"/>
      </w:docPartPr>
      <w:docPartBody>
        <w:p w:rsidR="00375DD4" w:rsidRDefault="00DD7412" w:rsidP="00DD7412">
          <w:pPr>
            <w:pStyle w:val="44BC702B49F54F099840803608D3F986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0DE444103F743D99DD649CDEA24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3E099-1060-4EEF-ACD9-23504F4DE4BC}"/>
      </w:docPartPr>
      <w:docPartBody>
        <w:p w:rsidR="00375DD4" w:rsidRDefault="00DD7412" w:rsidP="00DD7412">
          <w:pPr>
            <w:pStyle w:val="60DE444103F743D99DD649CDEA247AA1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449B8E2A200482BBFB9EB8F703CE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48B02-2F78-4658-9F63-B943FC7D8C38}"/>
      </w:docPartPr>
      <w:docPartBody>
        <w:p w:rsidR="00375DD4" w:rsidRDefault="00DD7412" w:rsidP="00DD7412">
          <w:pPr>
            <w:pStyle w:val="5449B8E2A200482BBFB9EB8F703CEA69"/>
          </w:pPr>
          <w:r w:rsidRPr="004C135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FF24287CC5348389676C5BF66DD0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556CE-26A6-4C2C-B1F1-143D16894D93}"/>
      </w:docPartPr>
      <w:docPartBody>
        <w:p w:rsidR="00375DD4" w:rsidRDefault="00DD7412" w:rsidP="00DD7412">
          <w:pPr>
            <w:pStyle w:val="BFF24287CC5348389676C5BF66DD0218"/>
          </w:pPr>
          <w:r w:rsidRPr="0020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C269FB6774072B4F48D70EF4A2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2509E-E53F-4F5E-A75C-6BF4973481ED}"/>
      </w:docPartPr>
      <w:docPartBody>
        <w:p w:rsidR="00375DD4" w:rsidRDefault="00DD7412" w:rsidP="00DD7412">
          <w:pPr>
            <w:pStyle w:val="B89C269FB6774072B4F48D70EF4A29C3"/>
          </w:pPr>
          <w:r w:rsidRPr="0020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852B8F16A4D98A1120D091116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038F-53D8-479B-9715-B1ADB963552C}"/>
      </w:docPartPr>
      <w:docPartBody>
        <w:p w:rsidR="00375DD4" w:rsidRDefault="00DD7412" w:rsidP="00DD7412">
          <w:pPr>
            <w:pStyle w:val="C86852B8F16A4D98A1120D0911169FDE"/>
          </w:pPr>
          <w:r w:rsidRPr="0020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8ED6BE0434F0298EF74968A22D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9C11-1491-4E83-B23A-FDA126750275}"/>
      </w:docPartPr>
      <w:docPartBody>
        <w:p w:rsidR="00375DD4" w:rsidRDefault="00DD7412" w:rsidP="00DD7412">
          <w:pPr>
            <w:pStyle w:val="4D58ED6BE0434F0298EF74968A22D6C2"/>
          </w:pPr>
          <w:r w:rsidRPr="0020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A7965161C46FF91611D3A0F0E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7527A-6D6D-4A56-BBDF-3FF31D71FB31}"/>
      </w:docPartPr>
      <w:docPartBody>
        <w:p w:rsidR="00375DD4" w:rsidRDefault="00DD7412" w:rsidP="00DD7412">
          <w:pPr>
            <w:pStyle w:val="367A7965161C46FF91611D3A0F0E95EB"/>
          </w:pPr>
          <w:r w:rsidRPr="002061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C-Semi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1A"/>
    <w:rsid w:val="000C10C5"/>
    <w:rsid w:val="00173DED"/>
    <w:rsid w:val="001B38AB"/>
    <w:rsid w:val="00217E2E"/>
    <w:rsid w:val="00237EF1"/>
    <w:rsid w:val="002638E1"/>
    <w:rsid w:val="00353369"/>
    <w:rsid w:val="00375DD4"/>
    <w:rsid w:val="004B56DB"/>
    <w:rsid w:val="005F2DC4"/>
    <w:rsid w:val="009507E2"/>
    <w:rsid w:val="0096644E"/>
    <w:rsid w:val="00A227EE"/>
    <w:rsid w:val="00AE1AFC"/>
    <w:rsid w:val="00D05D1A"/>
    <w:rsid w:val="00D56AE1"/>
    <w:rsid w:val="00D95F32"/>
    <w:rsid w:val="00D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412"/>
    <w:rPr>
      <w:color w:val="808080"/>
    </w:rPr>
  </w:style>
  <w:style w:type="paragraph" w:customStyle="1" w:styleId="A9A235AEAF9346D8843C8CD28424D4F3">
    <w:name w:val="A9A235AEAF9346D8843C8CD28424D4F3"/>
    <w:rsid w:val="00D05D1A"/>
  </w:style>
  <w:style w:type="paragraph" w:customStyle="1" w:styleId="9BAE6B73243744628C050E1E1831E04C">
    <w:name w:val="9BAE6B73243744628C050E1E1831E04C"/>
    <w:rsid w:val="00DD7412"/>
    <w:rPr>
      <w:kern w:val="2"/>
      <w14:ligatures w14:val="standardContextual"/>
    </w:rPr>
  </w:style>
  <w:style w:type="paragraph" w:customStyle="1" w:styleId="A96490454E204297BA9B10A30861139B">
    <w:name w:val="A96490454E204297BA9B10A30861139B"/>
    <w:rsid w:val="00DD7412"/>
    <w:rPr>
      <w:kern w:val="2"/>
      <w14:ligatures w14:val="standardContextual"/>
    </w:rPr>
  </w:style>
  <w:style w:type="paragraph" w:customStyle="1" w:styleId="1B6FD890C1174BEBAF9EAC2FDCB4A4CA">
    <w:name w:val="1B6FD890C1174BEBAF9EAC2FDCB4A4CA"/>
    <w:rsid w:val="00DD7412"/>
    <w:rPr>
      <w:kern w:val="2"/>
      <w14:ligatures w14:val="standardContextual"/>
    </w:rPr>
  </w:style>
  <w:style w:type="paragraph" w:customStyle="1" w:styleId="68168726A65840299FB69CEBE8A805BF">
    <w:name w:val="68168726A65840299FB69CEBE8A805BF"/>
    <w:rsid w:val="00DD7412"/>
    <w:rPr>
      <w:kern w:val="2"/>
      <w14:ligatures w14:val="standardContextual"/>
    </w:rPr>
  </w:style>
  <w:style w:type="paragraph" w:customStyle="1" w:styleId="BC10E3B4114D473692097D7CCED31984">
    <w:name w:val="BC10E3B4114D473692097D7CCED31984"/>
    <w:rsid w:val="001B38AB"/>
  </w:style>
  <w:style w:type="paragraph" w:customStyle="1" w:styleId="555F33F3E3F8485892A4116338CD38423">
    <w:name w:val="555F33F3E3F8485892A4116338CD38423"/>
    <w:rsid w:val="001B38AB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21281E696DC4C49AC07B63011FEC5B93">
    <w:name w:val="121281E696DC4C49AC07B63011FEC5B93"/>
    <w:rsid w:val="001B38AB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5A3C20612EB49F2AE348989619B78A43">
    <w:name w:val="95A3C20612EB49F2AE348989619B78A43"/>
    <w:rsid w:val="001B38AB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09414FA28DE4E548BB6A686BC7FF8A63">
    <w:name w:val="D09414FA28DE4E548BB6A686BC7FF8A63"/>
    <w:rsid w:val="001B38AB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DC7BD0EE5834D598240889BA203B1AF3">
    <w:name w:val="5DC7BD0EE5834D598240889BA203B1AF3"/>
    <w:rsid w:val="001B38AB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DC86D6A693D49FC946477C735ECC77B3">
    <w:name w:val="FDC86D6A693D49FC946477C735ECC77B3"/>
    <w:rsid w:val="001B38AB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B88A5592ADF4B3A9FC6298D6AB718D63">
    <w:name w:val="FB88A5592ADF4B3A9FC6298D6AB718D63"/>
    <w:rsid w:val="001B38AB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6AC7F0FDC88436CB81169AA3C2BBC633">
    <w:name w:val="36AC7F0FDC88436CB81169AA3C2BBC633"/>
    <w:rsid w:val="001B38AB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BE03D540AB24D6D862E75BF7A4A0A393">
    <w:name w:val="6BE03D540AB24D6D862E75BF7A4A0A393"/>
    <w:rsid w:val="001B38AB"/>
    <w:p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B8A3CF5EF0741B08E80C0AFF5BAAAC2">
    <w:name w:val="3B8A3CF5EF0741B08E80C0AFF5BAAAC2"/>
    <w:rsid w:val="00DD7412"/>
    <w:rPr>
      <w:kern w:val="2"/>
      <w14:ligatures w14:val="standardContextual"/>
    </w:rPr>
  </w:style>
  <w:style w:type="paragraph" w:customStyle="1" w:styleId="711169A645AC4F2F8FC04A64D13163B6">
    <w:name w:val="711169A645AC4F2F8FC04A64D13163B6"/>
    <w:rsid w:val="00DD7412"/>
    <w:rPr>
      <w:kern w:val="2"/>
      <w14:ligatures w14:val="standardContextual"/>
    </w:rPr>
  </w:style>
  <w:style w:type="paragraph" w:customStyle="1" w:styleId="5A54C7FFC6CF4023843658868EC7F306">
    <w:name w:val="5A54C7FFC6CF4023843658868EC7F306"/>
    <w:rsid w:val="00DD7412"/>
    <w:rPr>
      <w:kern w:val="2"/>
      <w14:ligatures w14:val="standardContextual"/>
    </w:rPr>
  </w:style>
  <w:style w:type="paragraph" w:customStyle="1" w:styleId="D6B8329A5CF54AB79F5E07D3DA630E3B">
    <w:name w:val="D6B8329A5CF54AB79F5E07D3DA630E3B"/>
    <w:rsid w:val="00DD7412"/>
    <w:rPr>
      <w:kern w:val="2"/>
      <w14:ligatures w14:val="standardContextual"/>
    </w:rPr>
  </w:style>
  <w:style w:type="paragraph" w:customStyle="1" w:styleId="9F9CA68A81BA49239ECED1A3662AEFAB">
    <w:name w:val="9F9CA68A81BA49239ECED1A3662AEFAB"/>
    <w:rsid w:val="00DD7412"/>
    <w:rPr>
      <w:kern w:val="2"/>
      <w14:ligatures w14:val="standardContextual"/>
    </w:rPr>
  </w:style>
  <w:style w:type="paragraph" w:customStyle="1" w:styleId="81B4C617ED8E48DB8753CBEB0C3B6B73">
    <w:name w:val="81B4C617ED8E48DB8753CBEB0C3B6B73"/>
    <w:rsid w:val="00DD7412"/>
    <w:rPr>
      <w:kern w:val="2"/>
      <w14:ligatures w14:val="standardContextual"/>
    </w:rPr>
  </w:style>
  <w:style w:type="paragraph" w:customStyle="1" w:styleId="867E8ACEF30F411A97972053639CDA72">
    <w:name w:val="867E8ACEF30F411A97972053639CDA72"/>
    <w:rsid w:val="00DD7412"/>
    <w:rPr>
      <w:kern w:val="2"/>
      <w14:ligatures w14:val="standardContextual"/>
    </w:rPr>
  </w:style>
  <w:style w:type="paragraph" w:customStyle="1" w:styleId="05B7FE2B474348248C7DDE919F03169B">
    <w:name w:val="05B7FE2B474348248C7DDE919F03169B"/>
    <w:rsid w:val="00DD7412"/>
    <w:rPr>
      <w:kern w:val="2"/>
      <w14:ligatures w14:val="standardContextual"/>
    </w:rPr>
  </w:style>
  <w:style w:type="paragraph" w:customStyle="1" w:styleId="DA38364572B54DF4A63E2A95EF0BBA9A">
    <w:name w:val="DA38364572B54DF4A63E2A95EF0BBA9A"/>
    <w:rsid w:val="00DD7412"/>
    <w:rPr>
      <w:kern w:val="2"/>
      <w14:ligatures w14:val="standardContextual"/>
    </w:rPr>
  </w:style>
  <w:style w:type="paragraph" w:customStyle="1" w:styleId="22783A681DF346FF8E40BB0E5BB313FE">
    <w:name w:val="22783A681DF346FF8E40BB0E5BB313FE"/>
    <w:rsid w:val="00DD7412"/>
    <w:rPr>
      <w:kern w:val="2"/>
      <w14:ligatures w14:val="standardContextual"/>
    </w:rPr>
  </w:style>
  <w:style w:type="paragraph" w:customStyle="1" w:styleId="E01DF29F0382494AB015098FF13EA7E2">
    <w:name w:val="E01DF29F0382494AB015098FF13EA7E2"/>
    <w:rsid w:val="00DD7412"/>
    <w:rPr>
      <w:kern w:val="2"/>
      <w14:ligatures w14:val="standardContextual"/>
    </w:rPr>
  </w:style>
  <w:style w:type="paragraph" w:customStyle="1" w:styleId="320FAC5702354768ADEDA2F0DF7726AE">
    <w:name w:val="320FAC5702354768ADEDA2F0DF7726AE"/>
    <w:rsid w:val="00DD7412"/>
    <w:rPr>
      <w:kern w:val="2"/>
      <w14:ligatures w14:val="standardContextual"/>
    </w:rPr>
  </w:style>
  <w:style w:type="paragraph" w:customStyle="1" w:styleId="3F12796BC7C74AB5B4F003912FDF5C09">
    <w:name w:val="3F12796BC7C74AB5B4F003912FDF5C09"/>
    <w:rsid w:val="00DD7412"/>
    <w:rPr>
      <w:kern w:val="2"/>
      <w14:ligatures w14:val="standardContextual"/>
    </w:rPr>
  </w:style>
  <w:style w:type="paragraph" w:customStyle="1" w:styleId="55BED72ADFAF41369F198C91CD87D8D4">
    <w:name w:val="55BED72ADFAF41369F198C91CD87D8D4"/>
    <w:rsid w:val="00DD7412"/>
    <w:rPr>
      <w:kern w:val="2"/>
      <w14:ligatures w14:val="standardContextual"/>
    </w:rPr>
  </w:style>
  <w:style w:type="paragraph" w:customStyle="1" w:styleId="F4585E1804CE4516B71929315F4B8EC6">
    <w:name w:val="F4585E1804CE4516B71929315F4B8EC6"/>
    <w:rsid w:val="00DD7412"/>
    <w:rPr>
      <w:kern w:val="2"/>
      <w14:ligatures w14:val="standardContextual"/>
    </w:rPr>
  </w:style>
  <w:style w:type="paragraph" w:customStyle="1" w:styleId="B8AFC6C7F1F34532A5A7F8C779E11772">
    <w:name w:val="B8AFC6C7F1F34532A5A7F8C779E11772"/>
    <w:rsid w:val="00DD7412"/>
    <w:rPr>
      <w:kern w:val="2"/>
      <w14:ligatures w14:val="standardContextual"/>
    </w:rPr>
  </w:style>
  <w:style w:type="paragraph" w:customStyle="1" w:styleId="0D5F06C254784ECFBB1D54F2A3C98BAB">
    <w:name w:val="0D5F06C254784ECFBB1D54F2A3C98BAB"/>
    <w:rsid w:val="00DD7412"/>
    <w:rPr>
      <w:kern w:val="2"/>
      <w14:ligatures w14:val="standardContextual"/>
    </w:rPr>
  </w:style>
  <w:style w:type="paragraph" w:customStyle="1" w:styleId="06AA3796A3B24E3C9E4EDB4A4D023A1F">
    <w:name w:val="06AA3796A3B24E3C9E4EDB4A4D023A1F"/>
    <w:rsid w:val="00DD7412"/>
    <w:rPr>
      <w:kern w:val="2"/>
      <w14:ligatures w14:val="standardContextual"/>
    </w:rPr>
  </w:style>
  <w:style w:type="paragraph" w:customStyle="1" w:styleId="6F5C3C5633F54E1496BA18377F892FD9">
    <w:name w:val="6F5C3C5633F54E1496BA18377F892FD9"/>
    <w:rsid w:val="00DD7412"/>
    <w:rPr>
      <w:kern w:val="2"/>
      <w14:ligatures w14:val="standardContextual"/>
    </w:rPr>
  </w:style>
  <w:style w:type="paragraph" w:customStyle="1" w:styleId="768BC0408E32403E8D2146AD0D8D23B3">
    <w:name w:val="768BC0408E32403E8D2146AD0D8D23B3"/>
    <w:rsid w:val="00DD7412"/>
    <w:rPr>
      <w:kern w:val="2"/>
      <w14:ligatures w14:val="standardContextual"/>
    </w:rPr>
  </w:style>
  <w:style w:type="paragraph" w:customStyle="1" w:styleId="A0A3F7F8870E4A7794A6B482C4F677DE">
    <w:name w:val="A0A3F7F8870E4A7794A6B482C4F677DE"/>
    <w:rsid w:val="00DD7412"/>
    <w:rPr>
      <w:kern w:val="2"/>
      <w14:ligatures w14:val="standardContextual"/>
    </w:rPr>
  </w:style>
  <w:style w:type="paragraph" w:customStyle="1" w:styleId="B0FB14429A2347009AE93FFBEC293D31">
    <w:name w:val="B0FB14429A2347009AE93FFBEC293D31"/>
    <w:rsid w:val="00DD7412"/>
    <w:rPr>
      <w:kern w:val="2"/>
      <w14:ligatures w14:val="standardContextual"/>
    </w:rPr>
  </w:style>
  <w:style w:type="paragraph" w:customStyle="1" w:styleId="753439954C8941F39403E51DF24F8D5A">
    <w:name w:val="753439954C8941F39403E51DF24F8D5A"/>
    <w:rsid w:val="00DD7412"/>
    <w:rPr>
      <w:kern w:val="2"/>
      <w14:ligatures w14:val="standardContextual"/>
    </w:rPr>
  </w:style>
  <w:style w:type="paragraph" w:customStyle="1" w:styleId="522E1A5467284970920C7886611B64C8">
    <w:name w:val="522E1A5467284970920C7886611B64C8"/>
    <w:rsid w:val="00DD7412"/>
    <w:rPr>
      <w:kern w:val="2"/>
      <w14:ligatures w14:val="standardContextual"/>
    </w:rPr>
  </w:style>
  <w:style w:type="paragraph" w:customStyle="1" w:styleId="B016D632F03D475296A62A19197C66E5">
    <w:name w:val="B016D632F03D475296A62A19197C66E5"/>
    <w:rsid w:val="00DD7412"/>
    <w:rPr>
      <w:kern w:val="2"/>
      <w14:ligatures w14:val="standardContextual"/>
    </w:rPr>
  </w:style>
  <w:style w:type="paragraph" w:customStyle="1" w:styleId="5B1BC60B1B034E30824CD292F3939E76">
    <w:name w:val="5B1BC60B1B034E30824CD292F3939E76"/>
    <w:rsid w:val="00DD7412"/>
    <w:rPr>
      <w:kern w:val="2"/>
      <w14:ligatures w14:val="standardContextual"/>
    </w:rPr>
  </w:style>
  <w:style w:type="paragraph" w:customStyle="1" w:styleId="EB203F2DBFAE4458A4DE08F188C1DA4F">
    <w:name w:val="EB203F2DBFAE4458A4DE08F188C1DA4F"/>
    <w:rsid w:val="00DD7412"/>
    <w:rPr>
      <w:kern w:val="2"/>
      <w14:ligatures w14:val="standardContextual"/>
    </w:rPr>
  </w:style>
  <w:style w:type="paragraph" w:customStyle="1" w:styleId="9E2C856D14DA49C1B422E71A28FC5CE7">
    <w:name w:val="9E2C856D14DA49C1B422E71A28FC5CE7"/>
    <w:rsid w:val="00DD7412"/>
    <w:rPr>
      <w:kern w:val="2"/>
      <w14:ligatures w14:val="standardContextual"/>
    </w:rPr>
  </w:style>
  <w:style w:type="paragraph" w:customStyle="1" w:styleId="95BB827E633548559736EF23C1894E87">
    <w:name w:val="95BB827E633548559736EF23C1894E87"/>
    <w:rsid w:val="00DD7412"/>
    <w:rPr>
      <w:kern w:val="2"/>
      <w14:ligatures w14:val="standardContextual"/>
    </w:rPr>
  </w:style>
  <w:style w:type="paragraph" w:customStyle="1" w:styleId="BA3421DAD3E34494B4A27DC2BDD27CAC">
    <w:name w:val="BA3421DAD3E34494B4A27DC2BDD27CAC"/>
    <w:rsid w:val="00DD7412"/>
    <w:rPr>
      <w:kern w:val="2"/>
      <w14:ligatures w14:val="standardContextual"/>
    </w:rPr>
  </w:style>
  <w:style w:type="paragraph" w:customStyle="1" w:styleId="D48756D9DB634A14804FEB2F07CE1D4D">
    <w:name w:val="D48756D9DB634A14804FEB2F07CE1D4D"/>
    <w:rsid w:val="00DD7412"/>
    <w:rPr>
      <w:kern w:val="2"/>
      <w14:ligatures w14:val="standardContextual"/>
    </w:rPr>
  </w:style>
  <w:style w:type="paragraph" w:customStyle="1" w:styleId="D956BE8877C84B58AD6EC97066122CBA">
    <w:name w:val="D956BE8877C84B58AD6EC97066122CBA"/>
    <w:rsid w:val="00DD7412"/>
    <w:rPr>
      <w:kern w:val="2"/>
      <w14:ligatures w14:val="standardContextual"/>
    </w:rPr>
  </w:style>
  <w:style w:type="paragraph" w:customStyle="1" w:styleId="125E3E873A7C49EA9B636BFD8C65BB61">
    <w:name w:val="125E3E873A7C49EA9B636BFD8C65BB61"/>
    <w:rsid w:val="00DD7412"/>
    <w:rPr>
      <w:kern w:val="2"/>
      <w14:ligatures w14:val="standardContextual"/>
    </w:rPr>
  </w:style>
  <w:style w:type="paragraph" w:customStyle="1" w:styleId="7ECF4CA239CA46618394F6C37B9522BC">
    <w:name w:val="7ECF4CA239CA46618394F6C37B9522BC"/>
    <w:rsid w:val="00DD7412"/>
    <w:rPr>
      <w:kern w:val="2"/>
      <w14:ligatures w14:val="standardContextual"/>
    </w:rPr>
  </w:style>
  <w:style w:type="paragraph" w:customStyle="1" w:styleId="A4314CA45C2B4BFBBF70028C52BC3010">
    <w:name w:val="A4314CA45C2B4BFBBF70028C52BC3010"/>
    <w:rsid w:val="00DD7412"/>
    <w:rPr>
      <w:kern w:val="2"/>
      <w14:ligatures w14:val="standardContextual"/>
    </w:rPr>
  </w:style>
  <w:style w:type="paragraph" w:customStyle="1" w:styleId="E85B8BB431324780A71BA880852F3C9C">
    <w:name w:val="E85B8BB431324780A71BA880852F3C9C"/>
    <w:rsid w:val="00DD7412"/>
    <w:rPr>
      <w:kern w:val="2"/>
      <w14:ligatures w14:val="standardContextual"/>
    </w:rPr>
  </w:style>
  <w:style w:type="paragraph" w:customStyle="1" w:styleId="4128855D4C4D40F7A04496DB6BD57A7D">
    <w:name w:val="4128855D4C4D40F7A04496DB6BD57A7D"/>
    <w:rsid w:val="00DD7412"/>
    <w:rPr>
      <w:kern w:val="2"/>
      <w14:ligatures w14:val="standardContextual"/>
    </w:rPr>
  </w:style>
  <w:style w:type="paragraph" w:customStyle="1" w:styleId="D3813B6EB74642A59E177BFBDD538EB1">
    <w:name w:val="D3813B6EB74642A59E177BFBDD538EB1"/>
    <w:rsid w:val="00DD7412"/>
    <w:rPr>
      <w:kern w:val="2"/>
      <w14:ligatures w14:val="standardContextual"/>
    </w:rPr>
  </w:style>
  <w:style w:type="paragraph" w:customStyle="1" w:styleId="332815BCF09D4E2B8B9D70E3253F5B61">
    <w:name w:val="332815BCF09D4E2B8B9D70E3253F5B61"/>
    <w:rsid w:val="00DD7412"/>
    <w:rPr>
      <w:kern w:val="2"/>
      <w14:ligatures w14:val="standardContextual"/>
    </w:rPr>
  </w:style>
  <w:style w:type="paragraph" w:customStyle="1" w:styleId="2DEA04A5E488447C82F157D90616C9B6">
    <w:name w:val="2DEA04A5E488447C82F157D90616C9B6"/>
    <w:rsid w:val="00DD7412"/>
    <w:rPr>
      <w:kern w:val="2"/>
      <w14:ligatures w14:val="standardContextual"/>
    </w:rPr>
  </w:style>
  <w:style w:type="paragraph" w:customStyle="1" w:styleId="E52536CB38ED46AAAA1617930B4B7AE4">
    <w:name w:val="E52536CB38ED46AAAA1617930B4B7AE4"/>
    <w:rsid w:val="00DD7412"/>
    <w:rPr>
      <w:kern w:val="2"/>
      <w14:ligatures w14:val="standardContextual"/>
    </w:rPr>
  </w:style>
  <w:style w:type="paragraph" w:customStyle="1" w:styleId="C3D726D15EA5457CA216660A14CEC346">
    <w:name w:val="C3D726D15EA5457CA216660A14CEC346"/>
    <w:rsid w:val="00DD7412"/>
    <w:rPr>
      <w:kern w:val="2"/>
      <w14:ligatures w14:val="standardContextual"/>
    </w:rPr>
  </w:style>
  <w:style w:type="paragraph" w:customStyle="1" w:styleId="193FA83EFC1A45EAA17FA9D1AF4A7F4D">
    <w:name w:val="193FA83EFC1A45EAA17FA9D1AF4A7F4D"/>
    <w:rsid w:val="00DD7412"/>
    <w:rPr>
      <w:kern w:val="2"/>
      <w14:ligatures w14:val="standardContextual"/>
    </w:rPr>
  </w:style>
  <w:style w:type="paragraph" w:customStyle="1" w:styleId="3E27D5D438E347999102BAB321196FD5">
    <w:name w:val="3E27D5D438E347999102BAB321196FD5"/>
    <w:rsid w:val="00DD7412"/>
    <w:rPr>
      <w:kern w:val="2"/>
      <w14:ligatures w14:val="standardContextual"/>
    </w:rPr>
  </w:style>
  <w:style w:type="paragraph" w:customStyle="1" w:styleId="FC73E733F8D84861877673B55ADB035D">
    <w:name w:val="FC73E733F8D84861877673B55ADB035D"/>
    <w:rsid w:val="00DD7412"/>
    <w:rPr>
      <w:kern w:val="2"/>
      <w14:ligatures w14:val="standardContextual"/>
    </w:rPr>
  </w:style>
  <w:style w:type="paragraph" w:customStyle="1" w:styleId="F44D1E308AB74FBFBB0372FA14BB99B7">
    <w:name w:val="F44D1E308AB74FBFBB0372FA14BB99B7"/>
    <w:rsid w:val="00DD7412"/>
    <w:rPr>
      <w:kern w:val="2"/>
      <w14:ligatures w14:val="standardContextual"/>
    </w:rPr>
  </w:style>
  <w:style w:type="paragraph" w:customStyle="1" w:styleId="DFCC870819774FE88B777603ACDDF03B">
    <w:name w:val="DFCC870819774FE88B777603ACDDF03B"/>
    <w:rsid w:val="00DD7412"/>
    <w:rPr>
      <w:kern w:val="2"/>
      <w14:ligatures w14:val="standardContextual"/>
    </w:rPr>
  </w:style>
  <w:style w:type="paragraph" w:customStyle="1" w:styleId="5D09AEF16B38404086D88D9B6CC1C8C0">
    <w:name w:val="5D09AEF16B38404086D88D9B6CC1C8C0"/>
    <w:rsid w:val="00DD7412"/>
    <w:rPr>
      <w:kern w:val="2"/>
      <w14:ligatures w14:val="standardContextual"/>
    </w:rPr>
  </w:style>
  <w:style w:type="paragraph" w:customStyle="1" w:styleId="E3FB66668B1F4213AA8CDBDE619C1F45">
    <w:name w:val="E3FB66668B1F4213AA8CDBDE619C1F45"/>
    <w:rsid w:val="00DD7412"/>
    <w:rPr>
      <w:kern w:val="2"/>
      <w14:ligatures w14:val="standardContextual"/>
    </w:rPr>
  </w:style>
  <w:style w:type="paragraph" w:customStyle="1" w:styleId="AF06BCEE08A44AD88E8CCE5D710AA473">
    <w:name w:val="AF06BCEE08A44AD88E8CCE5D710AA473"/>
    <w:rsid w:val="00DD7412"/>
    <w:rPr>
      <w:kern w:val="2"/>
      <w14:ligatures w14:val="standardContextual"/>
    </w:rPr>
  </w:style>
  <w:style w:type="paragraph" w:customStyle="1" w:styleId="93642389EE1D4EE0BFC3F15B09B0D3A1">
    <w:name w:val="93642389EE1D4EE0BFC3F15B09B0D3A1"/>
    <w:rsid w:val="00DD7412"/>
    <w:rPr>
      <w:kern w:val="2"/>
      <w14:ligatures w14:val="standardContextual"/>
    </w:rPr>
  </w:style>
  <w:style w:type="paragraph" w:customStyle="1" w:styleId="1ABB4FE397BD4A12969931D99F09C271">
    <w:name w:val="1ABB4FE397BD4A12969931D99F09C271"/>
    <w:rsid w:val="00DD7412"/>
    <w:rPr>
      <w:kern w:val="2"/>
      <w14:ligatures w14:val="standardContextual"/>
    </w:rPr>
  </w:style>
  <w:style w:type="paragraph" w:customStyle="1" w:styleId="C94712EE46194D1A8C2112BD465E7DC3">
    <w:name w:val="C94712EE46194D1A8C2112BD465E7DC3"/>
    <w:rsid w:val="00DD7412"/>
    <w:rPr>
      <w:kern w:val="2"/>
      <w14:ligatures w14:val="standardContextual"/>
    </w:rPr>
  </w:style>
  <w:style w:type="paragraph" w:customStyle="1" w:styleId="7B31748668664F3FB259C65383D2948A">
    <w:name w:val="7B31748668664F3FB259C65383D2948A"/>
    <w:rsid w:val="00DD7412"/>
    <w:rPr>
      <w:kern w:val="2"/>
      <w14:ligatures w14:val="standardContextual"/>
    </w:rPr>
  </w:style>
  <w:style w:type="paragraph" w:customStyle="1" w:styleId="F79E1823C8844D03843033357CA6B394">
    <w:name w:val="F79E1823C8844D03843033357CA6B394"/>
    <w:rsid w:val="00DD7412"/>
    <w:rPr>
      <w:kern w:val="2"/>
      <w14:ligatures w14:val="standardContextual"/>
    </w:rPr>
  </w:style>
  <w:style w:type="paragraph" w:customStyle="1" w:styleId="BEDF60710F9042FD954932DC1FC59834">
    <w:name w:val="BEDF60710F9042FD954932DC1FC59834"/>
    <w:rsid w:val="00DD7412"/>
    <w:rPr>
      <w:kern w:val="2"/>
      <w14:ligatures w14:val="standardContextual"/>
    </w:rPr>
  </w:style>
  <w:style w:type="paragraph" w:customStyle="1" w:styleId="412976DCF8F543D5852066A2A4CAE9E4">
    <w:name w:val="412976DCF8F543D5852066A2A4CAE9E4"/>
    <w:rsid w:val="00DD7412"/>
    <w:rPr>
      <w:kern w:val="2"/>
      <w14:ligatures w14:val="standardContextual"/>
    </w:rPr>
  </w:style>
  <w:style w:type="paragraph" w:customStyle="1" w:styleId="81C4DE6927C04DD9A5B8C8CAA66CF6A7">
    <w:name w:val="81C4DE6927C04DD9A5B8C8CAA66CF6A7"/>
    <w:rsid w:val="00DD7412"/>
    <w:rPr>
      <w:kern w:val="2"/>
      <w14:ligatures w14:val="standardContextual"/>
    </w:rPr>
  </w:style>
  <w:style w:type="paragraph" w:customStyle="1" w:styleId="F6455BA111724EC89189AB69EEE1751B">
    <w:name w:val="F6455BA111724EC89189AB69EEE1751B"/>
    <w:rsid w:val="00DD7412"/>
    <w:rPr>
      <w:kern w:val="2"/>
      <w14:ligatures w14:val="standardContextual"/>
    </w:rPr>
  </w:style>
  <w:style w:type="paragraph" w:customStyle="1" w:styleId="F3D3E6E1BDC34C518DD89AD40B75874D">
    <w:name w:val="F3D3E6E1BDC34C518DD89AD40B75874D"/>
    <w:rsid w:val="00DD7412"/>
    <w:rPr>
      <w:kern w:val="2"/>
      <w14:ligatures w14:val="standardContextual"/>
    </w:rPr>
  </w:style>
  <w:style w:type="paragraph" w:customStyle="1" w:styleId="675238DEE2B747BF820B9C35F5D1F4BD">
    <w:name w:val="675238DEE2B747BF820B9C35F5D1F4BD"/>
    <w:rsid w:val="00DD7412"/>
    <w:rPr>
      <w:kern w:val="2"/>
      <w14:ligatures w14:val="standardContextual"/>
    </w:rPr>
  </w:style>
  <w:style w:type="paragraph" w:customStyle="1" w:styleId="058CC1FA4C7841C9A33090416827793C">
    <w:name w:val="058CC1FA4C7841C9A33090416827793C"/>
    <w:rsid w:val="00DD7412"/>
    <w:rPr>
      <w:kern w:val="2"/>
      <w14:ligatures w14:val="standardContextual"/>
    </w:rPr>
  </w:style>
  <w:style w:type="paragraph" w:customStyle="1" w:styleId="75D4A6DF9CA74E8E9C892549E86FB142">
    <w:name w:val="75D4A6DF9CA74E8E9C892549E86FB142"/>
    <w:rsid w:val="00DD7412"/>
    <w:rPr>
      <w:kern w:val="2"/>
      <w14:ligatures w14:val="standardContextual"/>
    </w:rPr>
  </w:style>
  <w:style w:type="paragraph" w:customStyle="1" w:styleId="7FCFEBE7AB5647EB9CC2FA05C03B6254">
    <w:name w:val="7FCFEBE7AB5647EB9CC2FA05C03B6254"/>
    <w:rsid w:val="00DD7412"/>
    <w:rPr>
      <w:kern w:val="2"/>
      <w14:ligatures w14:val="standardContextual"/>
    </w:rPr>
  </w:style>
  <w:style w:type="paragraph" w:customStyle="1" w:styleId="D70E4F6123E849FC9BCB470AEBC59C2B">
    <w:name w:val="D70E4F6123E849FC9BCB470AEBC59C2B"/>
    <w:rsid w:val="00DD7412"/>
    <w:rPr>
      <w:kern w:val="2"/>
      <w14:ligatures w14:val="standardContextual"/>
    </w:rPr>
  </w:style>
  <w:style w:type="paragraph" w:customStyle="1" w:styleId="ABE07E7C89524CDEA73C9BC2B2B84EA4">
    <w:name w:val="ABE07E7C89524CDEA73C9BC2B2B84EA4"/>
    <w:rsid w:val="00DD7412"/>
    <w:rPr>
      <w:kern w:val="2"/>
      <w14:ligatures w14:val="standardContextual"/>
    </w:rPr>
  </w:style>
  <w:style w:type="paragraph" w:customStyle="1" w:styleId="44BC702B49F54F099840803608D3F986">
    <w:name w:val="44BC702B49F54F099840803608D3F986"/>
    <w:rsid w:val="00DD7412"/>
    <w:rPr>
      <w:kern w:val="2"/>
      <w14:ligatures w14:val="standardContextual"/>
    </w:rPr>
  </w:style>
  <w:style w:type="paragraph" w:customStyle="1" w:styleId="60DE444103F743D99DD649CDEA247AA1">
    <w:name w:val="60DE444103F743D99DD649CDEA247AA1"/>
    <w:rsid w:val="00DD7412"/>
    <w:rPr>
      <w:kern w:val="2"/>
      <w14:ligatures w14:val="standardContextual"/>
    </w:rPr>
  </w:style>
  <w:style w:type="paragraph" w:customStyle="1" w:styleId="50F21F1194B343AA92D72B032A36914B">
    <w:name w:val="50F21F1194B343AA92D72B032A36914B"/>
    <w:rsid w:val="00DD7412"/>
    <w:rPr>
      <w:kern w:val="2"/>
      <w14:ligatures w14:val="standardContextual"/>
    </w:rPr>
  </w:style>
  <w:style w:type="paragraph" w:customStyle="1" w:styleId="5449B8E2A200482BBFB9EB8F703CEA69">
    <w:name w:val="5449B8E2A200482BBFB9EB8F703CEA69"/>
    <w:rsid w:val="00DD7412"/>
    <w:rPr>
      <w:kern w:val="2"/>
      <w14:ligatures w14:val="standardContextual"/>
    </w:rPr>
  </w:style>
  <w:style w:type="paragraph" w:customStyle="1" w:styleId="BFF24287CC5348389676C5BF66DD0218">
    <w:name w:val="BFF24287CC5348389676C5BF66DD0218"/>
    <w:rsid w:val="00DD7412"/>
    <w:rPr>
      <w:kern w:val="2"/>
      <w14:ligatures w14:val="standardContextual"/>
    </w:rPr>
  </w:style>
  <w:style w:type="paragraph" w:customStyle="1" w:styleId="B89C269FB6774072B4F48D70EF4A29C3">
    <w:name w:val="B89C269FB6774072B4F48D70EF4A29C3"/>
    <w:rsid w:val="00DD7412"/>
    <w:rPr>
      <w:kern w:val="2"/>
      <w14:ligatures w14:val="standardContextual"/>
    </w:rPr>
  </w:style>
  <w:style w:type="paragraph" w:customStyle="1" w:styleId="962939CC69824C72A1AF0F53A957F3AD">
    <w:name w:val="962939CC69824C72A1AF0F53A957F3AD"/>
    <w:rsid w:val="00DD7412"/>
    <w:rPr>
      <w:kern w:val="2"/>
      <w14:ligatures w14:val="standardContextual"/>
    </w:rPr>
  </w:style>
  <w:style w:type="paragraph" w:customStyle="1" w:styleId="010134DF708147B3A7B182403FDA842C">
    <w:name w:val="010134DF708147B3A7B182403FDA842C"/>
    <w:rsid w:val="00DD7412"/>
    <w:rPr>
      <w:kern w:val="2"/>
      <w14:ligatures w14:val="standardContextual"/>
    </w:rPr>
  </w:style>
  <w:style w:type="paragraph" w:customStyle="1" w:styleId="8AA54739F9904D68A08AAD5713CAE6E2">
    <w:name w:val="8AA54739F9904D68A08AAD5713CAE6E2"/>
    <w:rsid w:val="00DD7412"/>
    <w:rPr>
      <w:kern w:val="2"/>
      <w14:ligatures w14:val="standardContextual"/>
    </w:rPr>
  </w:style>
  <w:style w:type="paragraph" w:customStyle="1" w:styleId="C86852B8F16A4D98A1120D0911169FDE">
    <w:name w:val="C86852B8F16A4D98A1120D0911169FDE"/>
    <w:rsid w:val="00DD7412"/>
    <w:rPr>
      <w:kern w:val="2"/>
      <w14:ligatures w14:val="standardContextual"/>
    </w:rPr>
  </w:style>
  <w:style w:type="paragraph" w:customStyle="1" w:styleId="4D58ED6BE0434F0298EF74968A22D6C2">
    <w:name w:val="4D58ED6BE0434F0298EF74968A22D6C2"/>
    <w:rsid w:val="00DD7412"/>
    <w:rPr>
      <w:kern w:val="2"/>
      <w14:ligatures w14:val="standardContextual"/>
    </w:rPr>
  </w:style>
  <w:style w:type="paragraph" w:customStyle="1" w:styleId="367A7965161C46FF91611D3A0F0E95EB">
    <w:name w:val="367A7965161C46FF91611D3A0F0E95EB"/>
    <w:rsid w:val="00DD741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252881-c88e-4a58-af6a-38b28ce79ffc">
      <UserInfo>
        <DisplayName>Hannah Cameron</DisplayName>
        <AccountId>34</AccountId>
        <AccountType/>
      </UserInfo>
      <UserInfo>
        <DisplayName>Justine Muller</DisplayName>
        <AccountId>29</AccountId>
        <AccountType/>
      </UserInfo>
    </SharedWithUsers>
    <TaxCatchAll xmlns="92252881-c88e-4a58-af6a-38b28ce79ffc" xsi:nil="true"/>
    <lcf76f155ced4ddcb4097134ff3c332f xmlns="1a932ba9-3ea4-4b1b-b5f9-1135d69eb7e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ED34561605447B4BE2C1D836AB0A0" ma:contentTypeVersion="13" ma:contentTypeDescription="Create a new document." ma:contentTypeScope="" ma:versionID="009229a229745e02a24c7acfd91138eb">
  <xsd:schema xmlns:xsd="http://www.w3.org/2001/XMLSchema" xmlns:xs="http://www.w3.org/2001/XMLSchema" xmlns:p="http://schemas.microsoft.com/office/2006/metadata/properties" xmlns:ns2="92252881-c88e-4a58-af6a-38b28ce79ffc" xmlns:ns3="1a932ba9-3ea4-4b1b-b5f9-1135d69eb7ed" targetNamespace="http://schemas.microsoft.com/office/2006/metadata/properties" ma:root="true" ma:fieldsID="5c60de3dcfb58a77df3248bf14c06f47" ns2:_="" ns3:_="">
    <xsd:import namespace="92252881-c88e-4a58-af6a-38b28ce79ffc"/>
    <xsd:import namespace="1a932ba9-3ea4-4b1b-b5f9-1135d69eb7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52881-c88e-4a58-af6a-38b28ce79f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dd8c4d-aabf-422f-b43f-fcbb600baa85}" ma:internalName="TaxCatchAll" ma:showField="CatchAllData" ma:web="92252881-c88e-4a58-af6a-38b28ce79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32ba9-3ea4-4b1b-b5f9-1135d69eb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fce97cd-2d5e-4a4f-b576-145932377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D7745-A30E-4D56-9A78-1797493CF1AA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a932ba9-3ea4-4b1b-b5f9-1135d69eb7ed"/>
    <ds:schemaRef ds:uri="92252881-c88e-4a58-af6a-38b28ce79ffc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13C3280-0AF5-4439-A4A3-5F4998447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52881-c88e-4a58-af6a-38b28ce79ffc"/>
    <ds:schemaRef ds:uri="1a932ba9-3ea4-4b1b-b5f9-1135d69eb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11B0F-3445-4A8C-B85F-CA7088EC6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DB8A76-196C-4176-9C2E-26E34172A7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7</Characters>
  <Application>Microsoft Office Word</Application>
  <DocSecurity>4</DocSecurity>
  <Lines>29</Lines>
  <Paragraphs>8</Paragraphs>
  <ScaleCrop>false</ScaleCrop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Mackay-Law</dc:creator>
  <cp:keywords/>
  <dc:description/>
  <cp:lastModifiedBy>Leah MacGibbon</cp:lastModifiedBy>
  <cp:revision>2</cp:revision>
  <cp:lastPrinted>2020-09-15T18:53:00Z</cp:lastPrinted>
  <dcterms:created xsi:type="dcterms:W3CDTF">2025-09-01T08:28:00Z</dcterms:created>
  <dcterms:modified xsi:type="dcterms:W3CDTF">2025-09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ED34561605447B4BE2C1D836AB0A0</vt:lpwstr>
  </property>
  <property fmtid="{D5CDD505-2E9C-101B-9397-08002B2CF9AE}" pid="3" name="MediaServiceImageTags">
    <vt:lpwstr/>
  </property>
</Properties>
</file>